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BF0C0" w14:textId="006EB166" w:rsidR="00F57F79" w:rsidRPr="00B45D59" w:rsidRDefault="00B45D59" w:rsidP="00B45D59">
      <w:pPr>
        <w:spacing w:line="240" w:lineRule="auto"/>
        <w:rPr>
          <w:b/>
          <w:sz w:val="24"/>
          <w:szCs w:val="24"/>
          <w:u w:val="single"/>
          <w:lang w:val="en-US"/>
        </w:rPr>
      </w:pPr>
      <w:bookmarkStart w:id="0" w:name="_GoBack"/>
      <w:bookmarkEnd w:id="0"/>
      <w:r w:rsidRPr="00B45D59">
        <w:rPr>
          <w:b/>
          <w:sz w:val="24"/>
          <w:szCs w:val="24"/>
          <w:u w:val="single"/>
          <w:lang w:val="en-US"/>
        </w:rPr>
        <w:t>ANNEXE 1</w:t>
      </w:r>
      <w:r w:rsidRPr="00B45D59"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  <w:lang w:val="en-US"/>
        </w:rPr>
        <w:t xml:space="preserve">  </w:t>
      </w:r>
      <w:r w:rsidRPr="00B45D59">
        <w:rPr>
          <w:b/>
          <w:sz w:val="24"/>
          <w:szCs w:val="24"/>
          <w:lang w:val="en-US"/>
        </w:rPr>
        <w:t xml:space="preserve"> </w:t>
      </w:r>
      <w:r w:rsidR="00F57F79" w:rsidRPr="00B45D59">
        <w:rPr>
          <w:b/>
          <w:sz w:val="24"/>
          <w:szCs w:val="24"/>
          <w:u w:val="single"/>
          <w:lang w:val="en-US"/>
        </w:rPr>
        <w:t>IMPLEMENTING PARTNERS SPOT CHECK FORM</w:t>
      </w:r>
    </w:p>
    <w:p w14:paraId="742BF0C1" w14:textId="77777777" w:rsidR="00F57F79" w:rsidRPr="005165A1" w:rsidRDefault="00F57F79" w:rsidP="00F57F79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E96FA1">
        <w:rPr>
          <w:b/>
          <w:sz w:val="24"/>
          <w:szCs w:val="24"/>
          <w:u w:val="single"/>
        </w:rPr>
        <w:t xml:space="preserve">FORMULAIRE DE CONTROLE ET DE VERIFICATIONS DES COMPTES DES PARTENAIRES DE MISE EN ŒUVRE </w:t>
      </w:r>
      <w:r w:rsidRPr="008534FC">
        <w:rPr>
          <w:b/>
        </w:rPr>
        <w:t xml:space="preserve">         </w:t>
      </w:r>
    </w:p>
    <w:tbl>
      <w:tblPr>
        <w:tblStyle w:val="TableGrid"/>
        <w:tblW w:w="1253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207"/>
        <w:gridCol w:w="7"/>
        <w:gridCol w:w="1793"/>
        <w:gridCol w:w="157"/>
        <w:gridCol w:w="833"/>
        <w:gridCol w:w="787"/>
        <w:gridCol w:w="293"/>
        <w:gridCol w:w="337"/>
        <w:gridCol w:w="540"/>
        <w:gridCol w:w="1260"/>
        <w:gridCol w:w="1708"/>
        <w:gridCol w:w="1904"/>
      </w:tblGrid>
      <w:tr w:rsidR="00D714E5" w:rsidRPr="00D714E5" w14:paraId="742BF0C3" w14:textId="77777777" w:rsidTr="00970652">
        <w:trPr>
          <w:gridAfter w:val="1"/>
          <w:wAfter w:w="1904" w:type="dxa"/>
          <w:trHeight w:val="350"/>
        </w:trPr>
        <w:tc>
          <w:tcPr>
            <w:tcW w:w="10632" w:type="dxa"/>
            <w:gridSpan w:val="12"/>
            <w:shd w:val="clear" w:color="auto" w:fill="D9D9D9" w:themeFill="background1" w:themeFillShade="D9"/>
          </w:tcPr>
          <w:p w14:paraId="742BF0C2" w14:textId="77777777" w:rsidR="00D02F62" w:rsidRPr="0066095B" w:rsidRDefault="00D02F62" w:rsidP="00794969">
            <w:pPr>
              <w:jc w:val="both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66095B">
              <w:rPr>
                <w:rFonts w:cstheme="minorHAnsi"/>
                <w:b/>
                <w:color w:val="002060"/>
                <w:sz w:val="28"/>
                <w:szCs w:val="28"/>
              </w:rPr>
              <w:t xml:space="preserve">Section </w:t>
            </w:r>
            <w:proofErr w:type="gramStart"/>
            <w:r w:rsidRPr="0066095B">
              <w:rPr>
                <w:rFonts w:cstheme="minorHAnsi"/>
                <w:b/>
                <w:color w:val="002060"/>
                <w:sz w:val="28"/>
                <w:szCs w:val="28"/>
              </w:rPr>
              <w:t>A:</w:t>
            </w:r>
            <w:proofErr w:type="gramEnd"/>
            <w:r w:rsidR="00653099">
              <w:rPr>
                <w:rFonts w:cstheme="minorHAnsi"/>
                <w:b/>
                <w:color w:val="002060"/>
                <w:sz w:val="28"/>
                <w:szCs w:val="28"/>
              </w:rPr>
              <w:t xml:space="preserve"> AVANT de SPOTCHECKS-</w:t>
            </w:r>
            <w:r w:rsidRPr="0066095B">
              <w:rPr>
                <w:rFonts w:cstheme="minorHAnsi"/>
                <w:b/>
                <w:color w:val="002060"/>
                <w:sz w:val="28"/>
                <w:szCs w:val="28"/>
              </w:rPr>
              <w:t xml:space="preserve"> </w:t>
            </w:r>
            <w:r w:rsidR="00794969" w:rsidRPr="0066095B">
              <w:rPr>
                <w:rFonts w:eastAsia="Times New Roman" w:cstheme="minorHAnsi"/>
                <w:b/>
                <w:color w:val="002060"/>
                <w:sz w:val="28"/>
                <w:szCs w:val="28"/>
              </w:rPr>
              <w:t>Information de Base</w:t>
            </w:r>
            <w:r w:rsidR="00537375" w:rsidRPr="0066095B">
              <w:rPr>
                <w:rFonts w:cstheme="minorHAnsi"/>
                <w:b/>
                <w:color w:val="002060"/>
                <w:sz w:val="28"/>
                <w:szCs w:val="28"/>
              </w:rPr>
              <w:t xml:space="preserve"> </w:t>
            </w:r>
          </w:p>
        </w:tc>
      </w:tr>
      <w:tr w:rsidR="00D714E5" w:rsidRPr="00D714E5" w14:paraId="742BF0C6" w14:textId="77777777" w:rsidTr="00562911">
        <w:trPr>
          <w:gridAfter w:val="1"/>
          <w:wAfter w:w="1904" w:type="dxa"/>
        </w:trPr>
        <w:tc>
          <w:tcPr>
            <w:tcW w:w="710" w:type="dxa"/>
            <w:shd w:val="clear" w:color="auto" w:fill="F2F2F2" w:themeFill="background1" w:themeFillShade="F2"/>
          </w:tcPr>
          <w:p w14:paraId="742BF0C4" w14:textId="77777777" w:rsidR="00D02F62" w:rsidRPr="00D714E5" w:rsidRDefault="008041D1" w:rsidP="00D714E5">
            <w:pPr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I</w:t>
            </w:r>
          </w:p>
        </w:tc>
        <w:tc>
          <w:tcPr>
            <w:tcW w:w="9922" w:type="dxa"/>
            <w:gridSpan w:val="11"/>
            <w:shd w:val="clear" w:color="auto" w:fill="F2F2F2" w:themeFill="background1" w:themeFillShade="F2"/>
          </w:tcPr>
          <w:p w14:paraId="742BF0C5" w14:textId="77777777" w:rsidR="00537375" w:rsidRPr="0066095B" w:rsidRDefault="00794969" w:rsidP="00794969">
            <w:pPr>
              <w:jc w:val="both"/>
              <w:rPr>
                <w:rFonts w:cstheme="minorHAnsi"/>
                <w:b/>
                <w:i/>
                <w:color w:val="002060"/>
              </w:rPr>
            </w:pPr>
            <w:r w:rsidRPr="0066095B">
              <w:rPr>
                <w:rFonts w:eastAsia="Times New Roman" w:cstheme="minorHAnsi"/>
                <w:b/>
                <w:i/>
                <w:color w:val="002060"/>
              </w:rPr>
              <w:t>Identification du Partenaire/projet sous Revue</w:t>
            </w:r>
            <w:r w:rsidR="00537375" w:rsidRPr="0066095B">
              <w:rPr>
                <w:rFonts w:eastAsia="Times New Roman" w:cstheme="minorHAnsi"/>
                <w:b/>
                <w:i/>
                <w:color w:val="002060"/>
              </w:rPr>
              <w:t xml:space="preserve"> </w:t>
            </w:r>
          </w:p>
        </w:tc>
      </w:tr>
      <w:tr w:rsidR="00784458" w:rsidRPr="00D714E5" w14:paraId="742BF0CD" w14:textId="77777777" w:rsidTr="00861A4B">
        <w:trPr>
          <w:gridAfter w:val="1"/>
          <w:wAfter w:w="1904" w:type="dxa"/>
        </w:trPr>
        <w:tc>
          <w:tcPr>
            <w:tcW w:w="710" w:type="dxa"/>
            <w:vMerge w:val="restart"/>
          </w:tcPr>
          <w:p w14:paraId="742BF0C7" w14:textId="77777777" w:rsidR="00784458" w:rsidRDefault="00784458" w:rsidP="00D714E5">
            <w:pPr>
              <w:jc w:val="both"/>
              <w:rPr>
                <w:rFonts w:cstheme="minorHAnsi"/>
                <w:color w:val="002060"/>
              </w:rPr>
            </w:pPr>
          </w:p>
          <w:p w14:paraId="742BF0C8" w14:textId="77777777" w:rsidR="00784458" w:rsidRDefault="00784458" w:rsidP="00D714E5">
            <w:pPr>
              <w:jc w:val="both"/>
              <w:rPr>
                <w:rFonts w:cstheme="minorHAnsi"/>
                <w:color w:val="002060"/>
              </w:rPr>
            </w:pPr>
          </w:p>
          <w:p w14:paraId="742BF0C9" w14:textId="77777777" w:rsidR="00784458" w:rsidRPr="007E7801" w:rsidRDefault="00784458" w:rsidP="00D714E5">
            <w:pPr>
              <w:jc w:val="both"/>
              <w:rPr>
                <w:rFonts w:cstheme="minorHAnsi"/>
                <w:b/>
                <w:color w:val="002060"/>
              </w:rPr>
            </w:pPr>
            <w:r w:rsidRPr="007E7801">
              <w:rPr>
                <w:rFonts w:cstheme="minorHAnsi"/>
                <w:b/>
                <w:color w:val="002060"/>
              </w:rPr>
              <w:t>1.</w:t>
            </w:r>
          </w:p>
          <w:p w14:paraId="742BF0CA" w14:textId="77777777" w:rsidR="00784458" w:rsidRPr="00D714E5" w:rsidRDefault="00784458" w:rsidP="00D714E5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4164" w:type="dxa"/>
            <w:gridSpan w:val="4"/>
          </w:tcPr>
          <w:p w14:paraId="742BF0CB" w14:textId="77777777" w:rsidR="00784458" w:rsidRPr="00D714E5" w:rsidRDefault="00784458" w:rsidP="00D714E5">
            <w:pPr>
              <w:jc w:val="both"/>
              <w:rPr>
                <w:rFonts w:cstheme="minorHAnsi"/>
                <w:color w:val="002060"/>
              </w:rPr>
            </w:pPr>
            <w:r w:rsidRPr="00D714E5">
              <w:rPr>
                <w:rFonts w:cstheme="minorHAnsi"/>
                <w:color w:val="002060"/>
              </w:rPr>
              <w:t>Nom</w:t>
            </w:r>
            <w:r>
              <w:rPr>
                <w:rFonts w:cstheme="minorHAnsi"/>
                <w:color w:val="002060"/>
              </w:rPr>
              <w:t xml:space="preserve"> du </w:t>
            </w:r>
            <w:proofErr w:type="gramStart"/>
            <w:r>
              <w:rPr>
                <w:rFonts w:cstheme="minorHAnsi"/>
                <w:color w:val="002060"/>
              </w:rPr>
              <w:t>Partenaire</w:t>
            </w:r>
            <w:r w:rsidRPr="00D714E5">
              <w:rPr>
                <w:rFonts w:cstheme="minorHAnsi"/>
                <w:color w:val="002060"/>
              </w:rPr>
              <w:t>:</w:t>
            </w:r>
            <w:proofErr w:type="gramEnd"/>
          </w:p>
        </w:tc>
        <w:tc>
          <w:tcPr>
            <w:tcW w:w="5758" w:type="dxa"/>
            <w:gridSpan w:val="7"/>
          </w:tcPr>
          <w:p w14:paraId="742BF0CC" w14:textId="77777777" w:rsidR="00784458" w:rsidRPr="00D714E5" w:rsidRDefault="00784458" w:rsidP="00D714E5">
            <w:pPr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Lieu du déroulement de la vérification (Ville/province) :</w:t>
            </w:r>
          </w:p>
        </w:tc>
      </w:tr>
      <w:tr w:rsidR="00784458" w:rsidRPr="00D714E5" w14:paraId="742BF0D1" w14:textId="77777777" w:rsidTr="00861A4B">
        <w:trPr>
          <w:gridAfter w:val="1"/>
          <w:wAfter w:w="1904" w:type="dxa"/>
        </w:trPr>
        <w:tc>
          <w:tcPr>
            <w:tcW w:w="710" w:type="dxa"/>
            <w:vMerge/>
          </w:tcPr>
          <w:p w14:paraId="742BF0CE" w14:textId="77777777" w:rsidR="00784458" w:rsidRPr="00D714E5" w:rsidRDefault="00784458" w:rsidP="00D714E5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4164" w:type="dxa"/>
            <w:gridSpan w:val="4"/>
          </w:tcPr>
          <w:p w14:paraId="742BF0CF" w14:textId="77777777" w:rsidR="00784458" w:rsidRDefault="00784458" w:rsidP="00D714E5">
            <w:pPr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Adresse physique du PE</w:t>
            </w:r>
          </w:p>
        </w:tc>
        <w:tc>
          <w:tcPr>
            <w:tcW w:w="5758" w:type="dxa"/>
            <w:gridSpan w:val="7"/>
          </w:tcPr>
          <w:p w14:paraId="742BF0D0" w14:textId="77777777" w:rsidR="00784458" w:rsidRDefault="00784458" w:rsidP="00D714E5">
            <w:pPr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Email &amp; Téléphone du responsable</w:t>
            </w:r>
          </w:p>
        </w:tc>
      </w:tr>
      <w:tr w:rsidR="00784458" w:rsidRPr="00D714E5" w14:paraId="742BF0D5" w14:textId="77777777" w:rsidTr="00861A4B">
        <w:trPr>
          <w:gridAfter w:val="1"/>
          <w:wAfter w:w="1904" w:type="dxa"/>
        </w:trPr>
        <w:tc>
          <w:tcPr>
            <w:tcW w:w="710" w:type="dxa"/>
            <w:vMerge/>
          </w:tcPr>
          <w:p w14:paraId="742BF0D2" w14:textId="77777777" w:rsidR="00784458" w:rsidRPr="00D714E5" w:rsidRDefault="00784458" w:rsidP="00D714E5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4164" w:type="dxa"/>
            <w:gridSpan w:val="4"/>
          </w:tcPr>
          <w:p w14:paraId="742BF0D3" w14:textId="77777777" w:rsidR="00784458" w:rsidRPr="00D714E5" w:rsidRDefault="00784458" w:rsidP="00D714E5">
            <w:pPr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Nombre du (des) Projet(s) financé(s) par les agences EXCOM :</w:t>
            </w:r>
          </w:p>
        </w:tc>
        <w:tc>
          <w:tcPr>
            <w:tcW w:w="5758" w:type="dxa"/>
            <w:gridSpan w:val="7"/>
          </w:tcPr>
          <w:p w14:paraId="742BF0D4" w14:textId="77777777" w:rsidR="00784458" w:rsidRDefault="00784458" w:rsidP="00D714E5">
            <w:pPr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Code et Titre du (des) Projet(s) Par Agence :</w:t>
            </w:r>
          </w:p>
        </w:tc>
      </w:tr>
      <w:tr w:rsidR="00784458" w:rsidRPr="00D714E5" w14:paraId="742BF0D9" w14:textId="77777777" w:rsidTr="00861A4B">
        <w:trPr>
          <w:gridAfter w:val="1"/>
          <w:wAfter w:w="1904" w:type="dxa"/>
        </w:trPr>
        <w:tc>
          <w:tcPr>
            <w:tcW w:w="710" w:type="dxa"/>
            <w:vMerge/>
          </w:tcPr>
          <w:p w14:paraId="742BF0D6" w14:textId="77777777" w:rsidR="00784458" w:rsidRPr="00D714E5" w:rsidRDefault="00784458" w:rsidP="00D714E5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4164" w:type="dxa"/>
            <w:gridSpan w:val="4"/>
          </w:tcPr>
          <w:p w14:paraId="742BF0D7" w14:textId="77777777" w:rsidR="00784458" w:rsidRDefault="00784458" w:rsidP="00D714E5">
            <w:pPr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Lieu d’Implémentation du Projet/Programme :</w:t>
            </w:r>
          </w:p>
        </w:tc>
        <w:tc>
          <w:tcPr>
            <w:tcW w:w="5758" w:type="dxa"/>
            <w:gridSpan w:val="7"/>
          </w:tcPr>
          <w:p w14:paraId="742BF0D8" w14:textId="77777777" w:rsidR="00784458" w:rsidRDefault="00784458" w:rsidP="00D714E5">
            <w:pPr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Nom du Projet/programme</w:t>
            </w:r>
          </w:p>
        </w:tc>
      </w:tr>
      <w:tr w:rsidR="00784458" w:rsidRPr="00D714E5" w14:paraId="742BF0DD" w14:textId="77777777" w:rsidTr="00861A4B">
        <w:trPr>
          <w:gridAfter w:val="1"/>
          <w:wAfter w:w="1904" w:type="dxa"/>
        </w:trPr>
        <w:tc>
          <w:tcPr>
            <w:tcW w:w="710" w:type="dxa"/>
            <w:vMerge/>
          </w:tcPr>
          <w:p w14:paraId="742BF0DA" w14:textId="77777777" w:rsidR="00784458" w:rsidRPr="00D714E5" w:rsidRDefault="00784458" w:rsidP="00D714E5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4164" w:type="dxa"/>
            <w:gridSpan w:val="4"/>
          </w:tcPr>
          <w:p w14:paraId="742BF0DB" w14:textId="77777777" w:rsidR="00784458" w:rsidRDefault="00784458" w:rsidP="00D714E5">
            <w:pPr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Période sous-revue :</w:t>
            </w:r>
          </w:p>
        </w:tc>
        <w:tc>
          <w:tcPr>
            <w:tcW w:w="5758" w:type="dxa"/>
            <w:gridSpan w:val="7"/>
          </w:tcPr>
          <w:p w14:paraId="742BF0DC" w14:textId="77777777" w:rsidR="00784458" w:rsidRDefault="00784458" w:rsidP="002D0192">
            <w:pPr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Fonds reçu au cours de la Période :</w:t>
            </w:r>
          </w:p>
        </w:tc>
      </w:tr>
      <w:tr w:rsidR="00784458" w:rsidRPr="00D714E5" w14:paraId="742BF0E1" w14:textId="77777777" w:rsidTr="00861A4B">
        <w:trPr>
          <w:gridAfter w:val="1"/>
          <w:wAfter w:w="1904" w:type="dxa"/>
        </w:trPr>
        <w:tc>
          <w:tcPr>
            <w:tcW w:w="710" w:type="dxa"/>
            <w:vMerge/>
          </w:tcPr>
          <w:p w14:paraId="742BF0DE" w14:textId="77777777" w:rsidR="00784458" w:rsidRPr="00D714E5" w:rsidRDefault="00784458" w:rsidP="00D714E5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4164" w:type="dxa"/>
            <w:gridSpan w:val="4"/>
          </w:tcPr>
          <w:p w14:paraId="742BF0DF" w14:textId="77777777" w:rsidR="00784458" w:rsidRDefault="00784458" w:rsidP="008D3E3B">
            <w:pPr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Dépenses déclarées au cours de la période :</w:t>
            </w:r>
          </w:p>
        </w:tc>
        <w:tc>
          <w:tcPr>
            <w:tcW w:w="5758" w:type="dxa"/>
            <w:gridSpan w:val="7"/>
          </w:tcPr>
          <w:p w14:paraId="742BF0E0" w14:textId="77777777" w:rsidR="00784458" w:rsidRDefault="00A84EB8" w:rsidP="00A84EB8">
            <w:pPr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Durée de </w:t>
            </w:r>
            <w:r w:rsidR="00784458">
              <w:rPr>
                <w:rFonts w:cstheme="minorHAnsi"/>
                <w:color w:val="002060"/>
              </w:rPr>
              <w:t>la mission :</w:t>
            </w:r>
            <w:r>
              <w:rPr>
                <w:rFonts w:cstheme="minorHAnsi"/>
                <w:color w:val="002060"/>
              </w:rPr>
              <w:t xml:space="preserve"> </w:t>
            </w:r>
          </w:p>
        </w:tc>
      </w:tr>
      <w:tr w:rsidR="00784458" w:rsidRPr="00D714E5" w14:paraId="742BF0E5" w14:textId="77777777" w:rsidTr="00861A4B">
        <w:trPr>
          <w:gridAfter w:val="1"/>
          <w:wAfter w:w="1904" w:type="dxa"/>
        </w:trPr>
        <w:tc>
          <w:tcPr>
            <w:tcW w:w="710" w:type="dxa"/>
            <w:vMerge/>
          </w:tcPr>
          <w:p w14:paraId="742BF0E2" w14:textId="77777777" w:rsidR="00784458" w:rsidRPr="00D714E5" w:rsidRDefault="00784458" w:rsidP="00D714E5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4164" w:type="dxa"/>
            <w:gridSpan w:val="4"/>
          </w:tcPr>
          <w:p w14:paraId="742BF0E3" w14:textId="77777777" w:rsidR="00784458" w:rsidRPr="00D714E5" w:rsidRDefault="00784458" w:rsidP="00D714E5">
            <w:pPr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Date de la mission/revue</w:t>
            </w:r>
          </w:p>
        </w:tc>
        <w:tc>
          <w:tcPr>
            <w:tcW w:w="5758" w:type="dxa"/>
            <w:gridSpan w:val="7"/>
          </w:tcPr>
          <w:p w14:paraId="742BF0E4" w14:textId="77777777" w:rsidR="00784458" w:rsidRPr="00D714E5" w:rsidRDefault="00784458" w:rsidP="00D714E5">
            <w:pPr>
              <w:jc w:val="both"/>
              <w:rPr>
                <w:rFonts w:cstheme="minorHAnsi"/>
                <w:color w:val="002060"/>
              </w:rPr>
            </w:pPr>
            <w:r w:rsidRPr="00D714E5">
              <w:rPr>
                <w:rFonts w:cstheme="minorHAnsi"/>
                <w:color w:val="002060"/>
              </w:rPr>
              <w:t>De:(jour</w:t>
            </w:r>
            <w:proofErr w:type="gramStart"/>
            <w:r w:rsidRPr="00D714E5">
              <w:rPr>
                <w:rFonts w:cstheme="minorHAnsi"/>
                <w:color w:val="002060"/>
              </w:rPr>
              <w:t>)….</w:t>
            </w:r>
            <w:proofErr w:type="gramEnd"/>
            <w:r w:rsidRPr="00D714E5">
              <w:rPr>
                <w:rFonts w:cstheme="minorHAnsi"/>
                <w:color w:val="002060"/>
              </w:rPr>
              <w:t>.(mois)…..(année) à: (jour)…..(mois)…..(année)</w:t>
            </w:r>
          </w:p>
        </w:tc>
      </w:tr>
      <w:tr w:rsidR="00784458" w:rsidRPr="00D714E5" w14:paraId="742BF0E9" w14:textId="77777777" w:rsidTr="00861A4B">
        <w:trPr>
          <w:gridAfter w:val="1"/>
          <w:wAfter w:w="1904" w:type="dxa"/>
        </w:trPr>
        <w:tc>
          <w:tcPr>
            <w:tcW w:w="710" w:type="dxa"/>
            <w:vMerge/>
          </w:tcPr>
          <w:p w14:paraId="742BF0E6" w14:textId="77777777" w:rsidR="00784458" w:rsidRPr="00D714E5" w:rsidRDefault="00784458" w:rsidP="00D714E5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4164" w:type="dxa"/>
            <w:gridSpan w:val="4"/>
          </w:tcPr>
          <w:p w14:paraId="742BF0E7" w14:textId="77777777" w:rsidR="00784458" w:rsidRPr="00784458" w:rsidRDefault="007170D3" w:rsidP="007170D3">
            <w:pPr>
              <w:jc w:val="both"/>
              <w:rPr>
                <w:rFonts w:cstheme="minorHAnsi"/>
                <w:color w:val="FF0000"/>
              </w:rPr>
            </w:pPr>
            <w:r>
              <w:rPr>
                <w:b/>
                <w:color w:val="FF0000"/>
              </w:rPr>
              <w:t xml:space="preserve">Dates </w:t>
            </w:r>
            <w:r w:rsidR="00784458" w:rsidRPr="00784458">
              <w:rPr>
                <w:b/>
                <w:color w:val="FF0000"/>
              </w:rPr>
              <w:t xml:space="preserve">couvertes par la dernière vérification ponctuelle </w:t>
            </w:r>
          </w:p>
        </w:tc>
        <w:tc>
          <w:tcPr>
            <w:tcW w:w="5758" w:type="dxa"/>
            <w:gridSpan w:val="7"/>
          </w:tcPr>
          <w:p w14:paraId="742BF0E8" w14:textId="77777777" w:rsidR="00784458" w:rsidRPr="00784458" w:rsidRDefault="00784458" w:rsidP="00D714E5">
            <w:pPr>
              <w:jc w:val="both"/>
              <w:rPr>
                <w:rFonts w:cstheme="minorHAnsi"/>
                <w:color w:val="FF0000"/>
              </w:rPr>
            </w:pPr>
            <w:r w:rsidRPr="00784458">
              <w:rPr>
                <w:rFonts w:cstheme="minorHAnsi"/>
                <w:color w:val="FF0000"/>
              </w:rPr>
              <w:t>De:(jour</w:t>
            </w:r>
            <w:proofErr w:type="gramStart"/>
            <w:r w:rsidRPr="00784458">
              <w:rPr>
                <w:rFonts w:cstheme="minorHAnsi"/>
                <w:color w:val="FF0000"/>
              </w:rPr>
              <w:t>)….</w:t>
            </w:r>
            <w:proofErr w:type="gramEnd"/>
            <w:r w:rsidRPr="00784458">
              <w:rPr>
                <w:rFonts w:cstheme="minorHAnsi"/>
                <w:color w:val="FF0000"/>
              </w:rPr>
              <w:t>.(mois)…..(année) à: (jour)…..(mois)…..(année)</w:t>
            </w:r>
          </w:p>
        </w:tc>
      </w:tr>
      <w:tr w:rsidR="00D714E5" w:rsidRPr="00D714E5" w14:paraId="742BF0EC" w14:textId="77777777" w:rsidTr="00970652">
        <w:trPr>
          <w:gridAfter w:val="1"/>
          <w:wAfter w:w="1904" w:type="dxa"/>
        </w:trPr>
        <w:tc>
          <w:tcPr>
            <w:tcW w:w="710" w:type="dxa"/>
            <w:tcBorders>
              <w:bottom w:val="single" w:sz="4" w:space="0" w:color="auto"/>
            </w:tcBorders>
          </w:tcPr>
          <w:p w14:paraId="742BF0EA" w14:textId="77777777" w:rsidR="00D02F62" w:rsidRPr="007E7801" w:rsidRDefault="00EF1853" w:rsidP="00D714E5">
            <w:pPr>
              <w:jc w:val="both"/>
              <w:rPr>
                <w:rFonts w:cstheme="minorHAnsi"/>
                <w:b/>
                <w:color w:val="002060"/>
              </w:rPr>
            </w:pPr>
            <w:r w:rsidRPr="007E7801">
              <w:rPr>
                <w:rFonts w:cstheme="minorHAnsi"/>
                <w:b/>
                <w:color w:val="002060"/>
              </w:rPr>
              <w:t>2</w:t>
            </w:r>
          </w:p>
        </w:tc>
        <w:tc>
          <w:tcPr>
            <w:tcW w:w="9922" w:type="dxa"/>
            <w:gridSpan w:val="11"/>
            <w:tcBorders>
              <w:bottom w:val="single" w:sz="4" w:space="0" w:color="auto"/>
            </w:tcBorders>
          </w:tcPr>
          <w:p w14:paraId="742BF0EB" w14:textId="77777777" w:rsidR="00D02F62" w:rsidRPr="00D714E5" w:rsidRDefault="00D02F62" w:rsidP="00D714E5">
            <w:pPr>
              <w:jc w:val="both"/>
              <w:rPr>
                <w:rFonts w:cstheme="minorHAnsi"/>
                <w:color w:val="002060"/>
              </w:rPr>
            </w:pPr>
            <w:r w:rsidRPr="008041D1">
              <w:rPr>
                <w:rFonts w:cstheme="minorHAnsi"/>
                <w:b/>
                <w:color w:val="002060"/>
              </w:rPr>
              <w:t>Composition</w:t>
            </w:r>
            <w:r w:rsidR="00537375" w:rsidRPr="008041D1">
              <w:rPr>
                <w:rFonts w:cstheme="minorHAnsi"/>
                <w:b/>
                <w:color w:val="002060"/>
              </w:rPr>
              <w:t xml:space="preserve"> de l’équipe </w:t>
            </w:r>
            <w:r w:rsidR="00A610B3" w:rsidRPr="008041D1">
              <w:rPr>
                <w:rFonts w:cstheme="minorHAnsi"/>
                <w:b/>
                <w:color w:val="002060"/>
              </w:rPr>
              <w:t>de la Mission</w:t>
            </w:r>
          </w:p>
        </w:tc>
      </w:tr>
      <w:tr w:rsidR="00EF1853" w:rsidRPr="00D714E5" w14:paraId="742BF0F2" w14:textId="77777777" w:rsidTr="00861A4B">
        <w:trPr>
          <w:gridAfter w:val="1"/>
          <w:wAfter w:w="1904" w:type="dxa"/>
        </w:trPr>
        <w:tc>
          <w:tcPr>
            <w:tcW w:w="710" w:type="dxa"/>
            <w:vMerge w:val="restart"/>
            <w:shd w:val="clear" w:color="auto" w:fill="F2F2F2" w:themeFill="background1" w:themeFillShade="F2"/>
          </w:tcPr>
          <w:p w14:paraId="742BF0ED" w14:textId="77777777" w:rsidR="00EF1853" w:rsidRPr="00D714E5" w:rsidRDefault="00EF1853" w:rsidP="00D714E5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2214" w:type="dxa"/>
            <w:gridSpan w:val="2"/>
            <w:vMerge w:val="restart"/>
            <w:shd w:val="clear" w:color="auto" w:fill="F2F2F2" w:themeFill="background1" w:themeFillShade="F2"/>
          </w:tcPr>
          <w:p w14:paraId="742BF0EE" w14:textId="77777777" w:rsidR="00EF1853" w:rsidRPr="00D714E5" w:rsidRDefault="00EF1853" w:rsidP="00D714E5">
            <w:pPr>
              <w:jc w:val="both"/>
              <w:rPr>
                <w:rFonts w:cstheme="minorHAnsi"/>
                <w:color w:val="002060"/>
              </w:rPr>
            </w:pPr>
            <w:r w:rsidRPr="00D714E5">
              <w:rPr>
                <w:rFonts w:cstheme="minorHAnsi"/>
                <w:color w:val="002060"/>
              </w:rPr>
              <w:t>Nom</w:t>
            </w:r>
          </w:p>
        </w:tc>
        <w:tc>
          <w:tcPr>
            <w:tcW w:w="1950" w:type="dxa"/>
            <w:gridSpan w:val="2"/>
            <w:vMerge w:val="restart"/>
            <w:shd w:val="clear" w:color="auto" w:fill="F2F2F2" w:themeFill="background1" w:themeFillShade="F2"/>
          </w:tcPr>
          <w:p w14:paraId="742BF0EF" w14:textId="77777777" w:rsidR="00EF1853" w:rsidRPr="00D714E5" w:rsidRDefault="00EF1853" w:rsidP="00D714E5">
            <w:pPr>
              <w:jc w:val="both"/>
              <w:rPr>
                <w:rFonts w:cstheme="minorHAnsi"/>
                <w:color w:val="002060"/>
              </w:rPr>
            </w:pPr>
            <w:r w:rsidRPr="00D714E5">
              <w:rPr>
                <w:rFonts w:cstheme="minorHAnsi"/>
                <w:color w:val="002060"/>
              </w:rPr>
              <w:t>Fonction</w:t>
            </w:r>
          </w:p>
        </w:tc>
        <w:tc>
          <w:tcPr>
            <w:tcW w:w="2250" w:type="dxa"/>
            <w:gridSpan w:val="4"/>
            <w:vMerge w:val="restart"/>
            <w:shd w:val="clear" w:color="auto" w:fill="F2F2F2" w:themeFill="background1" w:themeFillShade="F2"/>
          </w:tcPr>
          <w:p w14:paraId="742BF0F0" w14:textId="77777777" w:rsidR="00EF1853" w:rsidRPr="00D714E5" w:rsidRDefault="00EF1853" w:rsidP="00D714E5">
            <w:pPr>
              <w:jc w:val="both"/>
              <w:rPr>
                <w:rFonts w:cstheme="minorHAnsi"/>
                <w:color w:val="002060"/>
              </w:rPr>
            </w:pPr>
            <w:r w:rsidRPr="00D714E5">
              <w:rPr>
                <w:rFonts w:cstheme="minorHAnsi"/>
                <w:color w:val="002060"/>
              </w:rPr>
              <w:t>Agence/Organisation</w:t>
            </w:r>
          </w:p>
        </w:tc>
        <w:tc>
          <w:tcPr>
            <w:tcW w:w="3508" w:type="dxa"/>
            <w:gridSpan w:val="3"/>
            <w:shd w:val="clear" w:color="auto" w:fill="F2F2F2" w:themeFill="background1" w:themeFillShade="F2"/>
          </w:tcPr>
          <w:p w14:paraId="742BF0F1" w14:textId="77777777" w:rsidR="00EF1853" w:rsidRPr="00D714E5" w:rsidRDefault="00EF1853" w:rsidP="00D714E5">
            <w:pPr>
              <w:jc w:val="both"/>
              <w:rPr>
                <w:rFonts w:cstheme="minorHAnsi"/>
                <w:color w:val="002060"/>
              </w:rPr>
            </w:pPr>
            <w:r w:rsidRPr="00D714E5">
              <w:rPr>
                <w:rFonts w:cstheme="minorHAnsi"/>
                <w:color w:val="002060"/>
              </w:rPr>
              <w:t>Statut au sein de l’équipe (Prière cocher ce qui convient)</w:t>
            </w:r>
          </w:p>
        </w:tc>
      </w:tr>
      <w:tr w:rsidR="00EF1853" w:rsidRPr="00D714E5" w14:paraId="742BF0F9" w14:textId="77777777" w:rsidTr="00861A4B">
        <w:trPr>
          <w:gridAfter w:val="1"/>
          <w:wAfter w:w="1904" w:type="dxa"/>
        </w:trPr>
        <w:tc>
          <w:tcPr>
            <w:tcW w:w="710" w:type="dxa"/>
            <w:vMerge/>
          </w:tcPr>
          <w:p w14:paraId="742BF0F3" w14:textId="77777777" w:rsidR="00EF1853" w:rsidRPr="00D714E5" w:rsidRDefault="00EF1853" w:rsidP="00D714E5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2214" w:type="dxa"/>
            <w:gridSpan w:val="2"/>
            <w:vMerge/>
          </w:tcPr>
          <w:p w14:paraId="742BF0F4" w14:textId="77777777" w:rsidR="00EF1853" w:rsidRPr="00D714E5" w:rsidRDefault="00EF1853" w:rsidP="00D714E5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950" w:type="dxa"/>
            <w:gridSpan w:val="2"/>
            <w:vMerge/>
          </w:tcPr>
          <w:p w14:paraId="742BF0F5" w14:textId="77777777" w:rsidR="00EF1853" w:rsidRPr="00D714E5" w:rsidRDefault="00EF1853" w:rsidP="00D714E5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2250" w:type="dxa"/>
            <w:gridSpan w:val="4"/>
            <w:vMerge/>
          </w:tcPr>
          <w:p w14:paraId="742BF0F6" w14:textId="77777777" w:rsidR="00EF1853" w:rsidRPr="00D714E5" w:rsidRDefault="00EF1853" w:rsidP="00D714E5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800" w:type="dxa"/>
            <w:gridSpan w:val="2"/>
          </w:tcPr>
          <w:p w14:paraId="742BF0F7" w14:textId="77777777" w:rsidR="00EF1853" w:rsidRPr="00D714E5" w:rsidRDefault="00EF1853" w:rsidP="00D714E5">
            <w:pPr>
              <w:jc w:val="both"/>
              <w:rPr>
                <w:rFonts w:cstheme="minorHAnsi"/>
                <w:color w:val="002060"/>
              </w:rPr>
            </w:pPr>
            <w:r w:rsidRPr="00D714E5">
              <w:rPr>
                <w:rFonts w:cstheme="minorHAnsi"/>
                <w:color w:val="002060"/>
              </w:rPr>
              <w:t>Chef d’équipe</w:t>
            </w:r>
          </w:p>
        </w:tc>
        <w:tc>
          <w:tcPr>
            <w:tcW w:w="1708" w:type="dxa"/>
          </w:tcPr>
          <w:p w14:paraId="742BF0F8" w14:textId="77777777" w:rsidR="00EF1853" w:rsidRPr="00D714E5" w:rsidRDefault="00EF1853" w:rsidP="00D714E5">
            <w:pPr>
              <w:jc w:val="both"/>
              <w:rPr>
                <w:rFonts w:cstheme="minorHAnsi"/>
                <w:color w:val="002060"/>
              </w:rPr>
            </w:pPr>
            <w:proofErr w:type="gramStart"/>
            <w:r w:rsidRPr="00D714E5">
              <w:rPr>
                <w:rFonts w:cstheme="minorHAnsi"/>
                <w:color w:val="002060"/>
              </w:rPr>
              <w:t>membre</w:t>
            </w:r>
            <w:proofErr w:type="gramEnd"/>
          </w:p>
        </w:tc>
      </w:tr>
      <w:tr w:rsidR="00D714E5" w:rsidRPr="00D714E5" w14:paraId="742BF100" w14:textId="77777777" w:rsidTr="00861A4B">
        <w:trPr>
          <w:gridAfter w:val="1"/>
          <w:wAfter w:w="1904" w:type="dxa"/>
        </w:trPr>
        <w:tc>
          <w:tcPr>
            <w:tcW w:w="710" w:type="dxa"/>
          </w:tcPr>
          <w:p w14:paraId="742BF0FA" w14:textId="77777777" w:rsidR="00D02F62" w:rsidRPr="00D714E5" w:rsidRDefault="00586814" w:rsidP="00D714E5">
            <w:pPr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2</w:t>
            </w:r>
            <w:r w:rsidR="00597457" w:rsidRPr="00D714E5">
              <w:rPr>
                <w:rFonts w:cstheme="minorHAnsi"/>
                <w:color w:val="002060"/>
              </w:rPr>
              <w:t>.1</w:t>
            </w:r>
          </w:p>
        </w:tc>
        <w:tc>
          <w:tcPr>
            <w:tcW w:w="2214" w:type="dxa"/>
            <w:gridSpan w:val="2"/>
          </w:tcPr>
          <w:p w14:paraId="742BF0FB" w14:textId="77777777" w:rsidR="00D02F62" w:rsidRPr="00D714E5" w:rsidRDefault="00D02F62" w:rsidP="00D714E5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950" w:type="dxa"/>
            <w:gridSpan w:val="2"/>
          </w:tcPr>
          <w:p w14:paraId="742BF0FC" w14:textId="77777777" w:rsidR="00D02F62" w:rsidRPr="00D714E5" w:rsidRDefault="00D02F62" w:rsidP="00D714E5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2250" w:type="dxa"/>
            <w:gridSpan w:val="4"/>
          </w:tcPr>
          <w:p w14:paraId="742BF0FD" w14:textId="77777777" w:rsidR="00D02F62" w:rsidRPr="00D714E5" w:rsidRDefault="00D02F62" w:rsidP="00D714E5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800" w:type="dxa"/>
            <w:gridSpan w:val="2"/>
          </w:tcPr>
          <w:p w14:paraId="742BF0FE" w14:textId="77777777" w:rsidR="00D02F62" w:rsidRPr="00D714E5" w:rsidRDefault="00D02F62" w:rsidP="00D714E5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708" w:type="dxa"/>
          </w:tcPr>
          <w:p w14:paraId="742BF0FF" w14:textId="77777777" w:rsidR="00D02F62" w:rsidRPr="00D714E5" w:rsidRDefault="00D02F62" w:rsidP="00D714E5">
            <w:pPr>
              <w:jc w:val="both"/>
              <w:rPr>
                <w:rFonts w:cstheme="minorHAnsi"/>
                <w:color w:val="002060"/>
              </w:rPr>
            </w:pPr>
          </w:p>
        </w:tc>
      </w:tr>
      <w:tr w:rsidR="00D714E5" w:rsidRPr="00D714E5" w14:paraId="742BF107" w14:textId="77777777" w:rsidTr="00861A4B">
        <w:trPr>
          <w:gridAfter w:val="1"/>
          <w:wAfter w:w="1904" w:type="dxa"/>
        </w:trPr>
        <w:tc>
          <w:tcPr>
            <w:tcW w:w="710" w:type="dxa"/>
          </w:tcPr>
          <w:p w14:paraId="742BF101" w14:textId="77777777" w:rsidR="00D02F62" w:rsidRPr="00D714E5" w:rsidRDefault="00586814" w:rsidP="00D714E5">
            <w:pPr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2</w:t>
            </w:r>
            <w:r w:rsidR="00597457" w:rsidRPr="00D714E5">
              <w:rPr>
                <w:rFonts w:cstheme="minorHAnsi"/>
                <w:color w:val="002060"/>
              </w:rPr>
              <w:t>.2</w:t>
            </w:r>
          </w:p>
        </w:tc>
        <w:tc>
          <w:tcPr>
            <w:tcW w:w="2214" w:type="dxa"/>
            <w:gridSpan w:val="2"/>
          </w:tcPr>
          <w:p w14:paraId="742BF102" w14:textId="77777777" w:rsidR="00D02F62" w:rsidRPr="00D714E5" w:rsidRDefault="00D02F62" w:rsidP="00D714E5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950" w:type="dxa"/>
            <w:gridSpan w:val="2"/>
          </w:tcPr>
          <w:p w14:paraId="742BF103" w14:textId="77777777" w:rsidR="00D02F62" w:rsidRPr="00D714E5" w:rsidRDefault="00D02F62" w:rsidP="00D714E5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2250" w:type="dxa"/>
            <w:gridSpan w:val="4"/>
          </w:tcPr>
          <w:p w14:paraId="742BF104" w14:textId="77777777" w:rsidR="00D02F62" w:rsidRPr="00D714E5" w:rsidRDefault="00D02F62" w:rsidP="00D714E5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800" w:type="dxa"/>
            <w:gridSpan w:val="2"/>
          </w:tcPr>
          <w:p w14:paraId="742BF105" w14:textId="77777777" w:rsidR="00D02F62" w:rsidRPr="00D714E5" w:rsidRDefault="00D02F62" w:rsidP="00D714E5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708" w:type="dxa"/>
          </w:tcPr>
          <w:p w14:paraId="742BF106" w14:textId="77777777" w:rsidR="00D02F62" w:rsidRPr="00D714E5" w:rsidRDefault="00D02F62" w:rsidP="00D714E5">
            <w:pPr>
              <w:jc w:val="both"/>
              <w:rPr>
                <w:rFonts w:cstheme="minorHAnsi"/>
                <w:color w:val="002060"/>
              </w:rPr>
            </w:pPr>
          </w:p>
        </w:tc>
      </w:tr>
      <w:tr w:rsidR="00D714E5" w:rsidRPr="00D714E5" w14:paraId="742BF10E" w14:textId="77777777" w:rsidTr="00861A4B">
        <w:trPr>
          <w:gridAfter w:val="1"/>
          <w:wAfter w:w="1904" w:type="dxa"/>
        </w:trPr>
        <w:tc>
          <w:tcPr>
            <w:tcW w:w="710" w:type="dxa"/>
          </w:tcPr>
          <w:p w14:paraId="742BF108" w14:textId="77777777" w:rsidR="00D02F62" w:rsidRPr="00D714E5" w:rsidRDefault="00586814" w:rsidP="00D714E5">
            <w:pPr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2</w:t>
            </w:r>
            <w:r w:rsidR="00597457" w:rsidRPr="00D714E5">
              <w:rPr>
                <w:rFonts w:cstheme="minorHAnsi"/>
                <w:color w:val="002060"/>
              </w:rPr>
              <w:t>.3</w:t>
            </w:r>
          </w:p>
        </w:tc>
        <w:tc>
          <w:tcPr>
            <w:tcW w:w="2214" w:type="dxa"/>
            <w:gridSpan w:val="2"/>
          </w:tcPr>
          <w:p w14:paraId="742BF109" w14:textId="77777777" w:rsidR="00D02F62" w:rsidRPr="00D714E5" w:rsidRDefault="00D02F62" w:rsidP="00D714E5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950" w:type="dxa"/>
            <w:gridSpan w:val="2"/>
          </w:tcPr>
          <w:p w14:paraId="742BF10A" w14:textId="77777777" w:rsidR="00D02F62" w:rsidRPr="00D714E5" w:rsidRDefault="00D02F62" w:rsidP="00D714E5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2250" w:type="dxa"/>
            <w:gridSpan w:val="4"/>
          </w:tcPr>
          <w:p w14:paraId="742BF10B" w14:textId="77777777" w:rsidR="00D02F62" w:rsidRPr="00D714E5" w:rsidRDefault="00D02F62" w:rsidP="00D714E5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800" w:type="dxa"/>
            <w:gridSpan w:val="2"/>
          </w:tcPr>
          <w:p w14:paraId="742BF10C" w14:textId="77777777" w:rsidR="00D02F62" w:rsidRPr="00D714E5" w:rsidRDefault="00D02F62" w:rsidP="00D714E5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708" w:type="dxa"/>
          </w:tcPr>
          <w:p w14:paraId="742BF10D" w14:textId="77777777" w:rsidR="00D02F62" w:rsidRPr="00D714E5" w:rsidRDefault="00D02F62" w:rsidP="00D714E5">
            <w:pPr>
              <w:jc w:val="both"/>
              <w:rPr>
                <w:rFonts w:cstheme="minorHAnsi"/>
                <w:color w:val="002060"/>
              </w:rPr>
            </w:pPr>
          </w:p>
        </w:tc>
      </w:tr>
      <w:tr w:rsidR="00A610B3" w:rsidRPr="00D714E5" w14:paraId="742BF111" w14:textId="77777777" w:rsidTr="00970652">
        <w:trPr>
          <w:gridAfter w:val="1"/>
          <w:wAfter w:w="1904" w:type="dxa"/>
        </w:trPr>
        <w:tc>
          <w:tcPr>
            <w:tcW w:w="710" w:type="dxa"/>
          </w:tcPr>
          <w:p w14:paraId="742BF10F" w14:textId="77777777" w:rsidR="00A610B3" w:rsidRDefault="00A610B3" w:rsidP="00D714E5">
            <w:pPr>
              <w:jc w:val="both"/>
              <w:rPr>
                <w:rFonts w:cstheme="minorHAnsi"/>
                <w:color w:val="002060"/>
              </w:rPr>
            </w:pPr>
            <w:r w:rsidRPr="007E7801">
              <w:rPr>
                <w:rFonts w:cstheme="minorHAnsi"/>
                <w:b/>
                <w:color w:val="002060"/>
              </w:rPr>
              <w:t>3</w:t>
            </w:r>
          </w:p>
        </w:tc>
        <w:tc>
          <w:tcPr>
            <w:tcW w:w="9922" w:type="dxa"/>
            <w:gridSpan w:val="11"/>
          </w:tcPr>
          <w:p w14:paraId="742BF110" w14:textId="77777777" w:rsidR="00A610B3" w:rsidRPr="00D714E5" w:rsidRDefault="00A610B3" w:rsidP="00FA53E0">
            <w:pPr>
              <w:jc w:val="both"/>
              <w:rPr>
                <w:rFonts w:cstheme="minorHAnsi"/>
                <w:color w:val="002060"/>
              </w:rPr>
            </w:pPr>
            <w:r w:rsidRPr="008041D1">
              <w:rPr>
                <w:rFonts w:cstheme="minorHAnsi"/>
                <w:b/>
                <w:color w:val="002060"/>
              </w:rPr>
              <w:t>Personnes Rencontrées</w:t>
            </w:r>
            <w:r w:rsidR="001F1427" w:rsidRPr="008041D1">
              <w:rPr>
                <w:rFonts w:cstheme="minorHAnsi"/>
                <w:b/>
                <w:color w:val="002060"/>
              </w:rPr>
              <w:t xml:space="preserve"> au cours de la mission (joindre une feuille supplémentaire, si nécessaire)</w:t>
            </w:r>
          </w:p>
        </w:tc>
      </w:tr>
      <w:tr w:rsidR="00A610B3" w:rsidRPr="00D714E5" w14:paraId="742BF118" w14:textId="77777777" w:rsidTr="00861A4B">
        <w:trPr>
          <w:gridAfter w:val="1"/>
          <w:wAfter w:w="1904" w:type="dxa"/>
        </w:trPr>
        <w:tc>
          <w:tcPr>
            <w:tcW w:w="710" w:type="dxa"/>
          </w:tcPr>
          <w:p w14:paraId="742BF112" w14:textId="77777777" w:rsidR="00A610B3" w:rsidRDefault="00A610B3" w:rsidP="00D714E5">
            <w:pPr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3.1</w:t>
            </w:r>
          </w:p>
        </w:tc>
        <w:tc>
          <w:tcPr>
            <w:tcW w:w="2214" w:type="dxa"/>
            <w:gridSpan w:val="2"/>
          </w:tcPr>
          <w:p w14:paraId="742BF113" w14:textId="77777777" w:rsidR="00A610B3" w:rsidRPr="00D714E5" w:rsidRDefault="00A610B3" w:rsidP="00D714E5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950" w:type="dxa"/>
            <w:gridSpan w:val="2"/>
          </w:tcPr>
          <w:p w14:paraId="742BF114" w14:textId="77777777" w:rsidR="00A610B3" w:rsidRPr="00D714E5" w:rsidRDefault="00A610B3" w:rsidP="00D714E5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2250" w:type="dxa"/>
            <w:gridSpan w:val="4"/>
          </w:tcPr>
          <w:p w14:paraId="742BF115" w14:textId="77777777" w:rsidR="00A610B3" w:rsidRPr="00D714E5" w:rsidRDefault="00A610B3" w:rsidP="00D714E5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800" w:type="dxa"/>
            <w:gridSpan w:val="2"/>
          </w:tcPr>
          <w:p w14:paraId="742BF116" w14:textId="77777777" w:rsidR="00A610B3" w:rsidRPr="00D714E5" w:rsidRDefault="00A610B3" w:rsidP="00D714E5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708" w:type="dxa"/>
          </w:tcPr>
          <w:p w14:paraId="742BF117" w14:textId="77777777" w:rsidR="00A610B3" w:rsidRPr="00D714E5" w:rsidRDefault="00A610B3" w:rsidP="00D714E5">
            <w:pPr>
              <w:jc w:val="both"/>
              <w:rPr>
                <w:rFonts w:cstheme="minorHAnsi"/>
                <w:color w:val="002060"/>
              </w:rPr>
            </w:pPr>
          </w:p>
        </w:tc>
      </w:tr>
      <w:tr w:rsidR="00A610B3" w:rsidRPr="00D714E5" w14:paraId="742BF11F" w14:textId="77777777" w:rsidTr="00861A4B">
        <w:trPr>
          <w:gridAfter w:val="1"/>
          <w:wAfter w:w="1904" w:type="dxa"/>
        </w:trPr>
        <w:tc>
          <w:tcPr>
            <w:tcW w:w="710" w:type="dxa"/>
          </w:tcPr>
          <w:p w14:paraId="742BF119" w14:textId="77777777" w:rsidR="00A610B3" w:rsidRDefault="00A610B3" w:rsidP="00D714E5">
            <w:pPr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3.2</w:t>
            </w:r>
          </w:p>
        </w:tc>
        <w:tc>
          <w:tcPr>
            <w:tcW w:w="2214" w:type="dxa"/>
            <w:gridSpan w:val="2"/>
          </w:tcPr>
          <w:p w14:paraId="742BF11A" w14:textId="77777777" w:rsidR="00A610B3" w:rsidRPr="00D714E5" w:rsidRDefault="00A610B3" w:rsidP="00D714E5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950" w:type="dxa"/>
            <w:gridSpan w:val="2"/>
          </w:tcPr>
          <w:p w14:paraId="742BF11B" w14:textId="77777777" w:rsidR="00A610B3" w:rsidRPr="00D714E5" w:rsidRDefault="00A610B3" w:rsidP="00D714E5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2250" w:type="dxa"/>
            <w:gridSpan w:val="4"/>
          </w:tcPr>
          <w:p w14:paraId="742BF11C" w14:textId="77777777" w:rsidR="00A610B3" w:rsidRPr="00D714E5" w:rsidRDefault="00A610B3" w:rsidP="00D714E5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800" w:type="dxa"/>
            <w:gridSpan w:val="2"/>
          </w:tcPr>
          <w:p w14:paraId="742BF11D" w14:textId="77777777" w:rsidR="00A610B3" w:rsidRPr="00D714E5" w:rsidRDefault="00A610B3" w:rsidP="00D714E5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708" w:type="dxa"/>
          </w:tcPr>
          <w:p w14:paraId="742BF11E" w14:textId="77777777" w:rsidR="00A610B3" w:rsidRPr="00D714E5" w:rsidRDefault="00A610B3" w:rsidP="00D714E5">
            <w:pPr>
              <w:jc w:val="both"/>
              <w:rPr>
                <w:rFonts w:cstheme="minorHAnsi"/>
                <w:color w:val="002060"/>
              </w:rPr>
            </w:pPr>
          </w:p>
        </w:tc>
      </w:tr>
      <w:tr w:rsidR="00A610B3" w:rsidRPr="00D714E5" w14:paraId="742BF126" w14:textId="77777777" w:rsidTr="00861A4B">
        <w:trPr>
          <w:gridAfter w:val="1"/>
          <w:wAfter w:w="1904" w:type="dxa"/>
        </w:trPr>
        <w:tc>
          <w:tcPr>
            <w:tcW w:w="710" w:type="dxa"/>
          </w:tcPr>
          <w:p w14:paraId="742BF120" w14:textId="77777777" w:rsidR="00A610B3" w:rsidRDefault="00A610B3" w:rsidP="00D714E5">
            <w:pPr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3.3</w:t>
            </w:r>
          </w:p>
        </w:tc>
        <w:tc>
          <w:tcPr>
            <w:tcW w:w="2214" w:type="dxa"/>
            <w:gridSpan w:val="2"/>
          </w:tcPr>
          <w:p w14:paraId="742BF121" w14:textId="77777777" w:rsidR="00A610B3" w:rsidRPr="00D714E5" w:rsidRDefault="00A610B3" w:rsidP="00D714E5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950" w:type="dxa"/>
            <w:gridSpan w:val="2"/>
          </w:tcPr>
          <w:p w14:paraId="742BF122" w14:textId="77777777" w:rsidR="00A610B3" w:rsidRPr="00D714E5" w:rsidRDefault="00A610B3" w:rsidP="00D714E5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2250" w:type="dxa"/>
            <w:gridSpan w:val="4"/>
          </w:tcPr>
          <w:p w14:paraId="742BF123" w14:textId="77777777" w:rsidR="00A610B3" w:rsidRPr="00D714E5" w:rsidRDefault="00A610B3" w:rsidP="00D714E5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800" w:type="dxa"/>
            <w:gridSpan w:val="2"/>
          </w:tcPr>
          <w:p w14:paraId="742BF124" w14:textId="77777777" w:rsidR="00A610B3" w:rsidRPr="00D714E5" w:rsidRDefault="00A610B3" w:rsidP="00D714E5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708" w:type="dxa"/>
          </w:tcPr>
          <w:p w14:paraId="742BF125" w14:textId="77777777" w:rsidR="00A610B3" w:rsidRPr="00D714E5" w:rsidRDefault="00A610B3" w:rsidP="00D714E5">
            <w:pPr>
              <w:jc w:val="both"/>
              <w:rPr>
                <w:rFonts w:cstheme="minorHAnsi"/>
                <w:color w:val="002060"/>
              </w:rPr>
            </w:pPr>
          </w:p>
        </w:tc>
      </w:tr>
      <w:tr w:rsidR="001F1427" w:rsidRPr="00D714E5" w14:paraId="742BF12D" w14:textId="77777777" w:rsidTr="00861A4B">
        <w:trPr>
          <w:gridAfter w:val="1"/>
          <w:wAfter w:w="1904" w:type="dxa"/>
        </w:trPr>
        <w:tc>
          <w:tcPr>
            <w:tcW w:w="710" w:type="dxa"/>
          </w:tcPr>
          <w:p w14:paraId="742BF127" w14:textId="77777777" w:rsidR="001F1427" w:rsidRDefault="001F1427" w:rsidP="00D714E5">
            <w:pPr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3.4</w:t>
            </w:r>
          </w:p>
        </w:tc>
        <w:tc>
          <w:tcPr>
            <w:tcW w:w="2214" w:type="dxa"/>
            <w:gridSpan w:val="2"/>
          </w:tcPr>
          <w:p w14:paraId="742BF128" w14:textId="77777777" w:rsidR="001F1427" w:rsidRPr="00D714E5" w:rsidRDefault="001F1427" w:rsidP="00D714E5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950" w:type="dxa"/>
            <w:gridSpan w:val="2"/>
          </w:tcPr>
          <w:p w14:paraId="742BF129" w14:textId="77777777" w:rsidR="001F1427" w:rsidRPr="00D714E5" w:rsidRDefault="001F1427" w:rsidP="00D714E5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2250" w:type="dxa"/>
            <w:gridSpan w:val="4"/>
          </w:tcPr>
          <w:p w14:paraId="742BF12A" w14:textId="77777777" w:rsidR="001F1427" w:rsidRPr="00D714E5" w:rsidRDefault="001F1427" w:rsidP="00D714E5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800" w:type="dxa"/>
            <w:gridSpan w:val="2"/>
          </w:tcPr>
          <w:p w14:paraId="742BF12B" w14:textId="77777777" w:rsidR="001F1427" w:rsidRPr="00D714E5" w:rsidRDefault="001F1427" w:rsidP="00D714E5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708" w:type="dxa"/>
          </w:tcPr>
          <w:p w14:paraId="742BF12C" w14:textId="77777777" w:rsidR="001F1427" w:rsidRPr="00D714E5" w:rsidRDefault="001F1427" w:rsidP="00D714E5">
            <w:pPr>
              <w:jc w:val="both"/>
              <w:rPr>
                <w:rFonts w:cstheme="minorHAnsi"/>
                <w:color w:val="002060"/>
              </w:rPr>
            </w:pPr>
          </w:p>
        </w:tc>
      </w:tr>
      <w:tr w:rsidR="000348A8" w:rsidRPr="00D714E5" w14:paraId="742BF130" w14:textId="77777777" w:rsidTr="00970652">
        <w:trPr>
          <w:gridAfter w:val="1"/>
          <w:wAfter w:w="1904" w:type="dxa"/>
        </w:trPr>
        <w:tc>
          <w:tcPr>
            <w:tcW w:w="710" w:type="dxa"/>
          </w:tcPr>
          <w:p w14:paraId="742BF12E" w14:textId="77777777" w:rsidR="000348A8" w:rsidRDefault="000348A8" w:rsidP="00D714E5">
            <w:pPr>
              <w:jc w:val="both"/>
              <w:rPr>
                <w:rFonts w:cstheme="minorHAnsi"/>
                <w:color w:val="002060"/>
              </w:rPr>
            </w:pPr>
            <w:r w:rsidRPr="007E7801">
              <w:rPr>
                <w:rFonts w:cstheme="minorHAnsi"/>
                <w:b/>
                <w:color w:val="002060"/>
              </w:rPr>
              <w:t>4</w:t>
            </w:r>
          </w:p>
        </w:tc>
        <w:tc>
          <w:tcPr>
            <w:tcW w:w="9922" w:type="dxa"/>
            <w:gridSpan w:val="11"/>
          </w:tcPr>
          <w:p w14:paraId="742BF12F" w14:textId="77777777" w:rsidR="000348A8" w:rsidRPr="008041D1" w:rsidRDefault="000348A8" w:rsidP="00D714E5">
            <w:pPr>
              <w:jc w:val="both"/>
              <w:rPr>
                <w:rFonts w:cstheme="minorHAnsi"/>
                <w:b/>
                <w:color w:val="002060"/>
              </w:rPr>
            </w:pPr>
            <w:r w:rsidRPr="008041D1">
              <w:rPr>
                <w:rFonts w:cstheme="minorHAnsi"/>
                <w:b/>
                <w:color w:val="002060"/>
              </w:rPr>
              <w:t>Information sur le Niveau de Risque du Partenaire</w:t>
            </w:r>
          </w:p>
        </w:tc>
      </w:tr>
      <w:tr w:rsidR="002D0192" w:rsidRPr="00D714E5" w14:paraId="742BF137" w14:textId="77777777" w:rsidTr="00861A4B">
        <w:trPr>
          <w:gridAfter w:val="1"/>
          <w:wAfter w:w="1904" w:type="dxa"/>
        </w:trPr>
        <w:tc>
          <w:tcPr>
            <w:tcW w:w="710" w:type="dxa"/>
          </w:tcPr>
          <w:p w14:paraId="742BF131" w14:textId="77777777" w:rsidR="002D0192" w:rsidRDefault="000348A8" w:rsidP="00D714E5">
            <w:pPr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4.1</w:t>
            </w:r>
          </w:p>
        </w:tc>
        <w:tc>
          <w:tcPr>
            <w:tcW w:w="2214" w:type="dxa"/>
            <w:gridSpan w:val="2"/>
          </w:tcPr>
          <w:p w14:paraId="742BF132" w14:textId="77777777" w:rsidR="002D0192" w:rsidRPr="00D714E5" w:rsidRDefault="000348A8" w:rsidP="00D714E5">
            <w:pPr>
              <w:jc w:val="both"/>
              <w:rPr>
                <w:rFonts w:cstheme="minorHAnsi"/>
                <w:color w:val="002060"/>
              </w:rPr>
            </w:pPr>
            <w:r w:rsidRPr="00D714E5">
              <w:rPr>
                <w:rFonts w:cstheme="minorHAnsi"/>
                <w:color w:val="002060"/>
              </w:rPr>
              <w:t>Elevé     □</w:t>
            </w:r>
          </w:p>
        </w:tc>
        <w:tc>
          <w:tcPr>
            <w:tcW w:w="1950" w:type="dxa"/>
            <w:gridSpan w:val="2"/>
          </w:tcPr>
          <w:p w14:paraId="742BF133" w14:textId="77777777" w:rsidR="002D0192" w:rsidRPr="00D714E5" w:rsidRDefault="000348A8" w:rsidP="00D714E5">
            <w:pPr>
              <w:jc w:val="both"/>
              <w:rPr>
                <w:rFonts w:cstheme="minorHAnsi"/>
                <w:color w:val="002060"/>
              </w:rPr>
            </w:pPr>
            <w:r w:rsidRPr="00D714E5">
              <w:rPr>
                <w:rFonts w:cstheme="minorHAnsi"/>
                <w:color w:val="002060"/>
              </w:rPr>
              <w:t>Important □</w:t>
            </w:r>
          </w:p>
        </w:tc>
        <w:tc>
          <w:tcPr>
            <w:tcW w:w="2250" w:type="dxa"/>
            <w:gridSpan w:val="4"/>
          </w:tcPr>
          <w:p w14:paraId="742BF134" w14:textId="77777777" w:rsidR="002D0192" w:rsidRPr="00D714E5" w:rsidRDefault="000348A8" w:rsidP="00D714E5">
            <w:pPr>
              <w:jc w:val="both"/>
              <w:rPr>
                <w:rFonts w:cstheme="minorHAnsi"/>
                <w:color w:val="002060"/>
              </w:rPr>
            </w:pPr>
            <w:r w:rsidRPr="00D714E5">
              <w:rPr>
                <w:rFonts w:cstheme="minorHAnsi"/>
                <w:color w:val="002060"/>
              </w:rPr>
              <w:t>Modéré    □</w:t>
            </w:r>
          </w:p>
        </w:tc>
        <w:tc>
          <w:tcPr>
            <w:tcW w:w="1800" w:type="dxa"/>
            <w:gridSpan w:val="2"/>
          </w:tcPr>
          <w:p w14:paraId="742BF135" w14:textId="77777777" w:rsidR="002D0192" w:rsidRPr="00D714E5" w:rsidRDefault="000348A8" w:rsidP="00D714E5">
            <w:pPr>
              <w:jc w:val="both"/>
              <w:rPr>
                <w:rFonts w:cstheme="minorHAnsi"/>
                <w:color w:val="002060"/>
              </w:rPr>
            </w:pPr>
            <w:r w:rsidRPr="00D714E5">
              <w:rPr>
                <w:rFonts w:cstheme="minorHAnsi"/>
                <w:color w:val="002060"/>
              </w:rPr>
              <w:t>Faible□</w:t>
            </w:r>
          </w:p>
        </w:tc>
        <w:tc>
          <w:tcPr>
            <w:tcW w:w="1708" w:type="dxa"/>
          </w:tcPr>
          <w:p w14:paraId="742BF136" w14:textId="77777777" w:rsidR="002D0192" w:rsidRPr="00D714E5" w:rsidRDefault="000348A8" w:rsidP="00D714E5">
            <w:pPr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Non Evalué </w:t>
            </w:r>
            <w:r w:rsidRPr="00D714E5">
              <w:rPr>
                <w:rFonts w:cstheme="minorHAnsi"/>
                <w:color w:val="002060"/>
              </w:rPr>
              <w:t>□</w:t>
            </w:r>
          </w:p>
        </w:tc>
      </w:tr>
      <w:tr w:rsidR="000348A8" w:rsidRPr="00D714E5" w14:paraId="742BF13D" w14:textId="77777777" w:rsidTr="00861A4B">
        <w:trPr>
          <w:gridAfter w:val="1"/>
          <w:wAfter w:w="1904" w:type="dxa"/>
        </w:trPr>
        <w:tc>
          <w:tcPr>
            <w:tcW w:w="710" w:type="dxa"/>
          </w:tcPr>
          <w:p w14:paraId="742BF138" w14:textId="77777777" w:rsidR="000348A8" w:rsidRDefault="000348A8" w:rsidP="00D714E5">
            <w:pPr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4.2</w:t>
            </w:r>
          </w:p>
        </w:tc>
        <w:tc>
          <w:tcPr>
            <w:tcW w:w="4164" w:type="dxa"/>
            <w:gridSpan w:val="4"/>
          </w:tcPr>
          <w:p w14:paraId="742BF139" w14:textId="77777777" w:rsidR="000348A8" w:rsidRPr="00D714E5" w:rsidRDefault="000348A8" w:rsidP="00D714E5">
            <w:pPr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Modalité de transfert des fonds utilisée</w:t>
            </w:r>
          </w:p>
        </w:tc>
        <w:tc>
          <w:tcPr>
            <w:tcW w:w="2250" w:type="dxa"/>
            <w:gridSpan w:val="4"/>
          </w:tcPr>
          <w:p w14:paraId="742BF13A" w14:textId="77777777" w:rsidR="000348A8" w:rsidRPr="00D714E5" w:rsidRDefault="000348A8" w:rsidP="00D714E5">
            <w:pPr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Direct Cash Transfert (DCT)</w:t>
            </w:r>
          </w:p>
        </w:tc>
        <w:tc>
          <w:tcPr>
            <w:tcW w:w="1800" w:type="dxa"/>
            <w:gridSpan w:val="2"/>
          </w:tcPr>
          <w:p w14:paraId="742BF13B" w14:textId="77777777" w:rsidR="000348A8" w:rsidRPr="00D714E5" w:rsidRDefault="000348A8" w:rsidP="00D714E5">
            <w:pPr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Remboursement</w:t>
            </w:r>
          </w:p>
        </w:tc>
        <w:tc>
          <w:tcPr>
            <w:tcW w:w="1708" w:type="dxa"/>
          </w:tcPr>
          <w:p w14:paraId="742BF13C" w14:textId="77777777" w:rsidR="000348A8" w:rsidRPr="00D714E5" w:rsidRDefault="000348A8" w:rsidP="00D714E5">
            <w:pPr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Paiement Direct</w:t>
            </w:r>
          </w:p>
        </w:tc>
      </w:tr>
      <w:tr w:rsidR="00742BB0" w:rsidRPr="00D714E5" w14:paraId="742BF140" w14:textId="77777777" w:rsidTr="00970652">
        <w:trPr>
          <w:gridAfter w:val="1"/>
          <w:wAfter w:w="1904" w:type="dxa"/>
        </w:trPr>
        <w:tc>
          <w:tcPr>
            <w:tcW w:w="710" w:type="dxa"/>
            <w:shd w:val="clear" w:color="auto" w:fill="F2F2F2" w:themeFill="background1" w:themeFillShade="F2"/>
          </w:tcPr>
          <w:p w14:paraId="742BF13E" w14:textId="77777777" w:rsidR="00742BB0" w:rsidRPr="00D85C2E" w:rsidRDefault="008041D1" w:rsidP="00D714E5">
            <w:pPr>
              <w:jc w:val="both"/>
              <w:rPr>
                <w:rFonts w:cstheme="minorHAnsi"/>
                <w:b/>
                <w:color w:val="002060"/>
              </w:rPr>
            </w:pPr>
            <w:r w:rsidRPr="00D85C2E">
              <w:rPr>
                <w:rFonts w:cstheme="minorHAnsi"/>
                <w:b/>
                <w:color w:val="002060"/>
              </w:rPr>
              <w:t>II</w:t>
            </w:r>
          </w:p>
        </w:tc>
        <w:tc>
          <w:tcPr>
            <w:tcW w:w="9922" w:type="dxa"/>
            <w:gridSpan w:val="11"/>
            <w:shd w:val="clear" w:color="auto" w:fill="F2F2F2" w:themeFill="background1" w:themeFillShade="F2"/>
          </w:tcPr>
          <w:p w14:paraId="742BF13F" w14:textId="77777777" w:rsidR="00742BB0" w:rsidRPr="00D714E5" w:rsidRDefault="001F1427" w:rsidP="00D714E5">
            <w:pPr>
              <w:jc w:val="both"/>
              <w:rPr>
                <w:rFonts w:cstheme="minorHAnsi"/>
                <w:color w:val="002060"/>
              </w:rPr>
            </w:pPr>
            <w:r w:rsidRPr="008041D1">
              <w:rPr>
                <w:rFonts w:eastAsia="Times New Roman" w:cstheme="minorHAnsi"/>
                <w:b/>
                <w:i/>
                <w:color w:val="002060"/>
              </w:rPr>
              <w:t xml:space="preserve">Prière de choisir la ou </w:t>
            </w:r>
            <w:proofErr w:type="gramStart"/>
            <w:r w:rsidRPr="008041D1">
              <w:rPr>
                <w:rFonts w:eastAsia="Times New Roman" w:cstheme="minorHAnsi"/>
                <w:b/>
                <w:i/>
                <w:color w:val="002060"/>
              </w:rPr>
              <w:t>les  méthode</w:t>
            </w:r>
            <w:proofErr w:type="gramEnd"/>
            <w:r w:rsidRPr="008041D1">
              <w:rPr>
                <w:rFonts w:eastAsia="Times New Roman" w:cstheme="minorHAnsi"/>
                <w:b/>
                <w:i/>
                <w:color w:val="002060"/>
              </w:rPr>
              <w:t xml:space="preserve"> (s) utilisées pour la collecte de données pour cette revue (cocher les cases qui s'appliquent)</w:t>
            </w:r>
          </w:p>
        </w:tc>
      </w:tr>
      <w:tr w:rsidR="00D714E5" w:rsidRPr="00D714E5" w14:paraId="742BF147" w14:textId="77777777" w:rsidTr="00861A4B">
        <w:trPr>
          <w:gridAfter w:val="1"/>
          <w:wAfter w:w="1904" w:type="dxa"/>
        </w:trPr>
        <w:tc>
          <w:tcPr>
            <w:tcW w:w="710" w:type="dxa"/>
          </w:tcPr>
          <w:p w14:paraId="742BF141" w14:textId="77777777" w:rsidR="003F4892" w:rsidRPr="00D714E5" w:rsidRDefault="003F4892" w:rsidP="00D714E5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2207" w:type="dxa"/>
          </w:tcPr>
          <w:p w14:paraId="742BF142" w14:textId="77777777" w:rsidR="003F4892" w:rsidRPr="00B925EB" w:rsidRDefault="001F1427" w:rsidP="00D714E5">
            <w:pPr>
              <w:jc w:val="both"/>
              <w:rPr>
                <w:rFonts w:cstheme="minorHAnsi"/>
                <w:color w:val="002060"/>
              </w:rPr>
            </w:pPr>
            <w:r w:rsidRPr="00B925EB">
              <w:rPr>
                <w:rFonts w:cstheme="minorHAnsi"/>
                <w:color w:val="002060"/>
              </w:rPr>
              <w:t>5</w:t>
            </w:r>
            <w:r w:rsidR="009D7B5E" w:rsidRPr="00B925EB">
              <w:rPr>
                <w:rFonts w:cstheme="minorHAnsi"/>
                <w:color w:val="002060"/>
              </w:rPr>
              <w:t>.1</w:t>
            </w:r>
            <w:r w:rsidR="005664B1" w:rsidRPr="00B925EB">
              <w:rPr>
                <w:rFonts w:cstheme="minorHAnsi"/>
                <w:color w:val="002060"/>
              </w:rPr>
              <w:t xml:space="preserve"> Etats </w:t>
            </w:r>
            <w:proofErr w:type="gramStart"/>
            <w:r w:rsidR="005664B1" w:rsidRPr="00B925EB">
              <w:rPr>
                <w:rFonts w:cstheme="minorHAnsi"/>
                <w:color w:val="002060"/>
              </w:rPr>
              <w:t>Financiers</w:t>
            </w:r>
            <w:r w:rsidR="00B925EB" w:rsidRPr="00B925EB">
              <w:rPr>
                <w:rFonts w:cstheme="minorHAnsi"/>
                <w:color w:val="002060"/>
              </w:rPr>
              <w:t xml:space="preserve"> </w:t>
            </w:r>
            <w:r w:rsidR="003F4892" w:rsidRPr="00B925EB">
              <w:rPr>
                <w:rFonts w:cstheme="minorHAnsi"/>
                <w:color w:val="002060"/>
              </w:rPr>
              <w:t xml:space="preserve"> □</w:t>
            </w:r>
            <w:proofErr w:type="gramEnd"/>
          </w:p>
        </w:tc>
        <w:tc>
          <w:tcPr>
            <w:tcW w:w="1800" w:type="dxa"/>
            <w:gridSpan w:val="2"/>
          </w:tcPr>
          <w:p w14:paraId="742BF143" w14:textId="77777777" w:rsidR="003F4892" w:rsidRPr="00B925EB" w:rsidRDefault="001F1427" w:rsidP="005664B1">
            <w:pPr>
              <w:jc w:val="both"/>
              <w:rPr>
                <w:rFonts w:cstheme="minorHAnsi"/>
                <w:color w:val="002060"/>
              </w:rPr>
            </w:pPr>
            <w:r w:rsidRPr="00B925EB">
              <w:rPr>
                <w:rFonts w:cstheme="minorHAnsi"/>
                <w:color w:val="002060"/>
              </w:rPr>
              <w:t>5</w:t>
            </w:r>
            <w:r w:rsidR="009D7B5E" w:rsidRPr="00B925EB">
              <w:rPr>
                <w:rFonts w:cstheme="minorHAnsi"/>
                <w:color w:val="002060"/>
              </w:rPr>
              <w:t>.2</w:t>
            </w:r>
            <w:r w:rsidR="008378E6" w:rsidRPr="00B925EB">
              <w:rPr>
                <w:rFonts w:cstheme="minorHAnsi"/>
                <w:color w:val="002060"/>
              </w:rPr>
              <w:t xml:space="preserve"> </w:t>
            </w:r>
            <w:r w:rsidR="005664B1" w:rsidRPr="00B925EB">
              <w:rPr>
                <w:rFonts w:cstheme="minorHAnsi"/>
                <w:color w:val="002060"/>
              </w:rPr>
              <w:t>Interviews</w:t>
            </w:r>
            <w:r w:rsidR="008378E6" w:rsidRPr="00B925EB">
              <w:rPr>
                <w:rFonts w:cstheme="minorHAnsi"/>
                <w:color w:val="002060"/>
              </w:rPr>
              <w:t xml:space="preserve"> □</w:t>
            </w:r>
            <w:r w:rsidR="00E938E9" w:rsidRPr="00B925EB">
              <w:rPr>
                <w:rFonts w:cstheme="minorHAnsi"/>
                <w:color w:val="002060"/>
              </w:rPr>
              <w:t xml:space="preserve"> </w:t>
            </w:r>
          </w:p>
        </w:tc>
        <w:tc>
          <w:tcPr>
            <w:tcW w:w="2070" w:type="dxa"/>
            <w:gridSpan w:val="4"/>
          </w:tcPr>
          <w:p w14:paraId="742BF144" w14:textId="77777777" w:rsidR="003F4892" w:rsidRPr="00B925EB" w:rsidRDefault="001F1427" w:rsidP="00D714E5">
            <w:pPr>
              <w:jc w:val="both"/>
              <w:rPr>
                <w:rFonts w:cstheme="minorHAnsi"/>
                <w:color w:val="002060"/>
              </w:rPr>
            </w:pPr>
            <w:r w:rsidRPr="00B925EB">
              <w:rPr>
                <w:rFonts w:cstheme="minorHAnsi"/>
                <w:color w:val="002060"/>
              </w:rPr>
              <w:t>5</w:t>
            </w:r>
            <w:r w:rsidR="009D7B5E" w:rsidRPr="00B925EB">
              <w:rPr>
                <w:rFonts w:cstheme="minorHAnsi"/>
                <w:color w:val="002060"/>
              </w:rPr>
              <w:t>.3</w:t>
            </w:r>
            <w:r w:rsidR="00B925EB" w:rsidRPr="00B925EB">
              <w:rPr>
                <w:rFonts w:cstheme="minorHAnsi"/>
                <w:color w:val="002060"/>
              </w:rPr>
              <w:t xml:space="preserve"> </w:t>
            </w:r>
            <w:proofErr w:type="gramStart"/>
            <w:r w:rsidR="00B925EB" w:rsidRPr="00B925EB">
              <w:rPr>
                <w:rFonts w:cstheme="minorHAnsi"/>
                <w:color w:val="002060"/>
              </w:rPr>
              <w:t xml:space="preserve">Observation </w:t>
            </w:r>
            <w:r w:rsidR="008378E6" w:rsidRPr="00B925EB">
              <w:rPr>
                <w:rFonts w:cstheme="minorHAnsi"/>
                <w:color w:val="002060"/>
              </w:rPr>
              <w:t xml:space="preserve"> □</w:t>
            </w:r>
            <w:proofErr w:type="gramEnd"/>
          </w:p>
        </w:tc>
        <w:tc>
          <w:tcPr>
            <w:tcW w:w="2137" w:type="dxa"/>
            <w:gridSpan w:val="3"/>
          </w:tcPr>
          <w:p w14:paraId="742BF145" w14:textId="77777777" w:rsidR="003F4892" w:rsidRPr="00B925EB" w:rsidRDefault="001F1427" w:rsidP="00D714E5">
            <w:pPr>
              <w:jc w:val="both"/>
              <w:rPr>
                <w:rFonts w:cstheme="minorHAnsi"/>
                <w:color w:val="002060"/>
              </w:rPr>
            </w:pPr>
            <w:r w:rsidRPr="00B925EB">
              <w:rPr>
                <w:rFonts w:cstheme="minorHAnsi"/>
                <w:color w:val="002060"/>
              </w:rPr>
              <w:t>5</w:t>
            </w:r>
            <w:r w:rsidR="009D7B5E" w:rsidRPr="00B925EB">
              <w:rPr>
                <w:rFonts w:cstheme="minorHAnsi"/>
                <w:color w:val="002060"/>
              </w:rPr>
              <w:t>.4</w:t>
            </w:r>
            <w:r w:rsidR="008378E6" w:rsidRPr="00B925EB">
              <w:rPr>
                <w:rFonts w:cstheme="minorHAnsi"/>
                <w:color w:val="002060"/>
              </w:rPr>
              <w:t xml:space="preserve"> </w:t>
            </w:r>
            <w:r w:rsidR="00137CC6" w:rsidRPr="00B925EB">
              <w:rPr>
                <w:rFonts w:cstheme="minorHAnsi"/>
                <w:color w:val="002060"/>
              </w:rPr>
              <w:t xml:space="preserve">comptes rendus des réunions </w:t>
            </w:r>
            <w:r w:rsidR="008378E6" w:rsidRPr="00B925EB">
              <w:rPr>
                <w:rFonts w:cstheme="minorHAnsi"/>
                <w:color w:val="002060"/>
              </w:rPr>
              <w:t>□</w:t>
            </w:r>
          </w:p>
        </w:tc>
        <w:tc>
          <w:tcPr>
            <w:tcW w:w="1708" w:type="dxa"/>
          </w:tcPr>
          <w:p w14:paraId="742BF146" w14:textId="77777777" w:rsidR="003F4892" w:rsidRPr="00B925EB" w:rsidRDefault="001F1427" w:rsidP="00B925EB">
            <w:pPr>
              <w:jc w:val="both"/>
              <w:rPr>
                <w:rFonts w:cstheme="minorHAnsi"/>
                <w:color w:val="002060"/>
              </w:rPr>
            </w:pPr>
            <w:r w:rsidRPr="00B925EB">
              <w:rPr>
                <w:rFonts w:cstheme="minorHAnsi"/>
                <w:color w:val="002060"/>
              </w:rPr>
              <w:t>5</w:t>
            </w:r>
            <w:r w:rsidR="009D7B5E" w:rsidRPr="00B925EB">
              <w:rPr>
                <w:rFonts w:cstheme="minorHAnsi"/>
                <w:color w:val="002060"/>
              </w:rPr>
              <w:t>.5</w:t>
            </w:r>
            <w:r w:rsidR="008378E6" w:rsidRPr="00B925EB">
              <w:rPr>
                <w:rFonts w:cstheme="minorHAnsi"/>
                <w:color w:val="002060"/>
              </w:rPr>
              <w:t xml:space="preserve"> </w:t>
            </w:r>
            <w:r w:rsidR="00137CC6" w:rsidRPr="00B925EB">
              <w:rPr>
                <w:rFonts w:cstheme="minorHAnsi"/>
                <w:color w:val="002060"/>
              </w:rPr>
              <w:t xml:space="preserve">Revue documentaire </w:t>
            </w:r>
            <w:r w:rsidR="008378E6" w:rsidRPr="00B925EB">
              <w:rPr>
                <w:rFonts w:cstheme="minorHAnsi"/>
                <w:color w:val="002060"/>
              </w:rPr>
              <w:t>□</w:t>
            </w:r>
          </w:p>
        </w:tc>
      </w:tr>
      <w:tr w:rsidR="00D714E5" w:rsidRPr="00D714E5" w14:paraId="742BF14D" w14:textId="77777777" w:rsidTr="00861A4B">
        <w:trPr>
          <w:gridAfter w:val="1"/>
          <w:wAfter w:w="1904" w:type="dxa"/>
        </w:trPr>
        <w:tc>
          <w:tcPr>
            <w:tcW w:w="710" w:type="dxa"/>
          </w:tcPr>
          <w:p w14:paraId="742BF148" w14:textId="77777777" w:rsidR="008378E6" w:rsidRPr="00D714E5" w:rsidRDefault="008378E6" w:rsidP="00D714E5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4007" w:type="dxa"/>
            <w:gridSpan w:val="3"/>
          </w:tcPr>
          <w:p w14:paraId="742BF149" w14:textId="77777777" w:rsidR="008378E6" w:rsidRPr="00D714E5" w:rsidRDefault="001F1427" w:rsidP="00D714E5">
            <w:pPr>
              <w:jc w:val="both"/>
              <w:rPr>
                <w:rFonts w:cstheme="minorHAnsi"/>
                <w:color w:val="002060"/>
              </w:rPr>
            </w:pPr>
            <w:proofErr w:type="gramStart"/>
            <w:r>
              <w:rPr>
                <w:rFonts w:cstheme="minorHAnsi"/>
                <w:color w:val="002060"/>
              </w:rPr>
              <w:t>5</w:t>
            </w:r>
            <w:r w:rsidR="009D7B5E" w:rsidRPr="00D714E5">
              <w:rPr>
                <w:rFonts w:cstheme="minorHAnsi"/>
                <w:color w:val="002060"/>
              </w:rPr>
              <w:t xml:space="preserve">.6 </w:t>
            </w:r>
            <w:r w:rsidR="005010FB" w:rsidRPr="00D714E5">
              <w:rPr>
                <w:rFonts w:cstheme="minorHAnsi"/>
                <w:color w:val="002060"/>
              </w:rPr>
              <w:t xml:space="preserve"> </w:t>
            </w:r>
            <w:r w:rsidR="00137CC6" w:rsidRPr="00D714E5">
              <w:rPr>
                <w:rFonts w:cstheme="minorHAnsi"/>
                <w:color w:val="002060"/>
              </w:rPr>
              <w:t>Autres</w:t>
            </w:r>
            <w:proofErr w:type="gramEnd"/>
            <w:r w:rsidR="00137CC6" w:rsidRPr="00D714E5">
              <w:rPr>
                <w:rFonts w:cstheme="minorHAnsi"/>
                <w:color w:val="002060"/>
              </w:rPr>
              <w:t xml:space="preserve"> (à préciser)</w:t>
            </w:r>
          </w:p>
        </w:tc>
        <w:tc>
          <w:tcPr>
            <w:tcW w:w="2070" w:type="dxa"/>
            <w:gridSpan w:val="4"/>
          </w:tcPr>
          <w:p w14:paraId="742BF14A" w14:textId="77777777" w:rsidR="008378E6" w:rsidRPr="00D714E5" w:rsidRDefault="008378E6" w:rsidP="00D714E5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2137" w:type="dxa"/>
            <w:gridSpan w:val="3"/>
          </w:tcPr>
          <w:p w14:paraId="742BF14B" w14:textId="77777777" w:rsidR="008378E6" w:rsidRPr="00D714E5" w:rsidRDefault="008378E6" w:rsidP="00D714E5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708" w:type="dxa"/>
          </w:tcPr>
          <w:p w14:paraId="742BF14C" w14:textId="77777777" w:rsidR="008378E6" w:rsidRPr="00D714E5" w:rsidRDefault="008378E6" w:rsidP="00D714E5">
            <w:pPr>
              <w:jc w:val="both"/>
              <w:rPr>
                <w:rFonts w:cstheme="minorHAnsi"/>
                <w:color w:val="002060"/>
              </w:rPr>
            </w:pPr>
          </w:p>
        </w:tc>
      </w:tr>
      <w:tr w:rsidR="00CB29E6" w:rsidRPr="00D714E5" w14:paraId="742BF14F" w14:textId="77777777" w:rsidTr="00970652">
        <w:trPr>
          <w:gridAfter w:val="1"/>
          <w:wAfter w:w="1904" w:type="dxa"/>
        </w:trPr>
        <w:tc>
          <w:tcPr>
            <w:tcW w:w="10632" w:type="dxa"/>
            <w:gridSpan w:val="12"/>
          </w:tcPr>
          <w:p w14:paraId="742BF14E" w14:textId="77777777" w:rsidR="00CB29E6" w:rsidRPr="00D714E5" w:rsidRDefault="00CB29E6" w:rsidP="00D714E5">
            <w:pPr>
              <w:jc w:val="both"/>
              <w:rPr>
                <w:rFonts w:cstheme="minorHAnsi"/>
                <w:color w:val="002060"/>
              </w:rPr>
            </w:pPr>
            <w:r w:rsidRPr="007A24D4">
              <w:rPr>
                <w:rFonts w:cstheme="minorHAnsi"/>
                <w:b/>
                <w:color w:val="002060"/>
                <w:sz w:val="28"/>
                <w:szCs w:val="28"/>
              </w:rPr>
              <w:t>Section B : Contrôle Interne</w:t>
            </w:r>
            <w:r w:rsidRPr="00290BE3">
              <w:t xml:space="preserve"> </w:t>
            </w:r>
            <w:r>
              <w:t>(</w:t>
            </w:r>
            <w:r w:rsidRPr="00CB29E6">
              <w:rPr>
                <w:b/>
                <w:i/>
              </w:rPr>
              <w:t>remplissez le tableau ci-dessous qui concerne les procédures spécifiques relatives aux contrôles internes</w:t>
            </w:r>
            <w:r>
              <w:t>)</w:t>
            </w:r>
          </w:p>
        </w:tc>
      </w:tr>
      <w:tr w:rsidR="00EB54BE" w:rsidRPr="00D714E5" w14:paraId="742BF153" w14:textId="77777777" w:rsidTr="00970652">
        <w:trPr>
          <w:gridAfter w:val="1"/>
          <w:wAfter w:w="1904" w:type="dxa"/>
        </w:trPr>
        <w:tc>
          <w:tcPr>
            <w:tcW w:w="710" w:type="dxa"/>
          </w:tcPr>
          <w:p w14:paraId="742BF150" w14:textId="77777777" w:rsidR="00EB54BE" w:rsidRPr="00D714E5" w:rsidRDefault="00EB54BE" w:rsidP="00D714E5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4007" w:type="dxa"/>
            <w:gridSpan w:val="3"/>
          </w:tcPr>
          <w:p w14:paraId="742BF151" w14:textId="77777777" w:rsidR="00EB54BE" w:rsidRDefault="00386B78" w:rsidP="00D714E5">
            <w:pPr>
              <w:jc w:val="both"/>
              <w:rPr>
                <w:rFonts w:cstheme="minorHAnsi"/>
                <w:color w:val="002060"/>
              </w:rPr>
            </w:pPr>
            <w:r w:rsidRPr="00386B78">
              <w:rPr>
                <w:rFonts w:cstheme="minorHAnsi"/>
                <w:b/>
                <w:color w:val="002060"/>
              </w:rPr>
              <w:t>Démarche</w:t>
            </w:r>
          </w:p>
        </w:tc>
        <w:tc>
          <w:tcPr>
            <w:tcW w:w="5915" w:type="dxa"/>
            <w:gridSpan w:val="8"/>
          </w:tcPr>
          <w:p w14:paraId="742BF152" w14:textId="77777777" w:rsidR="00EB54BE" w:rsidRPr="00D714E5" w:rsidRDefault="00386B78" w:rsidP="00D714E5">
            <w:pPr>
              <w:jc w:val="both"/>
              <w:rPr>
                <w:rFonts w:cstheme="minorHAnsi"/>
                <w:color w:val="002060"/>
              </w:rPr>
            </w:pPr>
            <w:r w:rsidRPr="00386B78">
              <w:rPr>
                <w:rFonts w:cstheme="minorHAnsi"/>
                <w:b/>
                <w:color w:val="002060"/>
              </w:rPr>
              <w:t>Remarques</w:t>
            </w:r>
            <w:r>
              <w:rPr>
                <w:rFonts w:cstheme="minorHAnsi"/>
                <w:color w:val="002060"/>
              </w:rPr>
              <w:t xml:space="preserve"> (</w:t>
            </w:r>
            <w:r w:rsidRPr="00C33BFE">
              <w:rPr>
                <w:rFonts w:cstheme="minorHAnsi"/>
                <w:color w:val="002060"/>
              </w:rPr>
              <w:t>Documentez</w:t>
            </w:r>
            <w:r w:rsidR="008769EB">
              <w:rPr>
                <w:rFonts w:cstheme="minorHAnsi"/>
                <w:color w:val="002060"/>
              </w:rPr>
              <w:t>/commenter</w:t>
            </w:r>
            <w:r w:rsidRPr="00C33BFE">
              <w:rPr>
                <w:rFonts w:cstheme="minorHAnsi"/>
                <w:color w:val="002060"/>
              </w:rPr>
              <w:t xml:space="preserve"> toute modification ou différence</w:t>
            </w:r>
            <w:r>
              <w:rPr>
                <w:rFonts w:cstheme="minorHAnsi"/>
                <w:color w:val="002060"/>
              </w:rPr>
              <w:t xml:space="preserve"> identifiée)</w:t>
            </w:r>
          </w:p>
        </w:tc>
      </w:tr>
      <w:tr w:rsidR="00EB54BE" w:rsidRPr="00D714E5" w14:paraId="742BF158" w14:textId="77777777" w:rsidTr="00970652">
        <w:trPr>
          <w:gridAfter w:val="1"/>
          <w:wAfter w:w="1904" w:type="dxa"/>
        </w:trPr>
        <w:tc>
          <w:tcPr>
            <w:tcW w:w="710" w:type="dxa"/>
          </w:tcPr>
          <w:p w14:paraId="742BF154" w14:textId="77777777" w:rsidR="00EB54BE" w:rsidRPr="00D714E5" w:rsidRDefault="00D85C2E" w:rsidP="00D714E5">
            <w:pPr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lastRenderedPageBreak/>
              <w:t>1</w:t>
            </w:r>
          </w:p>
        </w:tc>
        <w:tc>
          <w:tcPr>
            <w:tcW w:w="4007" w:type="dxa"/>
            <w:gridSpan w:val="3"/>
          </w:tcPr>
          <w:p w14:paraId="742BF155" w14:textId="77777777" w:rsidR="00EB54BE" w:rsidRPr="00CB29E6" w:rsidRDefault="00EB54BE" w:rsidP="00C33BFE">
            <w:pPr>
              <w:jc w:val="both"/>
              <w:rPr>
                <w:rFonts w:cstheme="minorHAnsi"/>
                <w:color w:val="002060"/>
              </w:rPr>
            </w:pPr>
            <w:r w:rsidRPr="00CB29E6">
              <w:rPr>
                <w:rFonts w:cstheme="minorHAnsi"/>
                <w:color w:val="002060"/>
              </w:rPr>
              <w:t>Comparez la documentation obtenue décrivant les contrôles internes de</w:t>
            </w:r>
            <w:r w:rsidR="00C33BFE">
              <w:rPr>
                <w:rFonts w:cstheme="minorHAnsi"/>
                <w:color w:val="002060"/>
              </w:rPr>
              <w:t xml:space="preserve"> gestion financière du PE à la M</w:t>
            </w:r>
            <w:r w:rsidRPr="00CB29E6">
              <w:rPr>
                <w:rFonts w:cstheme="minorHAnsi"/>
                <w:color w:val="002060"/>
              </w:rPr>
              <w:t>icro</w:t>
            </w:r>
            <w:r w:rsidR="00C33BFE">
              <w:rPr>
                <w:rFonts w:cstheme="minorHAnsi"/>
                <w:color w:val="002060"/>
              </w:rPr>
              <w:t xml:space="preserve"> </w:t>
            </w:r>
            <w:r w:rsidRPr="00CB29E6">
              <w:rPr>
                <w:rFonts w:cstheme="minorHAnsi"/>
                <w:color w:val="002060"/>
              </w:rPr>
              <w:t>évaluation la plus récente du cycle de programmation correspondant.</w:t>
            </w:r>
            <w:r w:rsidR="0088587E">
              <w:rPr>
                <w:rFonts w:cstheme="minorHAnsi"/>
                <w:color w:val="002060"/>
              </w:rPr>
              <w:t xml:space="preserve"> (Cf. A remplir après avoir répondu </w:t>
            </w:r>
            <w:r w:rsidR="00F41210">
              <w:rPr>
                <w:rFonts w:cstheme="minorHAnsi"/>
                <w:color w:val="002060"/>
              </w:rPr>
              <w:t xml:space="preserve">de la Section </w:t>
            </w:r>
            <w:r w:rsidR="00F41210" w:rsidRPr="00CA095F">
              <w:rPr>
                <w:rFonts w:cstheme="minorHAnsi"/>
                <w:b/>
                <w:color w:val="002060"/>
              </w:rPr>
              <w:t>C</w:t>
            </w:r>
            <w:r w:rsidR="00CA095F" w:rsidRPr="00CA095F">
              <w:rPr>
                <w:rFonts w:cstheme="minorHAnsi"/>
                <w:b/>
                <w:color w:val="002060"/>
              </w:rPr>
              <w:t>1</w:t>
            </w:r>
            <w:r w:rsidR="00F41210">
              <w:rPr>
                <w:rFonts w:cstheme="minorHAnsi"/>
                <w:color w:val="002060"/>
              </w:rPr>
              <w:t>)</w:t>
            </w:r>
          </w:p>
          <w:p w14:paraId="742BF156" w14:textId="77777777" w:rsidR="00EB54BE" w:rsidRDefault="00EB54BE" w:rsidP="00C33BFE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5915" w:type="dxa"/>
            <w:gridSpan w:val="8"/>
          </w:tcPr>
          <w:p w14:paraId="742BF157" w14:textId="77777777" w:rsidR="00EB54BE" w:rsidRPr="00D714E5" w:rsidRDefault="00EB54BE" w:rsidP="00D714E5">
            <w:pPr>
              <w:jc w:val="both"/>
              <w:rPr>
                <w:rFonts w:cstheme="minorHAnsi"/>
                <w:color w:val="002060"/>
              </w:rPr>
            </w:pPr>
          </w:p>
        </w:tc>
      </w:tr>
      <w:tr w:rsidR="00EB54BE" w:rsidRPr="00D714E5" w14:paraId="742BF15D" w14:textId="77777777" w:rsidTr="00970652">
        <w:trPr>
          <w:gridAfter w:val="1"/>
          <w:wAfter w:w="1904" w:type="dxa"/>
        </w:trPr>
        <w:tc>
          <w:tcPr>
            <w:tcW w:w="710" w:type="dxa"/>
          </w:tcPr>
          <w:p w14:paraId="742BF159" w14:textId="77777777" w:rsidR="00EB54BE" w:rsidRPr="00D714E5" w:rsidRDefault="00D85C2E" w:rsidP="00D714E5">
            <w:pPr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2</w:t>
            </w:r>
          </w:p>
        </w:tc>
        <w:tc>
          <w:tcPr>
            <w:tcW w:w="4007" w:type="dxa"/>
            <w:gridSpan w:val="3"/>
          </w:tcPr>
          <w:p w14:paraId="742BF15A" w14:textId="77777777" w:rsidR="00EB54BE" w:rsidRPr="00CB29E6" w:rsidRDefault="00EB54BE" w:rsidP="00C33BFE">
            <w:pPr>
              <w:jc w:val="both"/>
              <w:rPr>
                <w:rFonts w:cstheme="minorHAnsi"/>
                <w:color w:val="002060"/>
              </w:rPr>
            </w:pPr>
            <w:r w:rsidRPr="00CB29E6">
              <w:rPr>
                <w:rFonts w:cstheme="minorHAnsi"/>
                <w:color w:val="002060"/>
              </w:rPr>
              <w:t xml:space="preserve">Demander à la direction du PE si les contrôles internes ont fait l’objet de modifications depuis la dernière </w:t>
            </w:r>
            <w:r w:rsidR="00C33BFE">
              <w:rPr>
                <w:rFonts w:cstheme="minorHAnsi"/>
                <w:color w:val="002060"/>
              </w:rPr>
              <w:t>M</w:t>
            </w:r>
            <w:r w:rsidR="00C33BFE" w:rsidRPr="00CB29E6">
              <w:rPr>
                <w:rFonts w:cstheme="minorHAnsi"/>
                <w:color w:val="002060"/>
              </w:rPr>
              <w:t>icro évaluation</w:t>
            </w:r>
            <w:r w:rsidRPr="00CB29E6">
              <w:rPr>
                <w:rFonts w:cstheme="minorHAnsi"/>
                <w:color w:val="002060"/>
              </w:rPr>
              <w:t xml:space="preserve"> du cycle de programmation en cours.</w:t>
            </w:r>
          </w:p>
          <w:p w14:paraId="742BF15B" w14:textId="77777777" w:rsidR="00EB54BE" w:rsidRDefault="00EB54BE" w:rsidP="00CB29E6">
            <w:pPr>
              <w:jc w:val="both"/>
              <w:rPr>
                <w:rFonts w:cstheme="minorHAnsi"/>
                <w:color w:val="002060"/>
              </w:rPr>
            </w:pPr>
            <w:r w:rsidRPr="00C33BFE">
              <w:rPr>
                <w:rFonts w:cstheme="minorHAnsi"/>
                <w:color w:val="002060"/>
              </w:rPr>
              <w:t>Documentez toute modification identifiée.</w:t>
            </w:r>
          </w:p>
        </w:tc>
        <w:tc>
          <w:tcPr>
            <w:tcW w:w="5915" w:type="dxa"/>
            <w:gridSpan w:val="8"/>
          </w:tcPr>
          <w:p w14:paraId="742BF15C" w14:textId="77777777" w:rsidR="00EB54BE" w:rsidRPr="00D714E5" w:rsidRDefault="00EB54BE" w:rsidP="00D714E5">
            <w:pPr>
              <w:jc w:val="both"/>
              <w:rPr>
                <w:rFonts w:cstheme="minorHAnsi"/>
                <w:color w:val="002060"/>
              </w:rPr>
            </w:pPr>
          </w:p>
        </w:tc>
      </w:tr>
      <w:tr w:rsidR="008769EB" w:rsidRPr="00D714E5" w14:paraId="742BF161" w14:textId="77777777" w:rsidTr="00970652">
        <w:trPr>
          <w:gridAfter w:val="1"/>
          <w:wAfter w:w="1904" w:type="dxa"/>
        </w:trPr>
        <w:tc>
          <w:tcPr>
            <w:tcW w:w="710" w:type="dxa"/>
          </w:tcPr>
          <w:p w14:paraId="742BF15E" w14:textId="77777777" w:rsidR="008769EB" w:rsidRDefault="008769EB" w:rsidP="00D714E5">
            <w:pPr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3</w:t>
            </w:r>
          </w:p>
        </w:tc>
        <w:tc>
          <w:tcPr>
            <w:tcW w:w="4007" w:type="dxa"/>
            <w:gridSpan w:val="3"/>
          </w:tcPr>
          <w:p w14:paraId="742BF15F" w14:textId="77777777" w:rsidR="008769EB" w:rsidRPr="00CB29E6" w:rsidRDefault="008769EB" w:rsidP="008769EB">
            <w:pPr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Vérifier l’existence d’un Manuel de procédure, ses champs d’application, la prise en compte des procédures Supply</w:t>
            </w:r>
          </w:p>
        </w:tc>
        <w:tc>
          <w:tcPr>
            <w:tcW w:w="5915" w:type="dxa"/>
            <w:gridSpan w:val="8"/>
          </w:tcPr>
          <w:p w14:paraId="742BF160" w14:textId="77777777" w:rsidR="008769EB" w:rsidRPr="00D714E5" w:rsidRDefault="008769EB" w:rsidP="00D714E5">
            <w:pPr>
              <w:jc w:val="both"/>
              <w:rPr>
                <w:rFonts w:cstheme="minorHAnsi"/>
                <w:color w:val="002060"/>
              </w:rPr>
            </w:pPr>
          </w:p>
        </w:tc>
      </w:tr>
      <w:tr w:rsidR="00D714E5" w:rsidRPr="00D714E5" w14:paraId="742BF163" w14:textId="77777777" w:rsidTr="00970652">
        <w:trPr>
          <w:gridAfter w:val="1"/>
          <w:wAfter w:w="1904" w:type="dxa"/>
        </w:trPr>
        <w:tc>
          <w:tcPr>
            <w:tcW w:w="10632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2BF162" w14:textId="77777777" w:rsidR="008378E6" w:rsidRPr="00D714E5" w:rsidRDefault="008B16D7" w:rsidP="00D714E5">
            <w:pPr>
              <w:jc w:val="both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 xml:space="preserve">Section </w:t>
            </w:r>
            <w:proofErr w:type="gramStart"/>
            <w:r>
              <w:rPr>
                <w:rFonts w:cstheme="minorHAnsi"/>
                <w:b/>
                <w:color w:val="002060"/>
                <w:sz w:val="28"/>
                <w:szCs w:val="28"/>
              </w:rPr>
              <w:t>C</w:t>
            </w:r>
            <w:r w:rsidR="008378E6" w:rsidRPr="007A24D4">
              <w:rPr>
                <w:rFonts w:cstheme="minorHAnsi"/>
                <w:b/>
                <w:color w:val="002060"/>
                <w:sz w:val="28"/>
                <w:szCs w:val="28"/>
              </w:rPr>
              <w:t>:</w:t>
            </w:r>
            <w:proofErr w:type="gramEnd"/>
            <w:r w:rsidR="008378E6" w:rsidRPr="007A24D4">
              <w:rPr>
                <w:rFonts w:cstheme="minorHAnsi"/>
                <w:b/>
                <w:color w:val="002060"/>
                <w:sz w:val="28"/>
                <w:szCs w:val="28"/>
              </w:rPr>
              <w:t xml:space="preserve"> </w:t>
            </w:r>
            <w:r w:rsidR="00137CC6" w:rsidRPr="007A24D4">
              <w:rPr>
                <w:rFonts w:cstheme="minorHAnsi"/>
                <w:b/>
                <w:color w:val="002060"/>
                <w:sz w:val="28"/>
                <w:szCs w:val="28"/>
              </w:rPr>
              <w:t>Revue financière</w:t>
            </w:r>
          </w:p>
        </w:tc>
      </w:tr>
      <w:tr w:rsidR="000F719B" w:rsidRPr="00D714E5" w14:paraId="742BF16C" w14:textId="77777777" w:rsidTr="00204BDF">
        <w:tc>
          <w:tcPr>
            <w:tcW w:w="710" w:type="dxa"/>
            <w:shd w:val="clear" w:color="auto" w:fill="F2F2F2" w:themeFill="background1" w:themeFillShade="F2"/>
          </w:tcPr>
          <w:p w14:paraId="742BF164" w14:textId="77777777" w:rsidR="000F719B" w:rsidRPr="00CA095F" w:rsidRDefault="00867410" w:rsidP="0085404C">
            <w:pPr>
              <w:jc w:val="both"/>
              <w:rPr>
                <w:rFonts w:cstheme="minorHAnsi"/>
                <w:b/>
                <w:color w:val="002060"/>
              </w:rPr>
            </w:pPr>
            <w:r w:rsidRPr="00CA095F">
              <w:rPr>
                <w:rFonts w:cstheme="minorHAnsi"/>
                <w:b/>
                <w:color w:val="002060"/>
              </w:rPr>
              <w:t>C</w:t>
            </w:r>
            <w:r w:rsidR="00B30646" w:rsidRPr="00CA095F">
              <w:rPr>
                <w:rFonts w:cstheme="minorHAnsi"/>
                <w:b/>
                <w:color w:val="002060"/>
              </w:rPr>
              <w:t>.</w:t>
            </w:r>
            <w:r w:rsidR="0085404C" w:rsidRPr="00CA095F">
              <w:rPr>
                <w:rFonts w:cstheme="minorHAnsi"/>
                <w:b/>
                <w:color w:val="002060"/>
              </w:rPr>
              <w:t>1</w:t>
            </w:r>
          </w:p>
        </w:tc>
        <w:tc>
          <w:tcPr>
            <w:tcW w:w="4997" w:type="dxa"/>
            <w:gridSpan w:val="5"/>
            <w:shd w:val="clear" w:color="auto" w:fill="F2F2F2" w:themeFill="background1" w:themeFillShade="F2"/>
          </w:tcPr>
          <w:p w14:paraId="742BF165" w14:textId="77777777" w:rsidR="00327E2D" w:rsidRPr="00D714E5" w:rsidRDefault="00327E2D" w:rsidP="00327E2D">
            <w:pPr>
              <w:jc w:val="both"/>
              <w:rPr>
                <w:rFonts w:eastAsia="Times New Roman" w:cstheme="minorHAnsi"/>
                <w:color w:val="002060"/>
              </w:rPr>
            </w:pPr>
          </w:p>
          <w:p w14:paraId="742BF166" w14:textId="77777777" w:rsidR="000F719B" w:rsidRPr="00D714E5" w:rsidRDefault="00327E2D" w:rsidP="00327E2D">
            <w:pPr>
              <w:jc w:val="both"/>
              <w:rPr>
                <w:rFonts w:cstheme="minorHAnsi"/>
                <w:color w:val="002060"/>
              </w:rPr>
            </w:pPr>
            <w:r w:rsidRPr="00B97FFE">
              <w:rPr>
                <w:rFonts w:eastAsia="Times New Roman" w:cstheme="minorHAnsi"/>
                <w:b/>
                <w:color w:val="002060"/>
              </w:rPr>
              <w:t>Répondez aux questions ci-dessous</w:t>
            </w:r>
            <w:r w:rsidRPr="00D714E5">
              <w:rPr>
                <w:rFonts w:eastAsia="Times New Roman" w:cstheme="minorHAnsi"/>
                <w:color w:val="002060"/>
              </w:rPr>
              <w:t> :</w:t>
            </w:r>
            <w:r>
              <w:rPr>
                <w:rFonts w:eastAsia="Times New Roman" w:cstheme="minorHAnsi"/>
                <w:color w:val="002060"/>
              </w:rPr>
              <w:t xml:space="preserve"> (Cherchez à avoir les évidences)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14:paraId="742BF167" w14:textId="77777777" w:rsidR="000F719B" w:rsidRPr="00D714E5" w:rsidRDefault="000F719B" w:rsidP="00D714E5">
            <w:pPr>
              <w:jc w:val="both"/>
              <w:rPr>
                <w:rFonts w:cstheme="minorHAnsi"/>
                <w:color w:val="002060"/>
              </w:rPr>
            </w:pPr>
            <w:r w:rsidRPr="00D714E5">
              <w:rPr>
                <w:rFonts w:cstheme="minorHAnsi"/>
                <w:color w:val="002060"/>
              </w:rPr>
              <w:t>Oui</w:t>
            </w: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742BF168" w14:textId="77777777" w:rsidR="000F719B" w:rsidRPr="00D714E5" w:rsidRDefault="000F719B" w:rsidP="00D714E5">
            <w:pPr>
              <w:jc w:val="both"/>
              <w:rPr>
                <w:rFonts w:cstheme="minorHAnsi"/>
                <w:color w:val="002060"/>
              </w:rPr>
            </w:pPr>
            <w:r w:rsidRPr="00D714E5">
              <w:rPr>
                <w:rFonts w:cstheme="minorHAnsi"/>
                <w:color w:val="002060"/>
              </w:rPr>
              <w:t>Non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742BF169" w14:textId="77777777" w:rsidR="000F719B" w:rsidRPr="00D714E5" w:rsidRDefault="000F719B" w:rsidP="00D714E5">
            <w:pPr>
              <w:jc w:val="both"/>
              <w:rPr>
                <w:rFonts w:cstheme="minorHAnsi"/>
                <w:color w:val="002060"/>
              </w:rPr>
            </w:pPr>
            <w:r w:rsidRPr="00D714E5">
              <w:rPr>
                <w:rFonts w:cstheme="minorHAnsi"/>
                <w:color w:val="002060"/>
              </w:rPr>
              <w:t>NA</w:t>
            </w:r>
          </w:p>
        </w:tc>
        <w:tc>
          <w:tcPr>
            <w:tcW w:w="296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42BF16A" w14:textId="77777777" w:rsidR="000F719B" w:rsidRPr="00D714E5" w:rsidRDefault="00204BDF" w:rsidP="005664B1">
            <w:pPr>
              <w:jc w:val="both"/>
              <w:rPr>
                <w:rFonts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Commentaires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BF16B" w14:textId="77777777" w:rsidR="000F719B" w:rsidRPr="00D714E5" w:rsidRDefault="000F719B" w:rsidP="008017C4">
            <w:pPr>
              <w:jc w:val="both"/>
              <w:rPr>
                <w:rFonts w:cstheme="minorHAnsi"/>
                <w:color w:val="002060"/>
              </w:rPr>
            </w:pPr>
          </w:p>
        </w:tc>
      </w:tr>
      <w:tr w:rsidR="000F719B" w:rsidRPr="00D714E5" w14:paraId="742BF173" w14:textId="77777777" w:rsidTr="00204BDF">
        <w:trPr>
          <w:gridAfter w:val="1"/>
          <w:wAfter w:w="1904" w:type="dxa"/>
        </w:trPr>
        <w:tc>
          <w:tcPr>
            <w:tcW w:w="710" w:type="dxa"/>
          </w:tcPr>
          <w:p w14:paraId="742BF16D" w14:textId="77777777" w:rsidR="000F719B" w:rsidRPr="00D714E5" w:rsidRDefault="00204BDF" w:rsidP="00204BDF">
            <w:pPr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</w:t>
            </w:r>
            <w:r w:rsidR="00793373">
              <w:rPr>
                <w:rFonts w:cstheme="minorHAnsi"/>
                <w:color w:val="002060"/>
              </w:rPr>
              <w:t>.1</w:t>
            </w:r>
          </w:p>
        </w:tc>
        <w:tc>
          <w:tcPr>
            <w:tcW w:w="4997" w:type="dxa"/>
            <w:gridSpan w:val="5"/>
          </w:tcPr>
          <w:p w14:paraId="742BF16E" w14:textId="77777777" w:rsidR="000F719B" w:rsidRPr="00D714E5" w:rsidRDefault="008769EB" w:rsidP="00654525">
            <w:pPr>
              <w:jc w:val="both"/>
              <w:rPr>
                <w:rFonts w:cstheme="minorHAnsi"/>
                <w:color w:val="002060"/>
              </w:rPr>
            </w:pPr>
            <w:r w:rsidRPr="00AA3150">
              <w:rPr>
                <w:rFonts w:eastAsia="Times New Roman" w:cstheme="minorHAnsi"/>
                <w:color w:val="002060"/>
              </w:rPr>
              <w:t>Le PE a-t-il mis en place un système comptable satisfaisant (</w:t>
            </w:r>
            <w:r>
              <w:rPr>
                <w:rFonts w:eastAsia="Times New Roman" w:cstheme="minorHAnsi"/>
                <w:color w:val="002060"/>
              </w:rPr>
              <w:t>logiciel, fiche</w:t>
            </w:r>
            <w:r w:rsidRPr="00AA3150">
              <w:rPr>
                <w:rFonts w:eastAsia="Times New Roman" w:cstheme="minorHAnsi"/>
                <w:color w:val="002060"/>
              </w:rPr>
              <w:t>s outils, les contrôles, rapports…)</w:t>
            </w:r>
            <w:r>
              <w:rPr>
                <w:rFonts w:eastAsia="Times New Roman" w:cstheme="minorHAnsi"/>
                <w:color w:val="002060"/>
              </w:rPr>
              <w:t> ?</w:t>
            </w:r>
          </w:p>
        </w:tc>
        <w:tc>
          <w:tcPr>
            <w:tcW w:w="787" w:type="dxa"/>
          </w:tcPr>
          <w:p w14:paraId="742BF16F" w14:textId="77777777" w:rsidR="000F719B" w:rsidRPr="00D714E5" w:rsidRDefault="000F719B" w:rsidP="00D714E5">
            <w:pPr>
              <w:jc w:val="both"/>
              <w:rPr>
                <w:rFonts w:cstheme="minorHAnsi"/>
                <w:color w:val="002060"/>
              </w:rPr>
            </w:pPr>
            <w:r w:rsidRPr="00D714E5">
              <w:rPr>
                <w:rFonts w:cstheme="minorHAnsi"/>
                <w:color w:val="002060"/>
              </w:rPr>
              <w:t>□</w:t>
            </w:r>
          </w:p>
        </w:tc>
        <w:tc>
          <w:tcPr>
            <w:tcW w:w="630" w:type="dxa"/>
            <w:gridSpan w:val="2"/>
          </w:tcPr>
          <w:p w14:paraId="742BF170" w14:textId="77777777" w:rsidR="000F719B" w:rsidRPr="00D714E5" w:rsidRDefault="000F719B" w:rsidP="00D714E5">
            <w:pPr>
              <w:jc w:val="both"/>
              <w:rPr>
                <w:rFonts w:cstheme="minorHAnsi"/>
                <w:color w:val="002060"/>
              </w:rPr>
            </w:pPr>
            <w:r w:rsidRPr="00D714E5">
              <w:rPr>
                <w:rFonts w:cstheme="minorHAnsi"/>
                <w:color w:val="002060"/>
              </w:rPr>
              <w:t>□</w:t>
            </w:r>
          </w:p>
        </w:tc>
        <w:tc>
          <w:tcPr>
            <w:tcW w:w="540" w:type="dxa"/>
          </w:tcPr>
          <w:p w14:paraId="742BF171" w14:textId="77777777" w:rsidR="000F719B" w:rsidRPr="00D714E5" w:rsidRDefault="009861D9" w:rsidP="00D714E5">
            <w:pPr>
              <w:jc w:val="both"/>
              <w:rPr>
                <w:rFonts w:cstheme="minorHAnsi"/>
                <w:color w:val="002060"/>
              </w:rPr>
            </w:pPr>
            <w:r w:rsidRPr="00D714E5">
              <w:rPr>
                <w:rFonts w:cstheme="minorHAnsi"/>
                <w:color w:val="002060"/>
              </w:rPr>
              <w:t>□</w:t>
            </w:r>
          </w:p>
        </w:tc>
        <w:tc>
          <w:tcPr>
            <w:tcW w:w="2968" w:type="dxa"/>
            <w:gridSpan w:val="2"/>
          </w:tcPr>
          <w:p w14:paraId="742BF172" w14:textId="77777777" w:rsidR="000F719B" w:rsidRPr="00D714E5" w:rsidRDefault="000F719B" w:rsidP="00D714E5">
            <w:pPr>
              <w:jc w:val="both"/>
              <w:rPr>
                <w:rFonts w:cstheme="minorHAnsi"/>
                <w:color w:val="002060"/>
              </w:rPr>
            </w:pPr>
          </w:p>
        </w:tc>
      </w:tr>
      <w:tr w:rsidR="008769EB" w:rsidRPr="00D714E5" w14:paraId="742BF17A" w14:textId="77777777" w:rsidTr="00204BDF">
        <w:trPr>
          <w:gridAfter w:val="1"/>
          <w:wAfter w:w="1904" w:type="dxa"/>
        </w:trPr>
        <w:tc>
          <w:tcPr>
            <w:tcW w:w="710" w:type="dxa"/>
          </w:tcPr>
          <w:p w14:paraId="742BF174" w14:textId="77777777" w:rsidR="008769EB" w:rsidRPr="00D714E5" w:rsidRDefault="008769EB" w:rsidP="00B6127D">
            <w:pPr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.</w:t>
            </w:r>
            <w:r w:rsidR="00B6127D">
              <w:rPr>
                <w:rFonts w:cstheme="minorHAnsi"/>
                <w:color w:val="002060"/>
              </w:rPr>
              <w:t>2</w:t>
            </w:r>
          </w:p>
        </w:tc>
        <w:tc>
          <w:tcPr>
            <w:tcW w:w="4997" w:type="dxa"/>
            <w:gridSpan w:val="5"/>
          </w:tcPr>
          <w:p w14:paraId="742BF175" w14:textId="77777777" w:rsidR="008769EB" w:rsidRPr="00D714E5" w:rsidRDefault="008769EB" w:rsidP="008769EB">
            <w:pPr>
              <w:jc w:val="both"/>
              <w:rPr>
                <w:rFonts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Le Partenaire d’Exécution a-</w:t>
            </w:r>
            <w:r w:rsidRPr="003B274B">
              <w:rPr>
                <w:rFonts w:eastAsia="Times New Roman" w:cstheme="minorHAnsi"/>
                <w:color w:val="002060"/>
              </w:rPr>
              <w:t>t</w:t>
            </w:r>
            <w:r>
              <w:rPr>
                <w:rFonts w:eastAsia="Times New Roman" w:cstheme="minorHAnsi"/>
                <w:color w:val="002060"/>
              </w:rPr>
              <w:t>-</w:t>
            </w:r>
            <w:r w:rsidRPr="003B274B">
              <w:rPr>
                <w:rFonts w:eastAsia="Times New Roman" w:cstheme="minorHAnsi"/>
                <w:color w:val="002060"/>
              </w:rPr>
              <w:t xml:space="preserve">il ouvert un compte séparé pour les fonds reçus de </w:t>
            </w:r>
            <w:r>
              <w:rPr>
                <w:rFonts w:eastAsia="Times New Roman" w:cstheme="minorHAnsi"/>
                <w:color w:val="002060"/>
              </w:rPr>
              <w:t>l’Agence ?</w:t>
            </w:r>
          </w:p>
        </w:tc>
        <w:tc>
          <w:tcPr>
            <w:tcW w:w="787" w:type="dxa"/>
          </w:tcPr>
          <w:p w14:paraId="742BF176" w14:textId="77777777" w:rsidR="008769EB" w:rsidRPr="00D714E5" w:rsidRDefault="008769EB" w:rsidP="008769EB">
            <w:pPr>
              <w:jc w:val="both"/>
              <w:rPr>
                <w:rFonts w:cstheme="minorHAnsi"/>
                <w:color w:val="002060"/>
              </w:rPr>
            </w:pPr>
            <w:r w:rsidRPr="00D714E5">
              <w:rPr>
                <w:rFonts w:cstheme="minorHAnsi"/>
                <w:color w:val="002060"/>
              </w:rPr>
              <w:t>□</w:t>
            </w:r>
          </w:p>
        </w:tc>
        <w:tc>
          <w:tcPr>
            <w:tcW w:w="630" w:type="dxa"/>
            <w:gridSpan w:val="2"/>
          </w:tcPr>
          <w:p w14:paraId="742BF177" w14:textId="77777777" w:rsidR="008769EB" w:rsidRPr="00D714E5" w:rsidRDefault="008769EB" w:rsidP="008769EB">
            <w:pPr>
              <w:jc w:val="both"/>
              <w:rPr>
                <w:rFonts w:cstheme="minorHAnsi"/>
                <w:color w:val="002060"/>
              </w:rPr>
            </w:pPr>
            <w:r w:rsidRPr="00D714E5">
              <w:rPr>
                <w:rFonts w:cstheme="minorHAnsi"/>
                <w:color w:val="002060"/>
              </w:rPr>
              <w:t>□</w:t>
            </w:r>
          </w:p>
        </w:tc>
        <w:tc>
          <w:tcPr>
            <w:tcW w:w="540" w:type="dxa"/>
          </w:tcPr>
          <w:p w14:paraId="742BF178" w14:textId="77777777" w:rsidR="008769EB" w:rsidRPr="00D714E5" w:rsidRDefault="008769EB" w:rsidP="008769EB">
            <w:pPr>
              <w:jc w:val="both"/>
              <w:rPr>
                <w:rFonts w:cstheme="minorHAnsi"/>
                <w:color w:val="002060"/>
              </w:rPr>
            </w:pPr>
            <w:r w:rsidRPr="00D714E5">
              <w:rPr>
                <w:rFonts w:cstheme="minorHAnsi"/>
                <w:color w:val="002060"/>
              </w:rPr>
              <w:t>□</w:t>
            </w:r>
          </w:p>
        </w:tc>
        <w:tc>
          <w:tcPr>
            <w:tcW w:w="2968" w:type="dxa"/>
            <w:gridSpan w:val="2"/>
          </w:tcPr>
          <w:p w14:paraId="742BF179" w14:textId="77777777" w:rsidR="008769EB" w:rsidRPr="00D714E5" w:rsidRDefault="008769EB" w:rsidP="008769EB">
            <w:pPr>
              <w:jc w:val="both"/>
              <w:rPr>
                <w:rFonts w:cstheme="minorHAnsi"/>
                <w:color w:val="002060"/>
              </w:rPr>
            </w:pPr>
          </w:p>
        </w:tc>
      </w:tr>
      <w:tr w:rsidR="008769EB" w:rsidRPr="00D714E5" w14:paraId="742BF181" w14:textId="77777777" w:rsidTr="00204BDF">
        <w:trPr>
          <w:gridAfter w:val="1"/>
          <w:wAfter w:w="1904" w:type="dxa"/>
        </w:trPr>
        <w:tc>
          <w:tcPr>
            <w:tcW w:w="710" w:type="dxa"/>
          </w:tcPr>
          <w:p w14:paraId="742BF17B" w14:textId="77777777" w:rsidR="008769EB" w:rsidRDefault="008769EB" w:rsidP="008769EB">
            <w:pPr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</w:t>
            </w:r>
            <w:r w:rsidR="00B6127D">
              <w:rPr>
                <w:rFonts w:cstheme="minorHAnsi"/>
                <w:color w:val="002060"/>
              </w:rPr>
              <w:t>.3</w:t>
            </w:r>
          </w:p>
        </w:tc>
        <w:tc>
          <w:tcPr>
            <w:tcW w:w="4997" w:type="dxa"/>
            <w:gridSpan w:val="5"/>
          </w:tcPr>
          <w:p w14:paraId="742BF17C" w14:textId="77777777" w:rsidR="008769EB" w:rsidRPr="00D714E5" w:rsidRDefault="008769EB" w:rsidP="008769EB">
            <w:pPr>
              <w:jc w:val="both"/>
              <w:rPr>
                <w:rFonts w:cstheme="minorHAnsi"/>
                <w:color w:val="002060"/>
              </w:rPr>
            </w:pPr>
            <w:r w:rsidRPr="00F3328A">
              <w:rPr>
                <w:rFonts w:eastAsia="Times New Roman" w:cstheme="minorHAnsi"/>
                <w:color w:val="002060"/>
              </w:rPr>
              <w:t xml:space="preserve">Existe-t-il des documents pour justifier les dépenses conformément aux règles et procédures applicables du PE et aux accords conclus avec </w:t>
            </w:r>
            <w:r>
              <w:rPr>
                <w:rFonts w:eastAsia="Times New Roman" w:cstheme="minorHAnsi"/>
                <w:color w:val="002060"/>
              </w:rPr>
              <w:t>l’Agence</w:t>
            </w:r>
            <w:r w:rsidRPr="00F3328A">
              <w:rPr>
                <w:rFonts w:eastAsia="Times New Roman" w:cstheme="minorHAnsi"/>
                <w:color w:val="002060"/>
              </w:rPr>
              <w:t> ?</w:t>
            </w:r>
            <w:r>
              <w:rPr>
                <w:rFonts w:eastAsia="Times New Roman" w:cstheme="minorHAnsi"/>
                <w:color w:val="002060"/>
              </w:rPr>
              <w:t xml:space="preserve"> </w:t>
            </w:r>
          </w:p>
        </w:tc>
        <w:tc>
          <w:tcPr>
            <w:tcW w:w="787" w:type="dxa"/>
          </w:tcPr>
          <w:p w14:paraId="742BF17D" w14:textId="77777777" w:rsidR="008769EB" w:rsidRPr="00D714E5" w:rsidRDefault="008769EB" w:rsidP="008769EB">
            <w:pPr>
              <w:jc w:val="both"/>
              <w:rPr>
                <w:rFonts w:cstheme="minorHAnsi"/>
                <w:color w:val="002060"/>
              </w:rPr>
            </w:pPr>
            <w:r w:rsidRPr="00D714E5">
              <w:rPr>
                <w:rFonts w:cstheme="minorHAnsi"/>
                <w:color w:val="002060"/>
              </w:rPr>
              <w:t>□</w:t>
            </w:r>
          </w:p>
        </w:tc>
        <w:tc>
          <w:tcPr>
            <w:tcW w:w="630" w:type="dxa"/>
            <w:gridSpan w:val="2"/>
          </w:tcPr>
          <w:p w14:paraId="742BF17E" w14:textId="77777777" w:rsidR="008769EB" w:rsidRPr="00D714E5" w:rsidRDefault="008769EB" w:rsidP="008769EB">
            <w:pPr>
              <w:jc w:val="both"/>
              <w:rPr>
                <w:rFonts w:cstheme="minorHAnsi"/>
                <w:color w:val="002060"/>
              </w:rPr>
            </w:pPr>
            <w:r w:rsidRPr="00D714E5">
              <w:rPr>
                <w:rFonts w:cstheme="minorHAnsi"/>
                <w:color w:val="002060"/>
              </w:rPr>
              <w:t>□</w:t>
            </w:r>
          </w:p>
        </w:tc>
        <w:tc>
          <w:tcPr>
            <w:tcW w:w="540" w:type="dxa"/>
          </w:tcPr>
          <w:p w14:paraId="742BF17F" w14:textId="77777777" w:rsidR="008769EB" w:rsidRPr="00D714E5" w:rsidRDefault="008769EB" w:rsidP="008769EB">
            <w:pPr>
              <w:jc w:val="both"/>
              <w:rPr>
                <w:rFonts w:cstheme="minorHAnsi"/>
                <w:color w:val="002060"/>
              </w:rPr>
            </w:pPr>
            <w:r w:rsidRPr="00D714E5">
              <w:rPr>
                <w:rFonts w:cstheme="minorHAnsi"/>
                <w:color w:val="002060"/>
              </w:rPr>
              <w:t>□</w:t>
            </w:r>
          </w:p>
        </w:tc>
        <w:tc>
          <w:tcPr>
            <w:tcW w:w="2968" w:type="dxa"/>
            <w:gridSpan w:val="2"/>
          </w:tcPr>
          <w:p w14:paraId="742BF180" w14:textId="77777777" w:rsidR="008769EB" w:rsidRPr="00D714E5" w:rsidRDefault="008769EB" w:rsidP="008769EB">
            <w:pPr>
              <w:jc w:val="both"/>
              <w:rPr>
                <w:rFonts w:cstheme="minorHAnsi"/>
                <w:color w:val="002060"/>
              </w:rPr>
            </w:pPr>
          </w:p>
        </w:tc>
      </w:tr>
      <w:tr w:rsidR="008769EB" w:rsidRPr="00D714E5" w14:paraId="742BF188" w14:textId="77777777" w:rsidTr="00204BDF">
        <w:trPr>
          <w:gridAfter w:val="1"/>
          <w:wAfter w:w="1904" w:type="dxa"/>
        </w:trPr>
        <w:tc>
          <w:tcPr>
            <w:tcW w:w="710" w:type="dxa"/>
          </w:tcPr>
          <w:p w14:paraId="742BF182" w14:textId="77777777" w:rsidR="008769EB" w:rsidRDefault="008769EB" w:rsidP="008769EB">
            <w:pPr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</w:t>
            </w:r>
            <w:r w:rsidR="00B6127D">
              <w:rPr>
                <w:rFonts w:cstheme="minorHAnsi"/>
                <w:color w:val="002060"/>
              </w:rPr>
              <w:t>.4</w:t>
            </w:r>
          </w:p>
        </w:tc>
        <w:tc>
          <w:tcPr>
            <w:tcW w:w="4997" w:type="dxa"/>
            <w:gridSpan w:val="5"/>
          </w:tcPr>
          <w:p w14:paraId="742BF183" w14:textId="77777777" w:rsidR="008769EB" w:rsidRPr="009D235D" w:rsidRDefault="008769EB" w:rsidP="008769EB">
            <w:pPr>
              <w:pStyle w:val="Tablehd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22"/>
                <w:szCs w:val="22"/>
                <w:lang w:val="fr-FR" w:eastAsia="fr-FR"/>
              </w:rPr>
            </w:pPr>
            <w:r w:rsidRPr="00204BDF"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22"/>
                <w:szCs w:val="22"/>
                <w:lang w:val="fr-FR" w:eastAsia="fr-FR"/>
              </w:rPr>
              <w:t>L’activité est-elle liée aux dépenses conformément au plan de travail ?</w:t>
            </w:r>
          </w:p>
        </w:tc>
        <w:tc>
          <w:tcPr>
            <w:tcW w:w="787" w:type="dxa"/>
          </w:tcPr>
          <w:p w14:paraId="742BF184" w14:textId="77777777" w:rsidR="008769EB" w:rsidRDefault="008769EB" w:rsidP="008769EB">
            <w:r w:rsidRPr="000A3DC1">
              <w:rPr>
                <w:rFonts w:cstheme="minorHAnsi"/>
                <w:color w:val="002060"/>
              </w:rPr>
              <w:t>□</w:t>
            </w:r>
          </w:p>
        </w:tc>
        <w:tc>
          <w:tcPr>
            <w:tcW w:w="630" w:type="dxa"/>
            <w:gridSpan w:val="2"/>
          </w:tcPr>
          <w:p w14:paraId="742BF185" w14:textId="77777777" w:rsidR="008769EB" w:rsidRDefault="008769EB" w:rsidP="008769EB">
            <w:r w:rsidRPr="000A3DC1">
              <w:rPr>
                <w:rFonts w:cstheme="minorHAnsi"/>
                <w:color w:val="002060"/>
              </w:rPr>
              <w:t>□</w:t>
            </w:r>
          </w:p>
        </w:tc>
        <w:tc>
          <w:tcPr>
            <w:tcW w:w="540" w:type="dxa"/>
          </w:tcPr>
          <w:p w14:paraId="742BF186" w14:textId="77777777" w:rsidR="008769EB" w:rsidRDefault="008769EB" w:rsidP="008769EB">
            <w:r w:rsidRPr="000A3DC1">
              <w:rPr>
                <w:rFonts w:cstheme="minorHAnsi"/>
                <w:color w:val="002060"/>
              </w:rPr>
              <w:t>□</w:t>
            </w:r>
          </w:p>
        </w:tc>
        <w:tc>
          <w:tcPr>
            <w:tcW w:w="2968" w:type="dxa"/>
            <w:gridSpan w:val="2"/>
          </w:tcPr>
          <w:p w14:paraId="742BF187" w14:textId="77777777" w:rsidR="008769EB" w:rsidRPr="00D714E5" w:rsidRDefault="008769EB" w:rsidP="008769EB">
            <w:pPr>
              <w:jc w:val="both"/>
              <w:rPr>
                <w:rFonts w:cstheme="minorHAnsi"/>
                <w:color w:val="002060"/>
              </w:rPr>
            </w:pPr>
          </w:p>
        </w:tc>
      </w:tr>
      <w:tr w:rsidR="008769EB" w:rsidRPr="00D714E5" w14:paraId="742BF18F" w14:textId="77777777" w:rsidTr="00204BDF">
        <w:trPr>
          <w:gridAfter w:val="1"/>
          <w:wAfter w:w="1904" w:type="dxa"/>
        </w:trPr>
        <w:tc>
          <w:tcPr>
            <w:tcW w:w="710" w:type="dxa"/>
          </w:tcPr>
          <w:p w14:paraId="742BF189" w14:textId="77777777" w:rsidR="008769EB" w:rsidRPr="00D714E5" w:rsidRDefault="008769EB" w:rsidP="008769EB">
            <w:pPr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</w:t>
            </w:r>
            <w:r w:rsidR="00B6127D">
              <w:rPr>
                <w:rFonts w:cstheme="minorHAnsi"/>
                <w:color w:val="002060"/>
              </w:rPr>
              <w:t>.5</w:t>
            </w:r>
          </w:p>
        </w:tc>
        <w:tc>
          <w:tcPr>
            <w:tcW w:w="4997" w:type="dxa"/>
            <w:gridSpan w:val="5"/>
          </w:tcPr>
          <w:p w14:paraId="742BF18A" w14:textId="77777777" w:rsidR="008769EB" w:rsidRPr="00F3328A" w:rsidRDefault="008769EB" w:rsidP="006F7EA3">
            <w:pPr>
              <w:jc w:val="both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 xml:space="preserve">Les documents sont-ils </w:t>
            </w:r>
            <w:r w:rsidR="006F7EA3">
              <w:rPr>
                <w:rFonts w:eastAsia="Times New Roman" w:cstheme="minorHAnsi"/>
                <w:color w:val="002060"/>
              </w:rPr>
              <w:t>class</w:t>
            </w:r>
            <w:r>
              <w:rPr>
                <w:rFonts w:eastAsia="Times New Roman" w:cstheme="minorHAnsi"/>
                <w:color w:val="002060"/>
              </w:rPr>
              <w:t xml:space="preserve">és </w:t>
            </w:r>
            <w:r w:rsidR="006F7EA3">
              <w:rPr>
                <w:rFonts w:eastAsia="Times New Roman" w:cstheme="minorHAnsi"/>
                <w:color w:val="002060"/>
              </w:rPr>
              <w:t xml:space="preserve">de façon chronologique </w:t>
            </w:r>
            <w:proofErr w:type="gramStart"/>
            <w:r w:rsidR="006F7EA3">
              <w:rPr>
                <w:rFonts w:eastAsia="Times New Roman" w:cstheme="minorHAnsi"/>
                <w:color w:val="002060"/>
              </w:rPr>
              <w:t>selon  les</w:t>
            </w:r>
            <w:proofErr w:type="gramEnd"/>
            <w:r w:rsidR="006F7EA3">
              <w:rPr>
                <w:rFonts w:eastAsia="Times New Roman" w:cstheme="minorHAnsi"/>
                <w:color w:val="002060"/>
              </w:rPr>
              <w:t xml:space="preserve"> formulaires FACE approuvés</w:t>
            </w:r>
            <w:r>
              <w:rPr>
                <w:rFonts w:eastAsia="Times New Roman" w:cstheme="minorHAnsi"/>
                <w:color w:val="002060"/>
              </w:rPr>
              <w:t>?</w:t>
            </w:r>
          </w:p>
        </w:tc>
        <w:tc>
          <w:tcPr>
            <w:tcW w:w="787" w:type="dxa"/>
          </w:tcPr>
          <w:p w14:paraId="742BF18B" w14:textId="77777777" w:rsidR="008769EB" w:rsidRPr="00D714E5" w:rsidRDefault="008769EB" w:rsidP="008769EB">
            <w:pPr>
              <w:jc w:val="both"/>
              <w:rPr>
                <w:rFonts w:cstheme="minorHAnsi"/>
                <w:color w:val="002060"/>
              </w:rPr>
            </w:pPr>
            <w:r w:rsidRPr="00D714E5">
              <w:rPr>
                <w:rFonts w:cstheme="minorHAnsi"/>
                <w:color w:val="002060"/>
              </w:rPr>
              <w:t>□</w:t>
            </w:r>
          </w:p>
        </w:tc>
        <w:tc>
          <w:tcPr>
            <w:tcW w:w="630" w:type="dxa"/>
            <w:gridSpan w:val="2"/>
          </w:tcPr>
          <w:p w14:paraId="742BF18C" w14:textId="77777777" w:rsidR="008769EB" w:rsidRPr="00D714E5" w:rsidRDefault="008769EB" w:rsidP="008769EB">
            <w:pPr>
              <w:jc w:val="both"/>
              <w:rPr>
                <w:rFonts w:cstheme="minorHAnsi"/>
                <w:color w:val="002060"/>
              </w:rPr>
            </w:pPr>
            <w:r w:rsidRPr="00D714E5">
              <w:rPr>
                <w:rFonts w:cstheme="minorHAnsi"/>
                <w:color w:val="002060"/>
              </w:rPr>
              <w:t>□</w:t>
            </w:r>
          </w:p>
        </w:tc>
        <w:tc>
          <w:tcPr>
            <w:tcW w:w="540" w:type="dxa"/>
          </w:tcPr>
          <w:p w14:paraId="742BF18D" w14:textId="77777777" w:rsidR="008769EB" w:rsidRPr="00D714E5" w:rsidRDefault="008769EB" w:rsidP="008769EB">
            <w:pPr>
              <w:jc w:val="both"/>
              <w:rPr>
                <w:rFonts w:cstheme="minorHAnsi"/>
                <w:color w:val="002060"/>
              </w:rPr>
            </w:pPr>
            <w:r w:rsidRPr="00D714E5">
              <w:rPr>
                <w:rFonts w:cstheme="minorHAnsi"/>
                <w:color w:val="002060"/>
              </w:rPr>
              <w:t>□</w:t>
            </w:r>
          </w:p>
        </w:tc>
        <w:tc>
          <w:tcPr>
            <w:tcW w:w="2968" w:type="dxa"/>
            <w:gridSpan w:val="2"/>
          </w:tcPr>
          <w:p w14:paraId="742BF18E" w14:textId="77777777" w:rsidR="008769EB" w:rsidRPr="00D714E5" w:rsidRDefault="008769EB" w:rsidP="008769EB">
            <w:pPr>
              <w:jc w:val="both"/>
              <w:rPr>
                <w:rFonts w:cstheme="minorHAnsi"/>
                <w:color w:val="002060"/>
              </w:rPr>
            </w:pPr>
          </w:p>
        </w:tc>
      </w:tr>
      <w:tr w:rsidR="006F7EA3" w:rsidRPr="00D714E5" w14:paraId="742BF196" w14:textId="77777777" w:rsidTr="00204BDF">
        <w:trPr>
          <w:gridAfter w:val="1"/>
          <w:wAfter w:w="1904" w:type="dxa"/>
        </w:trPr>
        <w:tc>
          <w:tcPr>
            <w:tcW w:w="710" w:type="dxa"/>
          </w:tcPr>
          <w:p w14:paraId="742BF190" w14:textId="77777777" w:rsidR="006F7EA3" w:rsidRPr="00D714E5" w:rsidRDefault="006F7EA3" w:rsidP="006F7EA3">
            <w:pPr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.6</w:t>
            </w:r>
          </w:p>
        </w:tc>
        <w:tc>
          <w:tcPr>
            <w:tcW w:w="4997" w:type="dxa"/>
            <w:gridSpan w:val="5"/>
          </w:tcPr>
          <w:p w14:paraId="742BF191" w14:textId="77777777" w:rsidR="006F7EA3" w:rsidRDefault="006F7EA3" w:rsidP="006F7EA3">
            <w:pPr>
              <w:jc w:val="both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Les documents comptables et financiers sont-ils conservés et gardés à un endroit sûr ?</w:t>
            </w:r>
          </w:p>
        </w:tc>
        <w:tc>
          <w:tcPr>
            <w:tcW w:w="787" w:type="dxa"/>
          </w:tcPr>
          <w:p w14:paraId="742BF192" w14:textId="77777777" w:rsidR="006F7EA3" w:rsidRPr="00D714E5" w:rsidRDefault="006F7EA3" w:rsidP="006F7EA3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630" w:type="dxa"/>
            <w:gridSpan w:val="2"/>
          </w:tcPr>
          <w:p w14:paraId="742BF193" w14:textId="77777777" w:rsidR="006F7EA3" w:rsidRPr="00D714E5" w:rsidRDefault="006F7EA3" w:rsidP="006F7EA3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540" w:type="dxa"/>
          </w:tcPr>
          <w:p w14:paraId="742BF194" w14:textId="77777777" w:rsidR="006F7EA3" w:rsidRPr="00D714E5" w:rsidRDefault="006F7EA3" w:rsidP="006F7EA3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2968" w:type="dxa"/>
            <w:gridSpan w:val="2"/>
          </w:tcPr>
          <w:p w14:paraId="742BF195" w14:textId="77777777" w:rsidR="006F7EA3" w:rsidRPr="00D714E5" w:rsidRDefault="006F7EA3" w:rsidP="006F7EA3">
            <w:pPr>
              <w:jc w:val="both"/>
              <w:rPr>
                <w:rFonts w:cstheme="minorHAnsi"/>
                <w:color w:val="002060"/>
              </w:rPr>
            </w:pPr>
          </w:p>
        </w:tc>
      </w:tr>
      <w:tr w:rsidR="006F7EA3" w:rsidRPr="00D714E5" w14:paraId="742BF19D" w14:textId="77777777" w:rsidTr="00204BDF">
        <w:trPr>
          <w:gridAfter w:val="1"/>
          <w:wAfter w:w="1904" w:type="dxa"/>
        </w:trPr>
        <w:tc>
          <w:tcPr>
            <w:tcW w:w="710" w:type="dxa"/>
          </w:tcPr>
          <w:p w14:paraId="742BF197" w14:textId="77777777" w:rsidR="006F7EA3" w:rsidRPr="00D714E5" w:rsidRDefault="006F7EA3" w:rsidP="006F7EA3">
            <w:pPr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.7</w:t>
            </w:r>
          </w:p>
        </w:tc>
        <w:tc>
          <w:tcPr>
            <w:tcW w:w="4997" w:type="dxa"/>
            <w:gridSpan w:val="5"/>
          </w:tcPr>
          <w:p w14:paraId="742BF198" w14:textId="77777777" w:rsidR="006F7EA3" w:rsidRPr="00D714E5" w:rsidRDefault="006F7EA3" w:rsidP="006F7EA3">
            <w:pPr>
              <w:jc w:val="both"/>
              <w:rPr>
                <w:rFonts w:cstheme="minorHAnsi"/>
                <w:color w:val="002060"/>
              </w:rPr>
            </w:pPr>
            <w:r w:rsidRPr="00F3328A">
              <w:rPr>
                <w:rFonts w:eastAsia="Times New Roman" w:cstheme="minorHAnsi"/>
                <w:color w:val="002060"/>
              </w:rPr>
              <w:t xml:space="preserve">Les dépenses ont-elles été examinées et approuvées conformément aux règles et procédures applicables du PE et aux accords conclus avec </w:t>
            </w:r>
            <w:r>
              <w:rPr>
                <w:rFonts w:eastAsia="Times New Roman" w:cstheme="minorHAnsi"/>
                <w:color w:val="002060"/>
              </w:rPr>
              <w:t>l’Agence</w:t>
            </w:r>
            <w:r w:rsidRPr="00F3328A">
              <w:rPr>
                <w:rFonts w:eastAsia="Times New Roman" w:cstheme="minorHAnsi"/>
                <w:color w:val="002060"/>
              </w:rPr>
              <w:t> ?</w:t>
            </w:r>
          </w:p>
        </w:tc>
        <w:tc>
          <w:tcPr>
            <w:tcW w:w="787" w:type="dxa"/>
          </w:tcPr>
          <w:p w14:paraId="742BF199" w14:textId="77777777" w:rsidR="006F7EA3" w:rsidRPr="00D714E5" w:rsidRDefault="006F7EA3" w:rsidP="006F7EA3">
            <w:pPr>
              <w:jc w:val="both"/>
              <w:rPr>
                <w:rFonts w:cstheme="minorHAnsi"/>
                <w:color w:val="002060"/>
              </w:rPr>
            </w:pPr>
            <w:r w:rsidRPr="00D714E5">
              <w:rPr>
                <w:rFonts w:cstheme="minorHAnsi"/>
                <w:color w:val="002060"/>
              </w:rPr>
              <w:t>□</w:t>
            </w:r>
          </w:p>
        </w:tc>
        <w:tc>
          <w:tcPr>
            <w:tcW w:w="630" w:type="dxa"/>
            <w:gridSpan w:val="2"/>
          </w:tcPr>
          <w:p w14:paraId="742BF19A" w14:textId="77777777" w:rsidR="006F7EA3" w:rsidRPr="00D714E5" w:rsidRDefault="006F7EA3" w:rsidP="006F7EA3">
            <w:pPr>
              <w:jc w:val="both"/>
              <w:rPr>
                <w:rFonts w:cstheme="minorHAnsi"/>
                <w:color w:val="002060"/>
              </w:rPr>
            </w:pPr>
            <w:r w:rsidRPr="00D714E5">
              <w:rPr>
                <w:rFonts w:cstheme="minorHAnsi"/>
                <w:color w:val="002060"/>
              </w:rPr>
              <w:t>□</w:t>
            </w:r>
          </w:p>
        </w:tc>
        <w:tc>
          <w:tcPr>
            <w:tcW w:w="540" w:type="dxa"/>
          </w:tcPr>
          <w:p w14:paraId="742BF19B" w14:textId="77777777" w:rsidR="006F7EA3" w:rsidRPr="00D714E5" w:rsidRDefault="006F7EA3" w:rsidP="006F7EA3">
            <w:pPr>
              <w:jc w:val="both"/>
              <w:rPr>
                <w:rFonts w:cstheme="minorHAnsi"/>
                <w:color w:val="002060"/>
              </w:rPr>
            </w:pPr>
            <w:r w:rsidRPr="00D714E5">
              <w:rPr>
                <w:rFonts w:cstheme="minorHAnsi"/>
                <w:color w:val="002060"/>
              </w:rPr>
              <w:t>□</w:t>
            </w:r>
          </w:p>
        </w:tc>
        <w:tc>
          <w:tcPr>
            <w:tcW w:w="2968" w:type="dxa"/>
            <w:gridSpan w:val="2"/>
          </w:tcPr>
          <w:p w14:paraId="742BF19C" w14:textId="77777777" w:rsidR="006F7EA3" w:rsidRPr="00D714E5" w:rsidRDefault="006F7EA3" w:rsidP="006F7EA3">
            <w:pPr>
              <w:jc w:val="both"/>
              <w:rPr>
                <w:rFonts w:cstheme="minorHAnsi"/>
                <w:color w:val="002060"/>
              </w:rPr>
            </w:pPr>
          </w:p>
        </w:tc>
      </w:tr>
      <w:tr w:rsidR="006F7EA3" w:rsidRPr="00D714E5" w14:paraId="742BF1A4" w14:textId="77777777" w:rsidTr="00204BDF">
        <w:trPr>
          <w:gridAfter w:val="1"/>
          <w:wAfter w:w="1904" w:type="dxa"/>
        </w:trPr>
        <w:tc>
          <w:tcPr>
            <w:tcW w:w="710" w:type="dxa"/>
          </w:tcPr>
          <w:p w14:paraId="742BF19E" w14:textId="77777777" w:rsidR="006F7EA3" w:rsidRPr="00D714E5" w:rsidRDefault="006F7EA3" w:rsidP="006F7EA3">
            <w:pPr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.8</w:t>
            </w:r>
          </w:p>
        </w:tc>
        <w:tc>
          <w:tcPr>
            <w:tcW w:w="4997" w:type="dxa"/>
            <w:gridSpan w:val="5"/>
          </w:tcPr>
          <w:p w14:paraId="742BF19F" w14:textId="77777777" w:rsidR="006F7EA3" w:rsidRPr="00D714E5" w:rsidRDefault="006F7EA3" w:rsidP="006F7EA3">
            <w:pPr>
              <w:jc w:val="both"/>
              <w:rPr>
                <w:rFonts w:cstheme="minorHAnsi"/>
                <w:color w:val="002060"/>
              </w:rPr>
            </w:pPr>
            <w:r w:rsidRPr="00D714E5">
              <w:rPr>
                <w:rFonts w:eastAsia="Times New Roman" w:cstheme="minorHAnsi"/>
                <w:color w:val="002060"/>
              </w:rPr>
              <w:t>L'ach</w:t>
            </w:r>
            <w:r>
              <w:rPr>
                <w:rFonts w:eastAsia="Times New Roman" w:cstheme="minorHAnsi"/>
                <w:color w:val="002060"/>
              </w:rPr>
              <w:t>at des biens / services est-il</w:t>
            </w:r>
            <w:r w:rsidRPr="00D714E5">
              <w:rPr>
                <w:rFonts w:eastAsia="Times New Roman" w:cstheme="minorHAnsi"/>
                <w:color w:val="002060"/>
              </w:rPr>
              <w:t xml:space="preserve"> conforme aux règles et règlements du </w:t>
            </w:r>
            <w:r w:rsidRPr="00816EEA">
              <w:rPr>
                <w:rFonts w:eastAsia="Times New Roman" w:cstheme="minorHAnsi"/>
                <w:color w:val="002060"/>
              </w:rPr>
              <w:t>PE</w:t>
            </w:r>
            <w:r w:rsidRPr="00D714E5">
              <w:rPr>
                <w:rFonts w:eastAsia="Times New Roman" w:cstheme="minorHAnsi"/>
                <w:b/>
                <w:i/>
                <w:color w:val="002060"/>
              </w:rPr>
              <w:t xml:space="preserve"> (c.-à-d. </w:t>
            </w:r>
            <w:r>
              <w:rPr>
                <w:rFonts w:eastAsia="Times New Roman" w:cstheme="minorHAnsi"/>
                <w:b/>
                <w:i/>
                <w:color w:val="002060"/>
              </w:rPr>
              <w:t xml:space="preserve">respect </w:t>
            </w:r>
            <w:proofErr w:type="gramStart"/>
            <w:r>
              <w:rPr>
                <w:rFonts w:eastAsia="Times New Roman" w:cstheme="minorHAnsi"/>
                <w:b/>
                <w:i/>
                <w:color w:val="002060"/>
              </w:rPr>
              <w:t xml:space="preserve">des </w:t>
            </w:r>
            <w:r w:rsidRPr="00D714E5">
              <w:rPr>
                <w:rFonts w:eastAsia="Times New Roman" w:cstheme="minorHAnsi"/>
                <w:b/>
                <w:i/>
                <w:color w:val="002060"/>
              </w:rPr>
              <w:t xml:space="preserve"> pro</w:t>
            </w:r>
            <w:r>
              <w:rPr>
                <w:rFonts w:eastAsia="Times New Roman" w:cstheme="minorHAnsi"/>
                <w:b/>
                <w:i/>
                <w:color w:val="002060"/>
              </w:rPr>
              <w:t>cédures</w:t>
            </w:r>
            <w:proofErr w:type="gramEnd"/>
            <w:r w:rsidRPr="00D714E5">
              <w:rPr>
                <w:rFonts w:eastAsia="Times New Roman" w:cstheme="minorHAnsi"/>
                <w:b/>
                <w:i/>
                <w:color w:val="002060"/>
              </w:rPr>
              <w:t xml:space="preserve">, </w:t>
            </w:r>
            <w:proofErr w:type="spellStart"/>
            <w:r w:rsidRPr="00D714E5">
              <w:rPr>
                <w:rFonts w:eastAsia="Times New Roman" w:cstheme="minorHAnsi"/>
                <w:b/>
                <w:i/>
                <w:color w:val="002060"/>
              </w:rPr>
              <w:t>pré-approbation</w:t>
            </w:r>
            <w:proofErr w:type="spellEnd"/>
            <w:r w:rsidRPr="00D714E5">
              <w:rPr>
                <w:rFonts w:eastAsia="Times New Roman" w:cstheme="minorHAnsi"/>
                <w:b/>
                <w:i/>
                <w:color w:val="002060"/>
              </w:rPr>
              <w:t xml:space="preserve"> conservées dans le dossier relatif à la transaction; réquisition signée par l</w:t>
            </w:r>
            <w:r>
              <w:rPr>
                <w:rFonts w:eastAsia="Times New Roman" w:cstheme="minorHAnsi"/>
                <w:b/>
                <w:i/>
                <w:color w:val="002060"/>
              </w:rPr>
              <w:t>a personne autorisée</w:t>
            </w:r>
            <w:r w:rsidRPr="00D714E5">
              <w:rPr>
                <w:rFonts w:eastAsia="Times New Roman" w:cstheme="minorHAnsi"/>
                <w:b/>
                <w:i/>
                <w:color w:val="002060"/>
              </w:rPr>
              <w:t xml:space="preserve">) ? </w:t>
            </w:r>
          </w:p>
        </w:tc>
        <w:tc>
          <w:tcPr>
            <w:tcW w:w="787" w:type="dxa"/>
          </w:tcPr>
          <w:p w14:paraId="742BF1A0" w14:textId="77777777" w:rsidR="006F7EA3" w:rsidRPr="00D714E5" w:rsidRDefault="006F7EA3" w:rsidP="006F7EA3">
            <w:pPr>
              <w:jc w:val="both"/>
              <w:rPr>
                <w:rFonts w:cstheme="minorHAnsi"/>
                <w:color w:val="002060"/>
              </w:rPr>
            </w:pPr>
            <w:r w:rsidRPr="00D714E5">
              <w:rPr>
                <w:rFonts w:cstheme="minorHAnsi"/>
                <w:color w:val="002060"/>
              </w:rPr>
              <w:t>□</w:t>
            </w:r>
          </w:p>
        </w:tc>
        <w:tc>
          <w:tcPr>
            <w:tcW w:w="630" w:type="dxa"/>
            <w:gridSpan w:val="2"/>
          </w:tcPr>
          <w:p w14:paraId="742BF1A1" w14:textId="77777777" w:rsidR="006F7EA3" w:rsidRPr="00D714E5" w:rsidRDefault="006F7EA3" w:rsidP="006F7EA3">
            <w:pPr>
              <w:jc w:val="both"/>
              <w:rPr>
                <w:rFonts w:cstheme="minorHAnsi"/>
                <w:color w:val="002060"/>
              </w:rPr>
            </w:pPr>
            <w:r w:rsidRPr="00D714E5">
              <w:rPr>
                <w:rFonts w:cstheme="minorHAnsi"/>
                <w:color w:val="002060"/>
              </w:rPr>
              <w:t>□</w:t>
            </w:r>
          </w:p>
        </w:tc>
        <w:tc>
          <w:tcPr>
            <w:tcW w:w="540" w:type="dxa"/>
          </w:tcPr>
          <w:p w14:paraId="742BF1A2" w14:textId="77777777" w:rsidR="006F7EA3" w:rsidRPr="00D714E5" w:rsidRDefault="006F7EA3" w:rsidP="006F7EA3">
            <w:pPr>
              <w:jc w:val="both"/>
              <w:rPr>
                <w:rFonts w:cstheme="minorHAnsi"/>
                <w:color w:val="002060"/>
              </w:rPr>
            </w:pPr>
            <w:r w:rsidRPr="00D714E5">
              <w:rPr>
                <w:rFonts w:cstheme="minorHAnsi"/>
                <w:color w:val="002060"/>
              </w:rPr>
              <w:t>□</w:t>
            </w:r>
          </w:p>
        </w:tc>
        <w:tc>
          <w:tcPr>
            <w:tcW w:w="2968" w:type="dxa"/>
            <w:gridSpan w:val="2"/>
          </w:tcPr>
          <w:p w14:paraId="742BF1A3" w14:textId="77777777" w:rsidR="006F7EA3" w:rsidRPr="00D714E5" w:rsidRDefault="006F7EA3" w:rsidP="006F7EA3">
            <w:pPr>
              <w:jc w:val="both"/>
              <w:rPr>
                <w:rFonts w:cstheme="minorHAnsi"/>
                <w:color w:val="002060"/>
              </w:rPr>
            </w:pPr>
          </w:p>
        </w:tc>
      </w:tr>
      <w:tr w:rsidR="006F7EA3" w:rsidRPr="00D714E5" w14:paraId="742BF1AB" w14:textId="77777777" w:rsidTr="00204BDF">
        <w:trPr>
          <w:gridAfter w:val="1"/>
          <w:wAfter w:w="1904" w:type="dxa"/>
        </w:trPr>
        <w:tc>
          <w:tcPr>
            <w:tcW w:w="710" w:type="dxa"/>
          </w:tcPr>
          <w:p w14:paraId="742BF1A5" w14:textId="77777777" w:rsidR="006F7EA3" w:rsidRPr="00D714E5" w:rsidRDefault="006F7EA3" w:rsidP="006F7EA3">
            <w:pPr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</w:t>
            </w:r>
            <w:r w:rsidRPr="00D714E5">
              <w:rPr>
                <w:rFonts w:cstheme="minorHAnsi"/>
                <w:color w:val="002060"/>
              </w:rPr>
              <w:t>.</w:t>
            </w:r>
            <w:r>
              <w:rPr>
                <w:rFonts w:cstheme="minorHAnsi"/>
                <w:color w:val="002060"/>
              </w:rPr>
              <w:t>9</w:t>
            </w:r>
          </w:p>
        </w:tc>
        <w:tc>
          <w:tcPr>
            <w:tcW w:w="4997" w:type="dxa"/>
            <w:gridSpan w:val="5"/>
          </w:tcPr>
          <w:p w14:paraId="742BF1A6" w14:textId="77777777" w:rsidR="006F7EA3" w:rsidRPr="00D714E5" w:rsidRDefault="006F7EA3" w:rsidP="00861A4B">
            <w:pPr>
              <w:jc w:val="both"/>
              <w:rPr>
                <w:rFonts w:eastAsia="Times New Roman" w:cstheme="minorHAnsi"/>
                <w:color w:val="002060"/>
              </w:rPr>
            </w:pPr>
            <w:r w:rsidRPr="003B274B">
              <w:rPr>
                <w:rFonts w:eastAsia="Times New Roman" w:cstheme="minorHAnsi"/>
                <w:color w:val="002060"/>
              </w:rPr>
              <w:t>Les rapprochements bancaires sont-</w:t>
            </w:r>
            <w:r>
              <w:rPr>
                <w:rFonts w:eastAsia="Times New Roman" w:cstheme="minorHAnsi"/>
                <w:color w:val="002060"/>
              </w:rPr>
              <w:t xml:space="preserve"> ils effectués chaque mois</w:t>
            </w:r>
            <w:r w:rsidR="00861A4B">
              <w:rPr>
                <w:rFonts w:eastAsia="Times New Roman" w:cstheme="minorHAnsi"/>
                <w:color w:val="002060"/>
              </w:rPr>
              <w:t xml:space="preserve"> et </w:t>
            </w:r>
            <w:r>
              <w:rPr>
                <w:rFonts w:eastAsia="Times New Roman" w:cstheme="minorHAnsi"/>
                <w:color w:val="002060"/>
              </w:rPr>
              <w:t xml:space="preserve">revus par un </w:t>
            </w:r>
            <w:proofErr w:type="gramStart"/>
            <w:r>
              <w:rPr>
                <w:rFonts w:eastAsia="Times New Roman" w:cstheme="minorHAnsi"/>
                <w:color w:val="002060"/>
              </w:rPr>
              <w:t>supérieur</w:t>
            </w:r>
            <w:r w:rsidRPr="003B274B">
              <w:rPr>
                <w:rFonts w:eastAsia="Times New Roman" w:cstheme="minorHAnsi"/>
                <w:color w:val="002060"/>
              </w:rPr>
              <w:t>?</w:t>
            </w:r>
            <w:proofErr w:type="gramEnd"/>
          </w:p>
        </w:tc>
        <w:tc>
          <w:tcPr>
            <w:tcW w:w="787" w:type="dxa"/>
          </w:tcPr>
          <w:p w14:paraId="742BF1A7" w14:textId="77777777" w:rsidR="006F7EA3" w:rsidRPr="00D714E5" w:rsidRDefault="006F7EA3" w:rsidP="006F7EA3">
            <w:pPr>
              <w:jc w:val="both"/>
              <w:rPr>
                <w:rFonts w:cstheme="minorHAnsi"/>
                <w:color w:val="002060"/>
              </w:rPr>
            </w:pPr>
            <w:r w:rsidRPr="00D714E5">
              <w:rPr>
                <w:rFonts w:cstheme="minorHAnsi"/>
                <w:color w:val="002060"/>
              </w:rPr>
              <w:t>□</w:t>
            </w:r>
          </w:p>
        </w:tc>
        <w:tc>
          <w:tcPr>
            <w:tcW w:w="630" w:type="dxa"/>
            <w:gridSpan w:val="2"/>
          </w:tcPr>
          <w:p w14:paraId="742BF1A8" w14:textId="77777777" w:rsidR="006F7EA3" w:rsidRPr="00D714E5" w:rsidRDefault="006F7EA3" w:rsidP="006F7EA3">
            <w:pPr>
              <w:jc w:val="both"/>
              <w:rPr>
                <w:rFonts w:cstheme="minorHAnsi"/>
                <w:color w:val="002060"/>
              </w:rPr>
            </w:pPr>
            <w:r w:rsidRPr="00D714E5">
              <w:rPr>
                <w:rFonts w:cstheme="minorHAnsi"/>
                <w:color w:val="002060"/>
              </w:rPr>
              <w:t>□</w:t>
            </w:r>
          </w:p>
        </w:tc>
        <w:tc>
          <w:tcPr>
            <w:tcW w:w="540" w:type="dxa"/>
          </w:tcPr>
          <w:p w14:paraId="742BF1A9" w14:textId="77777777" w:rsidR="006F7EA3" w:rsidRPr="00D714E5" w:rsidRDefault="006F7EA3" w:rsidP="006F7EA3">
            <w:pPr>
              <w:jc w:val="both"/>
              <w:rPr>
                <w:rFonts w:cstheme="minorHAnsi"/>
                <w:color w:val="002060"/>
              </w:rPr>
            </w:pPr>
            <w:r w:rsidRPr="00D714E5">
              <w:rPr>
                <w:rFonts w:cstheme="minorHAnsi"/>
                <w:color w:val="002060"/>
              </w:rPr>
              <w:t>□</w:t>
            </w:r>
          </w:p>
        </w:tc>
        <w:tc>
          <w:tcPr>
            <w:tcW w:w="2968" w:type="dxa"/>
            <w:gridSpan w:val="2"/>
          </w:tcPr>
          <w:p w14:paraId="742BF1AA" w14:textId="77777777" w:rsidR="006F7EA3" w:rsidRPr="00D714E5" w:rsidRDefault="006F7EA3" w:rsidP="006F7EA3">
            <w:pPr>
              <w:jc w:val="both"/>
              <w:rPr>
                <w:rFonts w:cstheme="minorHAnsi"/>
                <w:color w:val="002060"/>
              </w:rPr>
            </w:pPr>
          </w:p>
        </w:tc>
      </w:tr>
      <w:tr w:rsidR="006F7EA3" w:rsidRPr="00D714E5" w14:paraId="742BF1B2" w14:textId="77777777" w:rsidTr="00204BDF">
        <w:trPr>
          <w:gridAfter w:val="1"/>
          <w:wAfter w:w="1904" w:type="dxa"/>
        </w:trPr>
        <w:tc>
          <w:tcPr>
            <w:tcW w:w="710" w:type="dxa"/>
          </w:tcPr>
          <w:p w14:paraId="742BF1AC" w14:textId="77777777" w:rsidR="006F7EA3" w:rsidRPr="00D714E5" w:rsidRDefault="006F7EA3" w:rsidP="006F7EA3">
            <w:pPr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lastRenderedPageBreak/>
              <w:t>1.10</w:t>
            </w:r>
          </w:p>
        </w:tc>
        <w:tc>
          <w:tcPr>
            <w:tcW w:w="4997" w:type="dxa"/>
            <w:gridSpan w:val="5"/>
          </w:tcPr>
          <w:p w14:paraId="742BF1AD" w14:textId="77777777" w:rsidR="006F7EA3" w:rsidRPr="00D714E5" w:rsidRDefault="006F7EA3" w:rsidP="006F7EA3">
            <w:pPr>
              <w:spacing w:before="120" w:after="120"/>
              <w:jc w:val="both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Tous les paiements effectués sont-ils soutenus par des pièces justificatives fiables ? (</w:t>
            </w:r>
            <w:proofErr w:type="gramStart"/>
            <w:r>
              <w:rPr>
                <w:rFonts w:eastAsia="Times New Roman" w:cstheme="minorHAnsi"/>
                <w:color w:val="002060"/>
              </w:rPr>
              <w:t>reçus</w:t>
            </w:r>
            <w:proofErr w:type="gramEnd"/>
            <w:r>
              <w:rPr>
                <w:rFonts w:eastAsia="Times New Roman" w:cstheme="minorHAnsi"/>
                <w:color w:val="002060"/>
              </w:rPr>
              <w:t xml:space="preserve">, contrats appropriés, évaluations…) </w:t>
            </w:r>
          </w:p>
        </w:tc>
        <w:tc>
          <w:tcPr>
            <w:tcW w:w="787" w:type="dxa"/>
          </w:tcPr>
          <w:p w14:paraId="742BF1AE" w14:textId="77777777" w:rsidR="006F7EA3" w:rsidRPr="00D714E5" w:rsidRDefault="006F7EA3" w:rsidP="006F7EA3">
            <w:pPr>
              <w:jc w:val="both"/>
              <w:rPr>
                <w:rFonts w:cstheme="minorHAnsi"/>
                <w:color w:val="002060"/>
              </w:rPr>
            </w:pPr>
            <w:r w:rsidRPr="00D714E5">
              <w:rPr>
                <w:rFonts w:cstheme="minorHAnsi"/>
                <w:color w:val="002060"/>
              </w:rPr>
              <w:t>□</w:t>
            </w:r>
          </w:p>
        </w:tc>
        <w:tc>
          <w:tcPr>
            <w:tcW w:w="630" w:type="dxa"/>
            <w:gridSpan w:val="2"/>
          </w:tcPr>
          <w:p w14:paraId="742BF1AF" w14:textId="77777777" w:rsidR="006F7EA3" w:rsidRPr="00D714E5" w:rsidRDefault="006F7EA3" w:rsidP="006F7EA3">
            <w:pPr>
              <w:jc w:val="both"/>
              <w:rPr>
                <w:rFonts w:cstheme="minorHAnsi"/>
                <w:color w:val="002060"/>
              </w:rPr>
            </w:pPr>
            <w:r w:rsidRPr="00D714E5">
              <w:rPr>
                <w:rFonts w:cstheme="minorHAnsi"/>
                <w:color w:val="002060"/>
              </w:rPr>
              <w:t>□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42BF1B0" w14:textId="77777777" w:rsidR="006F7EA3" w:rsidRPr="00D714E5" w:rsidRDefault="006F7EA3" w:rsidP="006F7EA3">
            <w:pPr>
              <w:jc w:val="both"/>
              <w:rPr>
                <w:rFonts w:cstheme="minorHAnsi"/>
                <w:color w:val="002060"/>
              </w:rPr>
            </w:pPr>
            <w:r w:rsidRPr="00D714E5">
              <w:rPr>
                <w:rFonts w:cstheme="minorHAnsi"/>
                <w:color w:val="002060"/>
              </w:rPr>
              <w:t>□</w:t>
            </w:r>
          </w:p>
        </w:tc>
        <w:tc>
          <w:tcPr>
            <w:tcW w:w="2968" w:type="dxa"/>
            <w:gridSpan w:val="2"/>
            <w:tcBorders>
              <w:bottom w:val="single" w:sz="4" w:space="0" w:color="auto"/>
            </w:tcBorders>
          </w:tcPr>
          <w:p w14:paraId="742BF1B1" w14:textId="77777777" w:rsidR="006F7EA3" w:rsidRPr="00D714E5" w:rsidRDefault="006F7EA3" w:rsidP="006F7EA3">
            <w:pPr>
              <w:jc w:val="both"/>
              <w:rPr>
                <w:rFonts w:cstheme="minorHAnsi"/>
                <w:color w:val="002060"/>
              </w:rPr>
            </w:pPr>
          </w:p>
        </w:tc>
      </w:tr>
      <w:tr w:rsidR="006F7EA3" w:rsidRPr="00D714E5" w14:paraId="742BF1B9" w14:textId="77777777" w:rsidTr="00204BDF">
        <w:trPr>
          <w:gridAfter w:val="1"/>
          <w:wAfter w:w="1904" w:type="dxa"/>
        </w:trPr>
        <w:tc>
          <w:tcPr>
            <w:tcW w:w="710" w:type="dxa"/>
            <w:tcBorders>
              <w:bottom w:val="single" w:sz="4" w:space="0" w:color="auto"/>
            </w:tcBorders>
          </w:tcPr>
          <w:p w14:paraId="742BF1B3" w14:textId="77777777" w:rsidR="006F7EA3" w:rsidRPr="00D714E5" w:rsidRDefault="006F7EA3" w:rsidP="006F7EA3">
            <w:pPr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.11</w:t>
            </w:r>
          </w:p>
        </w:tc>
        <w:tc>
          <w:tcPr>
            <w:tcW w:w="4997" w:type="dxa"/>
            <w:gridSpan w:val="5"/>
            <w:tcBorders>
              <w:bottom w:val="single" w:sz="4" w:space="0" w:color="auto"/>
            </w:tcBorders>
          </w:tcPr>
          <w:p w14:paraId="742BF1B4" w14:textId="77777777" w:rsidR="006F7EA3" w:rsidRPr="00D714E5" w:rsidRDefault="006F7EA3" w:rsidP="006F7EA3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Les équipements et matériels acquis avec les fonds des Agences EXCOM sont-ils utilisés uniquement pour la réalisation des activités ?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742BF1B5" w14:textId="77777777" w:rsidR="006F7EA3" w:rsidRPr="00D714E5" w:rsidRDefault="006F7EA3" w:rsidP="006F7EA3">
            <w:pPr>
              <w:jc w:val="both"/>
              <w:rPr>
                <w:rFonts w:cstheme="minorHAnsi"/>
                <w:color w:val="002060"/>
              </w:rPr>
            </w:pPr>
            <w:r w:rsidRPr="00D714E5">
              <w:rPr>
                <w:rFonts w:cstheme="minorHAnsi"/>
                <w:color w:val="002060"/>
              </w:rPr>
              <w:t>□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742BF1B6" w14:textId="77777777" w:rsidR="006F7EA3" w:rsidRPr="00D714E5" w:rsidRDefault="006F7EA3" w:rsidP="006F7EA3">
            <w:pPr>
              <w:jc w:val="both"/>
              <w:rPr>
                <w:rFonts w:cstheme="minorHAnsi"/>
                <w:color w:val="002060"/>
              </w:rPr>
            </w:pPr>
            <w:r w:rsidRPr="00D714E5">
              <w:rPr>
                <w:rFonts w:cstheme="minorHAnsi"/>
                <w:color w:val="002060"/>
              </w:rPr>
              <w:t>□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42BF1B7" w14:textId="77777777" w:rsidR="006F7EA3" w:rsidRPr="00D714E5" w:rsidRDefault="006F7EA3" w:rsidP="006F7EA3">
            <w:pPr>
              <w:jc w:val="both"/>
              <w:rPr>
                <w:rFonts w:cstheme="minorHAnsi"/>
                <w:color w:val="002060"/>
              </w:rPr>
            </w:pPr>
            <w:r w:rsidRPr="00D714E5">
              <w:rPr>
                <w:rFonts w:cstheme="minorHAnsi"/>
                <w:color w:val="002060"/>
              </w:rPr>
              <w:t>□</w:t>
            </w:r>
          </w:p>
        </w:tc>
        <w:tc>
          <w:tcPr>
            <w:tcW w:w="2968" w:type="dxa"/>
            <w:gridSpan w:val="2"/>
            <w:tcBorders>
              <w:bottom w:val="single" w:sz="4" w:space="0" w:color="auto"/>
            </w:tcBorders>
          </w:tcPr>
          <w:p w14:paraId="742BF1B8" w14:textId="77777777" w:rsidR="006F7EA3" w:rsidRPr="00D714E5" w:rsidRDefault="006F7EA3" w:rsidP="006F7EA3">
            <w:pPr>
              <w:jc w:val="both"/>
              <w:rPr>
                <w:rFonts w:cstheme="minorHAnsi"/>
                <w:color w:val="002060"/>
              </w:rPr>
            </w:pPr>
          </w:p>
        </w:tc>
      </w:tr>
      <w:tr w:rsidR="006F7EA3" w:rsidRPr="00D714E5" w14:paraId="742BF1C0" w14:textId="77777777" w:rsidTr="00204BDF">
        <w:trPr>
          <w:gridAfter w:val="1"/>
          <w:wAfter w:w="1904" w:type="dxa"/>
        </w:trPr>
        <w:tc>
          <w:tcPr>
            <w:tcW w:w="710" w:type="dxa"/>
            <w:tcBorders>
              <w:bottom w:val="single" w:sz="4" w:space="0" w:color="auto"/>
            </w:tcBorders>
          </w:tcPr>
          <w:p w14:paraId="742BF1BA" w14:textId="77777777" w:rsidR="006F7EA3" w:rsidRDefault="006F7EA3" w:rsidP="006F7EA3">
            <w:pPr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.12</w:t>
            </w:r>
          </w:p>
        </w:tc>
        <w:tc>
          <w:tcPr>
            <w:tcW w:w="4997" w:type="dxa"/>
            <w:gridSpan w:val="5"/>
            <w:tcBorders>
              <w:bottom w:val="single" w:sz="4" w:space="0" w:color="auto"/>
            </w:tcBorders>
          </w:tcPr>
          <w:p w14:paraId="742BF1BB" w14:textId="77777777" w:rsidR="006F7EA3" w:rsidRDefault="006F7EA3" w:rsidP="006F7EA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Le Partenaire dispose-t-il d’un état d’inventaire consolidé ?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742BF1BC" w14:textId="77777777" w:rsidR="006F7EA3" w:rsidRPr="00D714E5" w:rsidRDefault="006F7EA3" w:rsidP="006F7EA3">
            <w:pPr>
              <w:jc w:val="both"/>
              <w:rPr>
                <w:rFonts w:cstheme="minorHAnsi"/>
                <w:color w:val="002060"/>
              </w:rPr>
            </w:pPr>
            <w:r w:rsidRPr="00D714E5">
              <w:rPr>
                <w:rFonts w:cstheme="minorHAnsi"/>
                <w:color w:val="002060"/>
              </w:rPr>
              <w:t>□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742BF1BD" w14:textId="77777777" w:rsidR="006F7EA3" w:rsidRPr="00D714E5" w:rsidRDefault="006F7EA3" w:rsidP="006F7EA3">
            <w:pPr>
              <w:jc w:val="both"/>
              <w:rPr>
                <w:rFonts w:cstheme="minorHAnsi"/>
                <w:color w:val="002060"/>
              </w:rPr>
            </w:pPr>
            <w:r w:rsidRPr="00D714E5">
              <w:rPr>
                <w:rFonts w:cstheme="minorHAnsi"/>
                <w:color w:val="002060"/>
              </w:rPr>
              <w:t>□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2BF1BE" w14:textId="77777777" w:rsidR="006F7EA3" w:rsidRPr="00D714E5" w:rsidRDefault="006F7EA3" w:rsidP="006F7EA3">
            <w:pPr>
              <w:jc w:val="both"/>
              <w:rPr>
                <w:rFonts w:cstheme="minorHAnsi"/>
                <w:color w:val="002060"/>
              </w:rPr>
            </w:pPr>
            <w:r w:rsidRPr="00D714E5">
              <w:rPr>
                <w:rFonts w:cstheme="minorHAnsi"/>
                <w:color w:val="002060"/>
              </w:rPr>
              <w:t>□</w:t>
            </w:r>
          </w:p>
        </w:tc>
        <w:tc>
          <w:tcPr>
            <w:tcW w:w="29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2BF1BF" w14:textId="77777777" w:rsidR="006F7EA3" w:rsidRPr="00D714E5" w:rsidRDefault="006F7EA3" w:rsidP="006F7EA3">
            <w:pPr>
              <w:jc w:val="both"/>
              <w:rPr>
                <w:rFonts w:cstheme="minorHAnsi"/>
                <w:color w:val="002060"/>
              </w:rPr>
            </w:pPr>
          </w:p>
        </w:tc>
      </w:tr>
    </w:tbl>
    <w:p w14:paraId="742BF1C1" w14:textId="77777777" w:rsidR="00E13F16" w:rsidRDefault="00E13F16">
      <w:r>
        <w:br w:type="page"/>
      </w:r>
    </w:p>
    <w:p w14:paraId="742BF1C2" w14:textId="77777777" w:rsidR="00E13F16" w:rsidRDefault="00E13F16" w:rsidP="003B274B">
      <w:pPr>
        <w:jc w:val="both"/>
        <w:rPr>
          <w:rFonts w:cstheme="minorHAnsi"/>
          <w:color w:val="002060"/>
        </w:rPr>
        <w:sectPr w:rsidR="00E13F16" w:rsidSect="00D714E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2BF1C3" w14:textId="77777777" w:rsidR="00E13F16" w:rsidRDefault="00E13F16" w:rsidP="00E13F16">
      <w:pPr>
        <w:tabs>
          <w:tab w:val="left" w:pos="2790"/>
        </w:tabs>
        <w:jc w:val="both"/>
        <w:rPr>
          <w:b/>
          <w:smallCaps/>
          <w:sz w:val="28"/>
          <w:szCs w:val="28"/>
          <w:u w:val="single"/>
        </w:rPr>
      </w:pPr>
      <w:r>
        <w:rPr>
          <w:b/>
          <w:smallCaps/>
          <w:sz w:val="28"/>
          <w:szCs w:val="28"/>
          <w:u w:val="single"/>
        </w:rPr>
        <w:lastRenderedPageBreak/>
        <w:tab/>
      </w:r>
    </w:p>
    <w:p w14:paraId="742BF1C4" w14:textId="77777777" w:rsidR="0085404C" w:rsidRPr="0085404C" w:rsidRDefault="0085404C" w:rsidP="0085404C">
      <w:pPr>
        <w:pStyle w:val="BT1"/>
        <w:rPr>
          <w:b/>
          <w:lang w:val="fr-FR"/>
        </w:rPr>
      </w:pPr>
      <w:r w:rsidRPr="0085404C">
        <w:rPr>
          <w:b/>
          <w:lang w:val="fr-FR"/>
        </w:rPr>
        <w:t>C2</w:t>
      </w:r>
      <w:r w:rsidR="00DE72F8">
        <w:rPr>
          <w:b/>
          <w:lang w:val="fr-FR"/>
        </w:rPr>
        <w:t xml:space="preserve">- </w:t>
      </w:r>
      <w:r w:rsidRPr="0085404C">
        <w:rPr>
          <w:b/>
          <w:lang w:val="fr-FR"/>
        </w:rPr>
        <w:t xml:space="preserve">Synthèse de l’Analyse des Formulaires FACE et </w:t>
      </w:r>
      <w:r w:rsidRPr="00290BE3">
        <w:rPr>
          <w:b/>
          <w:lang w:val="fr-FR"/>
        </w:rPr>
        <w:t>Echantillon de dépenses :</w:t>
      </w:r>
      <w:r w:rsidRPr="0085404C">
        <w:rPr>
          <w:b/>
          <w:lang w:val="fr-FR"/>
        </w:rPr>
        <w:t xml:space="preserve"> </w:t>
      </w:r>
    </w:p>
    <w:p w14:paraId="742BF1C5" w14:textId="77777777" w:rsidR="0085404C" w:rsidRDefault="0085404C" w:rsidP="0085404C">
      <w:pPr>
        <w:jc w:val="both"/>
        <w:rPr>
          <w:rFonts w:eastAsia="Times New Roman" w:cstheme="minorHAnsi"/>
          <w:color w:val="002060"/>
        </w:rPr>
      </w:pPr>
      <w:r>
        <w:t>R</w:t>
      </w:r>
      <w:r w:rsidRPr="00290BE3">
        <w:t>emplissez le tableau ci-</w:t>
      </w:r>
      <w:r>
        <w:t xml:space="preserve">dessous </w:t>
      </w:r>
      <w:r>
        <w:rPr>
          <w:rFonts w:eastAsia="Times New Roman" w:cstheme="minorHAnsi"/>
          <w:color w:val="002060"/>
        </w:rPr>
        <w:t xml:space="preserve">Sur la base des </w:t>
      </w:r>
      <w:r w:rsidRPr="00D714E5">
        <w:rPr>
          <w:rFonts w:eastAsia="Times New Roman" w:cstheme="minorHAnsi"/>
          <w:color w:val="002060"/>
        </w:rPr>
        <w:t xml:space="preserve">FACE, sélectionner des échantillons de transaction par type à examiner dans les catégories suivantes (le cas échéant) a. </w:t>
      </w:r>
      <w:r w:rsidRPr="00D714E5">
        <w:rPr>
          <w:rFonts w:eastAsia="Times New Roman" w:cstheme="minorHAnsi"/>
          <w:b/>
          <w:color w:val="002060"/>
          <w:u w:val="single"/>
        </w:rPr>
        <w:t>L'achat de fournitures et de services</w:t>
      </w:r>
      <w:r w:rsidRPr="00D714E5">
        <w:rPr>
          <w:rFonts w:eastAsia="Times New Roman" w:cstheme="minorHAnsi"/>
          <w:color w:val="002060"/>
        </w:rPr>
        <w:t xml:space="preserve"> b. </w:t>
      </w:r>
      <w:r w:rsidRPr="00D714E5">
        <w:rPr>
          <w:rFonts w:eastAsia="Times New Roman" w:cstheme="minorHAnsi"/>
          <w:b/>
          <w:color w:val="002060"/>
          <w:u w:val="single"/>
        </w:rPr>
        <w:t>contrats institutionnels / contrats de consultants</w:t>
      </w:r>
      <w:r w:rsidRPr="00D714E5">
        <w:rPr>
          <w:rFonts w:eastAsia="Times New Roman" w:cstheme="minorHAnsi"/>
          <w:color w:val="002060"/>
        </w:rPr>
        <w:t xml:space="preserve"> c. </w:t>
      </w:r>
      <w:r w:rsidRPr="00D714E5">
        <w:rPr>
          <w:rFonts w:eastAsia="Times New Roman" w:cstheme="minorHAnsi"/>
          <w:b/>
          <w:color w:val="002060"/>
          <w:u w:val="single"/>
        </w:rPr>
        <w:t xml:space="preserve">Salaires </w:t>
      </w:r>
      <w:r w:rsidRPr="00D714E5">
        <w:rPr>
          <w:rFonts w:eastAsia="Times New Roman" w:cstheme="minorHAnsi"/>
          <w:color w:val="002060"/>
        </w:rPr>
        <w:t xml:space="preserve">d. </w:t>
      </w:r>
      <w:r w:rsidRPr="00D714E5">
        <w:rPr>
          <w:rFonts w:eastAsia="Times New Roman" w:cstheme="minorHAnsi"/>
          <w:b/>
          <w:color w:val="002060"/>
          <w:u w:val="single"/>
        </w:rPr>
        <w:t>per diem / DSA et autres dépenses liées aux voyages</w:t>
      </w:r>
      <w:r w:rsidRPr="00D714E5">
        <w:rPr>
          <w:rFonts w:eastAsia="Times New Roman" w:cstheme="minorHAnsi"/>
          <w:color w:val="002060"/>
        </w:rPr>
        <w:t xml:space="preserve">. E </w:t>
      </w:r>
      <w:r w:rsidRPr="00D714E5">
        <w:rPr>
          <w:rFonts w:eastAsia="Times New Roman" w:cstheme="minorHAnsi"/>
          <w:b/>
          <w:color w:val="002060"/>
          <w:u w:val="single"/>
        </w:rPr>
        <w:t>Autres</w:t>
      </w:r>
      <w:r w:rsidRPr="00D714E5">
        <w:rPr>
          <w:rFonts w:eastAsia="Times New Roman" w:cstheme="minorHAnsi"/>
          <w:color w:val="002060"/>
        </w:rPr>
        <w:t xml:space="preserve"> (ateliers, formations etc.) </w:t>
      </w: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1544"/>
        <w:gridCol w:w="1484"/>
        <w:gridCol w:w="860"/>
        <w:gridCol w:w="760"/>
        <w:gridCol w:w="618"/>
        <w:gridCol w:w="1463"/>
        <w:gridCol w:w="1626"/>
        <w:gridCol w:w="1382"/>
        <w:gridCol w:w="1463"/>
        <w:gridCol w:w="1616"/>
        <w:gridCol w:w="1454"/>
        <w:gridCol w:w="1240"/>
      </w:tblGrid>
      <w:tr w:rsidR="00E13F16" w:rsidRPr="00290BE3" w14:paraId="742BF1D2" w14:textId="77777777" w:rsidTr="00B6127D">
        <w:trPr>
          <w:trHeight w:val="2325"/>
          <w:tblHeader/>
        </w:trPr>
        <w:tc>
          <w:tcPr>
            <w:tcW w:w="1544" w:type="dxa"/>
            <w:shd w:val="clear" w:color="auto" w:fill="E6E6E6"/>
            <w:vAlign w:val="bottom"/>
          </w:tcPr>
          <w:p w14:paraId="742BF1C6" w14:textId="77777777" w:rsidR="00E13F16" w:rsidRPr="00237CCA" w:rsidRDefault="00E13F16" w:rsidP="004543F8">
            <w:pPr>
              <w:pStyle w:val="Tablehd"/>
              <w:jc w:val="left"/>
              <w:rPr>
                <w:lang w:val="fr-FR"/>
              </w:rPr>
            </w:pPr>
            <w:r w:rsidRPr="00237CCA">
              <w:rPr>
                <w:lang w:val="fr-FR"/>
              </w:rPr>
              <w:t>Description et numéro de justificatif de l’échantillon de dépenses</w:t>
            </w:r>
          </w:p>
        </w:tc>
        <w:tc>
          <w:tcPr>
            <w:tcW w:w="1484" w:type="dxa"/>
            <w:shd w:val="clear" w:color="auto" w:fill="E6E6E6"/>
            <w:vAlign w:val="bottom"/>
          </w:tcPr>
          <w:p w14:paraId="742BF1C7" w14:textId="77777777" w:rsidR="00E13F16" w:rsidRPr="00237CCA" w:rsidRDefault="00E13F16" w:rsidP="004543F8">
            <w:pPr>
              <w:pStyle w:val="Tablehd"/>
              <w:jc w:val="left"/>
              <w:rPr>
                <w:lang w:val="fr-FR"/>
              </w:rPr>
            </w:pPr>
            <w:r w:rsidRPr="00237CCA">
              <w:rPr>
                <w:lang w:val="fr-FR"/>
              </w:rPr>
              <w:t>Montant déclaré de l’échantillon de dépenses</w:t>
            </w:r>
          </w:p>
        </w:tc>
        <w:tc>
          <w:tcPr>
            <w:tcW w:w="860" w:type="dxa"/>
            <w:shd w:val="clear" w:color="auto" w:fill="E6E6E6"/>
          </w:tcPr>
          <w:p w14:paraId="742BF1C8" w14:textId="77777777" w:rsidR="00E13F16" w:rsidRPr="00237CCA" w:rsidRDefault="00E13F16" w:rsidP="004543F8">
            <w:pPr>
              <w:pStyle w:val="Tablehd"/>
              <w:jc w:val="left"/>
              <w:rPr>
                <w:lang w:val="fr-FR"/>
              </w:rPr>
            </w:pPr>
            <w:r w:rsidRPr="006A5594">
              <w:rPr>
                <w:lang w:val="fr-FR"/>
              </w:rPr>
              <w:t>Document de support et mode de paiement</w:t>
            </w:r>
            <w:r>
              <w:rPr>
                <w:lang w:val="fr-FR"/>
              </w:rPr>
              <w:t xml:space="preserve"> (</w:t>
            </w:r>
            <w:proofErr w:type="spellStart"/>
            <w:r>
              <w:rPr>
                <w:lang w:val="fr-FR"/>
              </w:rPr>
              <w:t>Chq</w:t>
            </w:r>
            <w:proofErr w:type="spellEnd"/>
            <w:r>
              <w:rPr>
                <w:lang w:val="fr-FR"/>
              </w:rPr>
              <w:t>/caisse)</w:t>
            </w:r>
          </w:p>
        </w:tc>
        <w:tc>
          <w:tcPr>
            <w:tcW w:w="1378" w:type="dxa"/>
            <w:gridSpan w:val="2"/>
            <w:shd w:val="clear" w:color="auto" w:fill="E6E6E6"/>
            <w:vAlign w:val="bottom"/>
          </w:tcPr>
          <w:p w14:paraId="742BF1C9" w14:textId="77777777" w:rsidR="00E13F16" w:rsidRPr="00237CCA" w:rsidRDefault="00E13F16" w:rsidP="004543F8">
            <w:pPr>
              <w:pStyle w:val="Tablehd"/>
              <w:jc w:val="left"/>
              <w:rPr>
                <w:lang w:val="fr-FR"/>
              </w:rPr>
            </w:pPr>
            <w:r w:rsidRPr="00237CCA">
              <w:rPr>
                <w:lang w:val="fr-FR"/>
              </w:rPr>
              <w:t xml:space="preserve">Existe-t-il des documents pour justifier les dépenses conformément aux règles et procédures applicables du PE et aux accords conclus avec </w:t>
            </w:r>
            <w:r w:rsidR="00204BDF">
              <w:rPr>
                <w:lang w:val="fr-FR"/>
              </w:rPr>
              <w:t>l’Agence</w:t>
            </w:r>
            <w:r w:rsidRPr="00237CCA">
              <w:rPr>
                <w:lang w:val="fr-FR"/>
              </w:rPr>
              <w:t> ? (O/N)</w:t>
            </w:r>
          </w:p>
        </w:tc>
        <w:tc>
          <w:tcPr>
            <w:tcW w:w="1463" w:type="dxa"/>
            <w:shd w:val="clear" w:color="auto" w:fill="E6E6E6"/>
            <w:vAlign w:val="bottom"/>
          </w:tcPr>
          <w:p w14:paraId="742BF1CA" w14:textId="77777777" w:rsidR="00E13F16" w:rsidRPr="00237CCA" w:rsidRDefault="00E13F16" w:rsidP="004543F8">
            <w:pPr>
              <w:pStyle w:val="Tablehd"/>
              <w:jc w:val="left"/>
              <w:rPr>
                <w:lang w:val="fr-FR"/>
              </w:rPr>
            </w:pPr>
            <w:r w:rsidRPr="00237CCA">
              <w:rPr>
                <w:lang w:val="fr-FR"/>
              </w:rPr>
              <w:t>L’activité est-elle liée aux dépenses conformément au plan de travail ?</w:t>
            </w:r>
          </w:p>
          <w:p w14:paraId="742BF1CB" w14:textId="77777777" w:rsidR="00E13F16" w:rsidRPr="00237CCA" w:rsidRDefault="00E13F16" w:rsidP="004543F8">
            <w:pPr>
              <w:pStyle w:val="Tablehd"/>
              <w:jc w:val="left"/>
              <w:rPr>
                <w:lang w:val="fr-FR"/>
              </w:rPr>
            </w:pPr>
            <w:r w:rsidRPr="00237CCA">
              <w:rPr>
                <w:lang w:val="fr-FR"/>
              </w:rPr>
              <w:t>(O/N)</w:t>
            </w:r>
          </w:p>
        </w:tc>
        <w:tc>
          <w:tcPr>
            <w:tcW w:w="1626" w:type="dxa"/>
            <w:shd w:val="clear" w:color="auto" w:fill="E6E6E6"/>
            <w:vAlign w:val="bottom"/>
          </w:tcPr>
          <w:p w14:paraId="742BF1CC" w14:textId="77777777" w:rsidR="00E13F16" w:rsidRPr="00237CCA" w:rsidRDefault="00E13F16" w:rsidP="004543F8">
            <w:pPr>
              <w:pStyle w:val="Tablehd"/>
              <w:jc w:val="left"/>
              <w:rPr>
                <w:lang w:val="fr-FR"/>
              </w:rPr>
            </w:pPr>
            <w:r w:rsidRPr="00237CCA">
              <w:rPr>
                <w:lang w:val="fr-FR"/>
              </w:rPr>
              <w:t xml:space="preserve">Les dépenses ont-elles été examinées et approuvées conformément aux règles et procédures applicables du PE et aux accords conclus avec </w:t>
            </w:r>
            <w:r w:rsidR="00204BDF">
              <w:rPr>
                <w:lang w:val="fr-FR"/>
              </w:rPr>
              <w:t>l’Agence</w:t>
            </w:r>
            <w:r w:rsidRPr="00237CCA">
              <w:rPr>
                <w:lang w:val="fr-FR"/>
              </w:rPr>
              <w:t> ? (O/N)</w:t>
            </w:r>
          </w:p>
        </w:tc>
        <w:tc>
          <w:tcPr>
            <w:tcW w:w="1382" w:type="dxa"/>
            <w:shd w:val="clear" w:color="auto" w:fill="E6E6E6"/>
            <w:vAlign w:val="bottom"/>
          </w:tcPr>
          <w:p w14:paraId="742BF1CD" w14:textId="77777777" w:rsidR="00E13F16" w:rsidRPr="00237CCA" w:rsidRDefault="00E13F16" w:rsidP="004543F8">
            <w:pPr>
              <w:pStyle w:val="Tablehd"/>
              <w:jc w:val="left"/>
              <w:rPr>
                <w:lang w:val="fr-FR"/>
              </w:rPr>
            </w:pPr>
            <w:r w:rsidRPr="00237CCA">
              <w:rPr>
                <w:lang w:val="fr-FR"/>
              </w:rPr>
              <w:t xml:space="preserve">Les dépenses figuraient-elles dans un formulaire FACE certifié soumis à </w:t>
            </w:r>
            <w:r w:rsidR="00204BDF">
              <w:rPr>
                <w:lang w:val="fr-FR"/>
              </w:rPr>
              <w:t>l’Agence</w:t>
            </w:r>
            <w:r w:rsidRPr="00237CCA">
              <w:rPr>
                <w:lang w:val="fr-FR"/>
              </w:rPr>
              <w:t xml:space="preserve"> et dans les documents comptables et le relevé bancaire du PE ? (O/N)</w:t>
            </w:r>
          </w:p>
        </w:tc>
        <w:tc>
          <w:tcPr>
            <w:tcW w:w="1463" w:type="dxa"/>
            <w:shd w:val="clear" w:color="auto" w:fill="E6E6E6"/>
            <w:vAlign w:val="bottom"/>
          </w:tcPr>
          <w:p w14:paraId="742BF1CE" w14:textId="77777777" w:rsidR="00E13F16" w:rsidRPr="00237CCA" w:rsidRDefault="00E13F16" w:rsidP="004543F8">
            <w:pPr>
              <w:pStyle w:val="Tablehd"/>
              <w:jc w:val="left"/>
              <w:rPr>
                <w:lang w:val="fr-FR"/>
              </w:rPr>
            </w:pPr>
            <w:r w:rsidRPr="00237CCA">
              <w:rPr>
                <w:lang w:val="fr-FR"/>
              </w:rPr>
              <w:t xml:space="preserve">Les documents justificatifs sont-ils estampillés « PAYE à l’aide du don XXX », indiquant </w:t>
            </w:r>
            <w:r w:rsidR="00204BDF">
              <w:rPr>
                <w:lang w:val="fr-FR"/>
              </w:rPr>
              <w:t>l’Agence</w:t>
            </w:r>
            <w:r w:rsidRPr="00237CCA">
              <w:rPr>
                <w:lang w:val="fr-FR"/>
              </w:rPr>
              <w:t xml:space="preserve"> qui a financé la transaction ? (O/N)</w:t>
            </w:r>
          </w:p>
        </w:tc>
        <w:tc>
          <w:tcPr>
            <w:tcW w:w="1616" w:type="dxa"/>
            <w:shd w:val="clear" w:color="auto" w:fill="E6E6E6"/>
            <w:vAlign w:val="bottom"/>
          </w:tcPr>
          <w:p w14:paraId="742BF1CF" w14:textId="77777777" w:rsidR="00E13F16" w:rsidRPr="00237CCA" w:rsidRDefault="00E13F16" w:rsidP="004543F8">
            <w:pPr>
              <w:pStyle w:val="Tablehd"/>
              <w:jc w:val="left"/>
              <w:rPr>
                <w:lang w:val="fr-FR"/>
              </w:rPr>
            </w:pPr>
            <w:r w:rsidRPr="00237CCA">
              <w:rPr>
                <w:lang w:val="fr-FR"/>
              </w:rPr>
              <w:t xml:space="preserve">Le formulaire FACE </w:t>
            </w:r>
            <w:proofErr w:type="spellStart"/>
            <w:r w:rsidRPr="00237CCA">
              <w:rPr>
                <w:lang w:val="fr-FR"/>
              </w:rPr>
              <w:t>a-t’il</w:t>
            </w:r>
            <w:proofErr w:type="spellEnd"/>
            <w:r w:rsidRPr="00237CCA">
              <w:rPr>
                <w:lang w:val="fr-FR"/>
              </w:rPr>
              <w:t xml:space="preserve"> été soumis conformément à l’exigence du cadre HACT en matière de périodicité des versements (sous deux semaines) ? (O/N)</w:t>
            </w:r>
          </w:p>
        </w:tc>
        <w:tc>
          <w:tcPr>
            <w:tcW w:w="1454" w:type="dxa"/>
            <w:shd w:val="clear" w:color="auto" w:fill="E6E6E6"/>
            <w:vAlign w:val="bottom"/>
          </w:tcPr>
          <w:p w14:paraId="742BF1D0" w14:textId="77777777" w:rsidR="00E13F16" w:rsidRPr="00237CCA" w:rsidRDefault="00E13F16" w:rsidP="004543F8">
            <w:pPr>
              <w:pStyle w:val="Tablehd"/>
              <w:jc w:val="left"/>
              <w:rPr>
                <w:bCs w:val="0"/>
                <w:lang w:val="fr-FR"/>
              </w:rPr>
            </w:pPr>
            <w:r w:rsidRPr="00237CCA">
              <w:rPr>
                <w:lang w:val="fr-FR"/>
              </w:rPr>
              <w:t>Prix payé au titre des biens ou services par rapport aux tarifs standards convenus des Nations Unies (s’ils sont facilement consultables)</w:t>
            </w:r>
          </w:p>
        </w:tc>
        <w:tc>
          <w:tcPr>
            <w:tcW w:w="1240" w:type="dxa"/>
            <w:shd w:val="clear" w:color="auto" w:fill="E6E6E6"/>
            <w:vAlign w:val="bottom"/>
          </w:tcPr>
          <w:p w14:paraId="742BF1D1" w14:textId="77777777" w:rsidR="00E13F16" w:rsidRPr="00237CCA" w:rsidRDefault="00E13F16" w:rsidP="004543F8">
            <w:pPr>
              <w:pStyle w:val="Tablehd"/>
              <w:jc w:val="left"/>
              <w:rPr>
                <w:lang w:val="fr-FR"/>
              </w:rPr>
            </w:pPr>
            <w:r w:rsidRPr="00237CCA">
              <w:rPr>
                <w:lang w:val="fr-FR"/>
              </w:rPr>
              <w:t>Observation /constatation</w:t>
            </w:r>
          </w:p>
        </w:tc>
      </w:tr>
      <w:tr w:rsidR="00E13F16" w:rsidRPr="00290BE3" w14:paraId="742BF1DE" w14:textId="77777777" w:rsidTr="00B6127D">
        <w:tc>
          <w:tcPr>
            <w:tcW w:w="1544" w:type="dxa"/>
            <w:shd w:val="clear" w:color="auto" w:fill="auto"/>
          </w:tcPr>
          <w:p w14:paraId="742BF1D3" w14:textId="77777777" w:rsidR="00E13F16" w:rsidRPr="00237CCA" w:rsidRDefault="00E13F16" w:rsidP="004543F8">
            <w:pPr>
              <w:pStyle w:val="TableT"/>
              <w:rPr>
                <w:lang w:val="fr-FR"/>
              </w:rPr>
            </w:pPr>
          </w:p>
        </w:tc>
        <w:tc>
          <w:tcPr>
            <w:tcW w:w="1484" w:type="dxa"/>
            <w:shd w:val="clear" w:color="auto" w:fill="auto"/>
          </w:tcPr>
          <w:p w14:paraId="742BF1D4" w14:textId="77777777" w:rsidR="00E13F16" w:rsidRPr="00237CCA" w:rsidRDefault="00E13F16" w:rsidP="004543F8">
            <w:pPr>
              <w:pStyle w:val="TableT"/>
              <w:rPr>
                <w:lang w:val="fr-FR"/>
              </w:rPr>
            </w:pPr>
          </w:p>
        </w:tc>
        <w:tc>
          <w:tcPr>
            <w:tcW w:w="860" w:type="dxa"/>
          </w:tcPr>
          <w:p w14:paraId="742BF1D5" w14:textId="77777777" w:rsidR="00E13F16" w:rsidRPr="006A5594" w:rsidRDefault="00E13F16" w:rsidP="004543F8">
            <w:pPr>
              <w:pStyle w:val="TableT"/>
              <w:rPr>
                <w:b/>
                <w:lang w:val="fr-FR"/>
              </w:rPr>
            </w:pPr>
          </w:p>
        </w:tc>
        <w:tc>
          <w:tcPr>
            <w:tcW w:w="1378" w:type="dxa"/>
            <w:gridSpan w:val="2"/>
            <w:shd w:val="clear" w:color="auto" w:fill="auto"/>
          </w:tcPr>
          <w:p w14:paraId="742BF1D6" w14:textId="77777777" w:rsidR="00E13F16" w:rsidRPr="00237CCA" w:rsidRDefault="00E13F16" w:rsidP="004543F8">
            <w:pPr>
              <w:pStyle w:val="TableT"/>
              <w:rPr>
                <w:lang w:val="fr-FR"/>
              </w:rPr>
            </w:pPr>
          </w:p>
        </w:tc>
        <w:tc>
          <w:tcPr>
            <w:tcW w:w="1463" w:type="dxa"/>
            <w:shd w:val="clear" w:color="auto" w:fill="auto"/>
          </w:tcPr>
          <w:p w14:paraId="742BF1D7" w14:textId="77777777" w:rsidR="00E13F16" w:rsidRPr="00237CCA" w:rsidRDefault="00E13F16" w:rsidP="004543F8">
            <w:pPr>
              <w:pStyle w:val="TableT"/>
              <w:rPr>
                <w:lang w:val="fr-FR"/>
              </w:rPr>
            </w:pPr>
          </w:p>
        </w:tc>
        <w:tc>
          <w:tcPr>
            <w:tcW w:w="1626" w:type="dxa"/>
            <w:shd w:val="clear" w:color="auto" w:fill="auto"/>
          </w:tcPr>
          <w:p w14:paraId="742BF1D8" w14:textId="77777777" w:rsidR="00E13F16" w:rsidRPr="00237CCA" w:rsidRDefault="00E13F16" w:rsidP="004543F8">
            <w:pPr>
              <w:pStyle w:val="TableT"/>
              <w:rPr>
                <w:lang w:val="fr-FR"/>
              </w:rPr>
            </w:pPr>
          </w:p>
        </w:tc>
        <w:tc>
          <w:tcPr>
            <w:tcW w:w="1382" w:type="dxa"/>
            <w:shd w:val="clear" w:color="auto" w:fill="auto"/>
          </w:tcPr>
          <w:p w14:paraId="742BF1D9" w14:textId="77777777" w:rsidR="00E13F16" w:rsidRPr="00237CCA" w:rsidRDefault="00E13F16" w:rsidP="004543F8">
            <w:pPr>
              <w:pStyle w:val="TableT"/>
              <w:rPr>
                <w:lang w:val="fr-FR"/>
              </w:rPr>
            </w:pPr>
          </w:p>
        </w:tc>
        <w:tc>
          <w:tcPr>
            <w:tcW w:w="1463" w:type="dxa"/>
            <w:shd w:val="clear" w:color="auto" w:fill="auto"/>
          </w:tcPr>
          <w:p w14:paraId="742BF1DA" w14:textId="77777777" w:rsidR="00E13F16" w:rsidRPr="00237CCA" w:rsidRDefault="00E13F16" w:rsidP="004543F8">
            <w:pPr>
              <w:pStyle w:val="TableT"/>
              <w:rPr>
                <w:lang w:val="fr-FR"/>
              </w:rPr>
            </w:pPr>
          </w:p>
        </w:tc>
        <w:tc>
          <w:tcPr>
            <w:tcW w:w="1616" w:type="dxa"/>
            <w:shd w:val="clear" w:color="auto" w:fill="auto"/>
          </w:tcPr>
          <w:p w14:paraId="742BF1DB" w14:textId="77777777" w:rsidR="00E13F16" w:rsidRPr="00237CCA" w:rsidRDefault="00E13F16" w:rsidP="004543F8">
            <w:pPr>
              <w:pStyle w:val="TableT"/>
              <w:rPr>
                <w:lang w:val="fr-FR"/>
              </w:rPr>
            </w:pPr>
          </w:p>
        </w:tc>
        <w:tc>
          <w:tcPr>
            <w:tcW w:w="1454" w:type="dxa"/>
            <w:shd w:val="clear" w:color="auto" w:fill="auto"/>
          </w:tcPr>
          <w:p w14:paraId="742BF1DC" w14:textId="77777777" w:rsidR="00E13F16" w:rsidRPr="00237CCA" w:rsidRDefault="00E13F16" w:rsidP="004543F8">
            <w:pPr>
              <w:pStyle w:val="TableT"/>
              <w:rPr>
                <w:lang w:val="fr-FR"/>
              </w:rPr>
            </w:pPr>
          </w:p>
        </w:tc>
        <w:tc>
          <w:tcPr>
            <w:tcW w:w="1240" w:type="dxa"/>
            <w:shd w:val="clear" w:color="auto" w:fill="auto"/>
          </w:tcPr>
          <w:p w14:paraId="742BF1DD" w14:textId="77777777" w:rsidR="00E13F16" w:rsidRPr="00237CCA" w:rsidRDefault="00E13F16" w:rsidP="004543F8">
            <w:pPr>
              <w:pStyle w:val="TableT"/>
              <w:rPr>
                <w:lang w:val="fr-FR"/>
              </w:rPr>
            </w:pPr>
          </w:p>
        </w:tc>
      </w:tr>
      <w:tr w:rsidR="00E13F16" w:rsidRPr="00E525F3" w14:paraId="742BF1EA" w14:textId="77777777" w:rsidTr="00B6127D">
        <w:tc>
          <w:tcPr>
            <w:tcW w:w="1544" w:type="dxa"/>
            <w:shd w:val="clear" w:color="auto" w:fill="auto"/>
          </w:tcPr>
          <w:p w14:paraId="742BF1DF" w14:textId="77777777" w:rsidR="00E13F16" w:rsidRPr="00237CCA" w:rsidRDefault="00E13F16" w:rsidP="004543F8">
            <w:pPr>
              <w:pStyle w:val="TableT"/>
              <w:rPr>
                <w:lang w:val="fr-FR"/>
              </w:rPr>
            </w:pPr>
          </w:p>
        </w:tc>
        <w:tc>
          <w:tcPr>
            <w:tcW w:w="1484" w:type="dxa"/>
            <w:shd w:val="clear" w:color="auto" w:fill="auto"/>
          </w:tcPr>
          <w:p w14:paraId="742BF1E0" w14:textId="77777777" w:rsidR="00E13F16" w:rsidRPr="00237CCA" w:rsidRDefault="00E13F16" w:rsidP="004543F8">
            <w:pPr>
              <w:pStyle w:val="TableT"/>
              <w:rPr>
                <w:lang w:val="fr-FR"/>
              </w:rPr>
            </w:pPr>
          </w:p>
        </w:tc>
        <w:tc>
          <w:tcPr>
            <w:tcW w:w="860" w:type="dxa"/>
          </w:tcPr>
          <w:p w14:paraId="742BF1E1" w14:textId="77777777" w:rsidR="00E13F16" w:rsidRPr="006A5594" w:rsidRDefault="00E13F16" w:rsidP="004543F8">
            <w:pPr>
              <w:pStyle w:val="TableT"/>
              <w:rPr>
                <w:b/>
                <w:lang w:val="fr-FR"/>
              </w:rPr>
            </w:pPr>
          </w:p>
        </w:tc>
        <w:tc>
          <w:tcPr>
            <w:tcW w:w="1378" w:type="dxa"/>
            <w:gridSpan w:val="2"/>
            <w:shd w:val="clear" w:color="auto" w:fill="auto"/>
          </w:tcPr>
          <w:p w14:paraId="742BF1E2" w14:textId="77777777" w:rsidR="00E13F16" w:rsidRPr="00237CCA" w:rsidRDefault="00E13F16" w:rsidP="004543F8">
            <w:pPr>
              <w:pStyle w:val="TableT"/>
              <w:rPr>
                <w:lang w:val="fr-FR"/>
              </w:rPr>
            </w:pPr>
          </w:p>
        </w:tc>
        <w:tc>
          <w:tcPr>
            <w:tcW w:w="1463" w:type="dxa"/>
            <w:shd w:val="clear" w:color="auto" w:fill="auto"/>
          </w:tcPr>
          <w:p w14:paraId="742BF1E3" w14:textId="77777777" w:rsidR="00E13F16" w:rsidRPr="00237CCA" w:rsidRDefault="00E13F16" w:rsidP="004543F8">
            <w:pPr>
              <w:pStyle w:val="TableT"/>
              <w:rPr>
                <w:lang w:val="fr-FR"/>
              </w:rPr>
            </w:pPr>
          </w:p>
        </w:tc>
        <w:tc>
          <w:tcPr>
            <w:tcW w:w="1626" w:type="dxa"/>
            <w:shd w:val="clear" w:color="auto" w:fill="auto"/>
          </w:tcPr>
          <w:p w14:paraId="742BF1E4" w14:textId="77777777" w:rsidR="00E13F16" w:rsidRPr="00237CCA" w:rsidRDefault="00E13F16" w:rsidP="004543F8">
            <w:pPr>
              <w:pStyle w:val="TableT"/>
              <w:rPr>
                <w:lang w:val="fr-FR"/>
              </w:rPr>
            </w:pPr>
          </w:p>
        </w:tc>
        <w:tc>
          <w:tcPr>
            <w:tcW w:w="1382" w:type="dxa"/>
            <w:shd w:val="clear" w:color="auto" w:fill="auto"/>
          </w:tcPr>
          <w:p w14:paraId="742BF1E5" w14:textId="77777777" w:rsidR="00E13F16" w:rsidRPr="00237CCA" w:rsidRDefault="00E13F16" w:rsidP="004543F8">
            <w:pPr>
              <w:pStyle w:val="TableT"/>
              <w:rPr>
                <w:lang w:val="fr-FR"/>
              </w:rPr>
            </w:pPr>
          </w:p>
        </w:tc>
        <w:tc>
          <w:tcPr>
            <w:tcW w:w="1463" w:type="dxa"/>
            <w:shd w:val="clear" w:color="auto" w:fill="auto"/>
          </w:tcPr>
          <w:p w14:paraId="742BF1E6" w14:textId="77777777" w:rsidR="00E13F16" w:rsidRPr="00237CCA" w:rsidRDefault="00E13F16" w:rsidP="004543F8">
            <w:pPr>
              <w:pStyle w:val="TableT"/>
              <w:rPr>
                <w:lang w:val="fr-FR"/>
              </w:rPr>
            </w:pPr>
          </w:p>
        </w:tc>
        <w:tc>
          <w:tcPr>
            <w:tcW w:w="1616" w:type="dxa"/>
            <w:shd w:val="clear" w:color="auto" w:fill="auto"/>
          </w:tcPr>
          <w:p w14:paraId="742BF1E7" w14:textId="77777777" w:rsidR="00E13F16" w:rsidRPr="00237CCA" w:rsidRDefault="00E13F16" w:rsidP="004543F8">
            <w:pPr>
              <w:pStyle w:val="TableT"/>
              <w:rPr>
                <w:lang w:val="fr-FR"/>
              </w:rPr>
            </w:pPr>
          </w:p>
        </w:tc>
        <w:tc>
          <w:tcPr>
            <w:tcW w:w="1454" w:type="dxa"/>
            <w:shd w:val="clear" w:color="auto" w:fill="auto"/>
          </w:tcPr>
          <w:p w14:paraId="742BF1E8" w14:textId="77777777" w:rsidR="00E13F16" w:rsidRPr="00237CCA" w:rsidRDefault="00E13F16" w:rsidP="004543F8">
            <w:pPr>
              <w:pStyle w:val="TableT"/>
              <w:rPr>
                <w:lang w:val="fr-FR"/>
              </w:rPr>
            </w:pPr>
          </w:p>
        </w:tc>
        <w:tc>
          <w:tcPr>
            <w:tcW w:w="1240" w:type="dxa"/>
            <w:shd w:val="clear" w:color="auto" w:fill="auto"/>
          </w:tcPr>
          <w:p w14:paraId="742BF1E9" w14:textId="77777777" w:rsidR="00E13F16" w:rsidRPr="00237CCA" w:rsidRDefault="00E13F16" w:rsidP="004543F8">
            <w:pPr>
              <w:pStyle w:val="TableT"/>
              <w:rPr>
                <w:lang w:val="fr-FR"/>
              </w:rPr>
            </w:pPr>
          </w:p>
        </w:tc>
      </w:tr>
      <w:tr w:rsidR="00E13F16" w:rsidRPr="00E525F3" w14:paraId="742BF1F6" w14:textId="77777777" w:rsidTr="00B6127D">
        <w:tc>
          <w:tcPr>
            <w:tcW w:w="1544" w:type="dxa"/>
            <w:shd w:val="clear" w:color="auto" w:fill="auto"/>
          </w:tcPr>
          <w:p w14:paraId="742BF1EB" w14:textId="77777777" w:rsidR="00E13F16" w:rsidRPr="00237CCA" w:rsidRDefault="00E13F16" w:rsidP="004543F8">
            <w:pPr>
              <w:pStyle w:val="TableT"/>
              <w:rPr>
                <w:lang w:val="fr-FR"/>
              </w:rPr>
            </w:pPr>
          </w:p>
        </w:tc>
        <w:tc>
          <w:tcPr>
            <w:tcW w:w="1484" w:type="dxa"/>
            <w:shd w:val="clear" w:color="auto" w:fill="auto"/>
          </w:tcPr>
          <w:p w14:paraId="742BF1EC" w14:textId="77777777" w:rsidR="00E13F16" w:rsidRPr="00237CCA" w:rsidRDefault="00E13F16" w:rsidP="004543F8">
            <w:pPr>
              <w:pStyle w:val="TableT"/>
              <w:rPr>
                <w:lang w:val="fr-FR"/>
              </w:rPr>
            </w:pPr>
          </w:p>
        </w:tc>
        <w:tc>
          <w:tcPr>
            <w:tcW w:w="860" w:type="dxa"/>
          </w:tcPr>
          <w:p w14:paraId="742BF1ED" w14:textId="77777777" w:rsidR="00E13F16" w:rsidRPr="006A5594" w:rsidRDefault="00E13F16" w:rsidP="004543F8">
            <w:pPr>
              <w:pStyle w:val="TableT"/>
              <w:rPr>
                <w:b/>
                <w:lang w:val="fr-FR"/>
              </w:rPr>
            </w:pPr>
          </w:p>
        </w:tc>
        <w:tc>
          <w:tcPr>
            <w:tcW w:w="1378" w:type="dxa"/>
            <w:gridSpan w:val="2"/>
            <w:shd w:val="clear" w:color="auto" w:fill="auto"/>
          </w:tcPr>
          <w:p w14:paraId="742BF1EE" w14:textId="77777777" w:rsidR="00E13F16" w:rsidRPr="00237CCA" w:rsidRDefault="00E13F16" w:rsidP="004543F8">
            <w:pPr>
              <w:pStyle w:val="TableT"/>
              <w:rPr>
                <w:lang w:val="fr-FR"/>
              </w:rPr>
            </w:pPr>
          </w:p>
        </w:tc>
        <w:tc>
          <w:tcPr>
            <w:tcW w:w="1463" w:type="dxa"/>
            <w:shd w:val="clear" w:color="auto" w:fill="auto"/>
          </w:tcPr>
          <w:p w14:paraId="742BF1EF" w14:textId="77777777" w:rsidR="00E13F16" w:rsidRPr="00582221" w:rsidRDefault="00E13F16" w:rsidP="004543F8">
            <w:pPr>
              <w:pStyle w:val="TableT"/>
              <w:rPr>
                <w:color w:val="FF0000"/>
                <w:lang w:val="fr-FR"/>
              </w:rPr>
            </w:pPr>
          </w:p>
        </w:tc>
        <w:tc>
          <w:tcPr>
            <w:tcW w:w="1626" w:type="dxa"/>
            <w:shd w:val="clear" w:color="auto" w:fill="auto"/>
          </w:tcPr>
          <w:p w14:paraId="742BF1F0" w14:textId="77777777" w:rsidR="00E13F16" w:rsidRPr="00237CCA" w:rsidRDefault="00E13F16" w:rsidP="004543F8">
            <w:pPr>
              <w:pStyle w:val="TableT"/>
              <w:rPr>
                <w:lang w:val="fr-FR"/>
              </w:rPr>
            </w:pPr>
          </w:p>
        </w:tc>
        <w:tc>
          <w:tcPr>
            <w:tcW w:w="1382" w:type="dxa"/>
            <w:shd w:val="clear" w:color="auto" w:fill="auto"/>
          </w:tcPr>
          <w:p w14:paraId="742BF1F1" w14:textId="77777777" w:rsidR="00E13F16" w:rsidRPr="00237CCA" w:rsidRDefault="00E13F16" w:rsidP="004543F8">
            <w:pPr>
              <w:pStyle w:val="TableT"/>
              <w:rPr>
                <w:lang w:val="fr-FR"/>
              </w:rPr>
            </w:pPr>
          </w:p>
        </w:tc>
        <w:tc>
          <w:tcPr>
            <w:tcW w:w="1463" w:type="dxa"/>
            <w:shd w:val="clear" w:color="auto" w:fill="auto"/>
          </w:tcPr>
          <w:p w14:paraId="742BF1F2" w14:textId="77777777" w:rsidR="00E13F16" w:rsidRPr="00237CCA" w:rsidRDefault="00E13F16" w:rsidP="004543F8">
            <w:pPr>
              <w:pStyle w:val="TableT"/>
              <w:rPr>
                <w:lang w:val="fr-FR"/>
              </w:rPr>
            </w:pPr>
          </w:p>
        </w:tc>
        <w:tc>
          <w:tcPr>
            <w:tcW w:w="1616" w:type="dxa"/>
            <w:shd w:val="clear" w:color="auto" w:fill="auto"/>
          </w:tcPr>
          <w:p w14:paraId="742BF1F3" w14:textId="77777777" w:rsidR="00E13F16" w:rsidRPr="00237CCA" w:rsidRDefault="00E13F16" w:rsidP="004543F8">
            <w:pPr>
              <w:pStyle w:val="TableT"/>
              <w:rPr>
                <w:lang w:val="fr-FR"/>
              </w:rPr>
            </w:pPr>
          </w:p>
        </w:tc>
        <w:tc>
          <w:tcPr>
            <w:tcW w:w="1454" w:type="dxa"/>
            <w:shd w:val="clear" w:color="auto" w:fill="auto"/>
          </w:tcPr>
          <w:p w14:paraId="742BF1F4" w14:textId="77777777" w:rsidR="00E13F16" w:rsidRPr="00237CCA" w:rsidRDefault="00E13F16" w:rsidP="004543F8">
            <w:pPr>
              <w:pStyle w:val="TableT"/>
              <w:rPr>
                <w:lang w:val="fr-FR"/>
              </w:rPr>
            </w:pPr>
          </w:p>
        </w:tc>
        <w:tc>
          <w:tcPr>
            <w:tcW w:w="1240" w:type="dxa"/>
            <w:shd w:val="clear" w:color="auto" w:fill="auto"/>
          </w:tcPr>
          <w:p w14:paraId="742BF1F5" w14:textId="77777777" w:rsidR="00E13F16" w:rsidRPr="00237CCA" w:rsidRDefault="00E13F16" w:rsidP="004543F8">
            <w:pPr>
              <w:pStyle w:val="TableT"/>
              <w:rPr>
                <w:lang w:val="fr-FR"/>
              </w:rPr>
            </w:pPr>
          </w:p>
        </w:tc>
      </w:tr>
      <w:tr w:rsidR="00E13F16" w:rsidRPr="00EE5AAA" w14:paraId="742BF202" w14:textId="77777777" w:rsidTr="00B6127D">
        <w:tc>
          <w:tcPr>
            <w:tcW w:w="1544" w:type="dxa"/>
            <w:shd w:val="clear" w:color="auto" w:fill="auto"/>
          </w:tcPr>
          <w:p w14:paraId="742BF1F7" w14:textId="77777777" w:rsidR="00E13F16" w:rsidRPr="00EE5AAA" w:rsidRDefault="00E13F16" w:rsidP="004543F8">
            <w:pPr>
              <w:pStyle w:val="TableT"/>
              <w:rPr>
                <w:lang w:val="en-US"/>
              </w:rPr>
            </w:pPr>
          </w:p>
        </w:tc>
        <w:tc>
          <w:tcPr>
            <w:tcW w:w="1484" w:type="dxa"/>
            <w:shd w:val="clear" w:color="auto" w:fill="auto"/>
          </w:tcPr>
          <w:p w14:paraId="742BF1F8" w14:textId="77777777" w:rsidR="00E13F16" w:rsidRPr="00EE5AAA" w:rsidRDefault="00E13F16" w:rsidP="004543F8">
            <w:pPr>
              <w:pStyle w:val="TableT"/>
              <w:rPr>
                <w:lang w:val="en-US"/>
              </w:rPr>
            </w:pPr>
          </w:p>
        </w:tc>
        <w:tc>
          <w:tcPr>
            <w:tcW w:w="860" w:type="dxa"/>
          </w:tcPr>
          <w:p w14:paraId="742BF1F9" w14:textId="77777777" w:rsidR="00E13F16" w:rsidRPr="006A5594" w:rsidRDefault="00E13F16" w:rsidP="004543F8">
            <w:pPr>
              <w:pStyle w:val="TableT"/>
              <w:rPr>
                <w:b/>
                <w:lang w:val="fr-FR"/>
              </w:rPr>
            </w:pPr>
          </w:p>
        </w:tc>
        <w:tc>
          <w:tcPr>
            <w:tcW w:w="1378" w:type="dxa"/>
            <w:gridSpan w:val="2"/>
            <w:shd w:val="clear" w:color="auto" w:fill="auto"/>
          </w:tcPr>
          <w:p w14:paraId="742BF1FA" w14:textId="77777777" w:rsidR="00E13F16" w:rsidRPr="00EE5AAA" w:rsidRDefault="00E13F16" w:rsidP="004543F8">
            <w:pPr>
              <w:pStyle w:val="TableT"/>
              <w:rPr>
                <w:lang w:val="en-US"/>
              </w:rPr>
            </w:pPr>
          </w:p>
        </w:tc>
        <w:tc>
          <w:tcPr>
            <w:tcW w:w="1463" w:type="dxa"/>
            <w:shd w:val="clear" w:color="auto" w:fill="auto"/>
          </w:tcPr>
          <w:p w14:paraId="742BF1FB" w14:textId="77777777" w:rsidR="00E13F16" w:rsidRPr="00EE5AAA" w:rsidRDefault="00E13F16" w:rsidP="004543F8">
            <w:pPr>
              <w:pStyle w:val="TableT"/>
              <w:rPr>
                <w:color w:val="FF0000"/>
                <w:lang w:val="en-US"/>
              </w:rPr>
            </w:pPr>
          </w:p>
        </w:tc>
        <w:tc>
          <w:tcPr>
            <w:tcW w:w="1626" w:type="dxa"/>
            <w:shd w:val="clear" w:color="auto" w:fill="auto"/>
          </w:tcPr>
          <w:p w14:paraId="742BF1FC" w14:textId="77777777" w:rsidR="00E13F16" w:rsidRPr="00EE5AAA" w:rsidRDefault="00E13F16" w:rsidP="004543F8">
            <w:pPr>
              <w:pStyle w:val="TableT"/>
              <w:rPr>
                <w:lang w:val="en-US"/>
              </w:rPr>
            </w:pPr>
          </w:p>
        </w:tc>
        <w:tc>
          <w:tcPr>
            <w:tcW w:w="1382" w:type="dxa"/>
            <w:shd w:val="clear" w:color="auto" w:fill="auto"/>
          </w:tcPr>
          <w:p w14:paraId="742BF1FD" w14:textId="77777777" w:rsidR="00E13F16" w:rsidRPr="00EE5AAA" w:rsidRDefault="00E13F16" w:rsidP="004543F8">
            <w:pPr>
              <w:pStyle w:val="TableT"/>
              <w:rPr>
                <w:lang w:val="en-US"/>
              </w:rPr>
            </w:pPr>
          </w:p>
        </w:tc>
        <w:tc>
          <w:tcPr>
            <w:tcW w:w="1463" w:type="dxa"/>
            <w:shd w:val="clear" w:color="auto" w:fill="auto"/>
          </w:tcPr>
          <w:p w14:paraId="742BF1FE" w14:textId="77777777" w:rsidR="00E13F16" w:rsidRPr="00EE5AAA" w:rsidRDefault="00E13F16" w:rsidP="004543F8">
            <w:pPr>
              <w:pStyle w:val="TableT"/>
              <w:rPr>
                <w:lang w:val="en-US"/>
              </w:rPr>
            </w:pPr>
          </w:p>
        </w:tc>
        <w:tc>
          <w:tcPr>
            <w:tcW w:w="1616" w:type="dxa"/>
            <w:shd w:val="clear" w:color="auto" w:fill="auto"/>
          </w:tcPr>
          <w:p w14:paraId="742BF1FF" w14:textId="77777777" w:rsidR="00E13F16" w:rsidRPr="00EE5AAA" w:rsidRDefault="00E13F16" w:rsidP="004543F8">
            <w:pPr>
              <w:pStyle w:val="TableT"/>
              <w:rPr>
                <w:lang w:val="en-US"/>
              </w:rPr>
            </w:pPr>
          </w:p>
        </w:tc>
        <w:tc>
          <w:tcPr>
            <w:tcW w:w="1454" w:type="dxa"/>
            <w:shd w:val="clear" w:color="auto" w:fill="auto"/>
          </w:tcPr>
          <w:p w14:paraId="742BF200" w14:textId="77777777" w:rsidR="00E13F16" w:rsidRPr="00EE5AAA" w:rsidRDefault="00E13F16" w:rsidP="004543F8">
            <w:pPr>
              <w:pStyle w:val="TableT"/>
              <w:rPr>
                <w:lang w:val="en-US"/>
              </w:rPr>
            </w:pPr>
          </w:p>
        </w:tc>
        <w:tc>
          <w:tcPr>
            <w:tcW w:w="1240" w:type="dxa"/>
            <w:shd w:val="clear" w:color="auto" w:fill="auto"/>
          </w:tcPr>
          <w:p w14:paraId="742BF201" w14:textId="77777777" w:rsidR="00E13F16" w:rsidRPr="00EE5AAA" w:rsidRDefault="00E13F16" w:rsidP="004543F8">
            <w:pPr>
              <w:pStyle w:val="TableT"/>
              <w:rPr>
                <w:lang w:val="en-US"/>
              </w:rPr>
            </w:pPr>
          </w:p>
        </w:tc>
      </w:tr>
      <w:tr w:rsidR="00E13F16" w:rsidRPr="00237CCA" w14:paraId="742BF206" w14:textId="77777777" w:rsidTr="00B6127D">
        <w:trPr>
          <w:trHeight w:val="35"/>
        </w:trPr>
        <w:tc>
          <w:tcPr>
            <w:tcW w:w="3028" w:type="dxa"/>
            <w:gridSpan w:val="2"/>
            <w:shd w:val="clear" w:color="auto" w:fill="auto"/>
          </w:tcPr>
          <w:p w14:paraId="742BF203" w14:textId="77777777" w:rsidR="00E13F16" w:rsidRPr="00237CCA" w:rsidRDefault="00E13F16" w:rsidP="004543F8">
            <w:pPr>
              <w:pStyle w:val="TableT"/>
              <w:rPr>
                <w:lang w:val="fr-FR"/>
              </w:rPr>
            </w:pPr>
            <w:r w:rsidRPr="00237CCA">
              <w:rPr>
                <w:lang w:val="fr-FR"/>
              </w:rPr>
              <w:t>Total de l’échantillon de dépenses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742BF204" w14:textId="77777777" w:rsidR="00E13F16" w:rsidRPr="006A5594" w:rsidRDefault="00E13F16" w:rsidP="004543F8">
            <w:pPr>
              <w:pStyle w:val="TableT"/>
              <w:rPr>
                <w:b/>
                <w:lang w:val="fr-FR"/>
              </w:rPr>
            </w:pPr>
            <w:r>
              <w:rPr>
                <w:lang w:val="fr-FR"/>
              </w:rPr>
              <w:tab/>
            </w:r>
          </w:p>
        </w:tc>
        <w:tc>
          <w:tcPr>
            <w:tcW w:w="10862" w:type="dxa"/>
            <w:gridSpan w:val="8"/>
            <w:vMerge w:val="restart"/>
            <w:shd w:val="clear" w:color="auto" w:fill="DEEAF6"/>
          </w:tcPr>
          <w:p w14:paraId="742BF205" w14:textId="77777777" w:rsidR="00E13F16" w:rsidRPr="00237CCA" w:rsidRDefault="00E13F16" w:rsidP="004543F8">
            <w:pPr>
              <w:pStyle w:val="TableT"/>
              <w:rPr>
                <w:lang w:val="fr-FR"/>
              </w:rPr>
            </w:pPr>
          </w:p>
        </w:tc>
      </w:tr>
      <w:tr w:rsidR="00E13F16" w:rsidRPr="00237CCA" w14:paraId="742BF20A" w14:textId="77777777" w:rsidTr="00B6127D">
        <w:tc>
          <w:tcPr>
            <w:tcW w:w="3028" w:type="dxa"/>
            <w:gridSpan w:val="2"/>
            <w:shd w:val="clear" w:color="auto" w:fill="auto"/>
            <w:vAlign w:val="bottom"/>
          </w:tcPr>
          <w:p w14:paraId="742BF207" w14:textId="77777777" w:rsidR="00E13F16" w:rsidRPr="00237CCA" w:rsidRDefault="00E13F16" w:rsidP="004543F8">
            <w:pPr>
              <w:pStyle w:val="TableT"/>
              <w:rPr>
                <w:lang w:val="fr-FR"/>
              </w:rPr>
            </w:pPr>
            <w:r w:rsidRPr="00237CCA">
              <w:rPr>
                <w:lang w:val="fr-FR"/>
              </w:rPr>
              <w:t>Total des dépenses déclarées sur les formulaires FACE au cours de la période objet de la vérification ponctuelle :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742BF208" w14:textId="77777777" w:rsidR="00E13F16" w:rsidRPr="006A5594" w:rsidRDefault="00E13F16" w:rsidP="004543F8">
            <w:pPr>
              <w:pStyle w:val="TableT"/>
              <w:rPr>
                <w:b/>
                <w:lang w:val="fr-FR"/>
              </w:rPr>
            </w:pPr>
          </w:p>
        </w:tc>
        <w:tc>
          <w:tcPr>
            <w:tcW w:w="10862" w:type="dxa"/>
            <w:gridSpan w:val="8"/>
            <w:vMerge/>
            <w:shd w:val="clear" w:color="auto" w:fill="DEEAF6"/>
          </w:tcPr>
          <w:p w14:paraId="742BF209" w14:textId="77777777" w:rsidR="00E13F16" w:rsidRPr="00237CCA" w:rsidRDefault="00E13F16" w:rsidP="004543F8">
            <w:pPr>
              <w:pStyle w:val="TableT"/>
              <w:rPr>
                <w:lang w:val="fr-FR"/>
              </w:rPr>
            </w:pPr>
          </w:p>
        </w:tc>
      </w:tr>
      <w:tr w:rsidR="00E13F16" w:rsidRPr="00237CCA" w14:paraId="742BF20F" w14:textId="77777777" w:rsidTr="00B6127D">
        <w:trPr>
          <w:trHeight w:val="466"/>
        </w:trPr>
        <w:tc>
          <w:tcPr>
            <w:tcW w:w="3028" w:type="dxa"/>
            <w:gridSpan w:val="2"/>
            <w:shd w:val="clear" w:color="auto" w:fill="auto"/>
            <w:vAlign w:val="bottom"/>
          </w:tcPr>
          <w:p w14:paraId="742BF20B" w14:textId="77777777" w:rsidR="00E13F16" w:rsidRPr="00237CCA" w:rsidRDefault="00E13F16" w:rsidP="004543F8">
            <w:pPr>
              <w:pStyle w:val="TableT"/>
              <w:rPr>
                <w:lang w:val="fr-FR"/>
              </w:rPr>
            </w:pPr>
            <w:r w:rsidRPr="00237CCA">
              <w:rPr>
                <w:lang w:val="fr-FR"/>
              </w:rPr>
              <w:lastRenderedPageBreak/>
              <w:t>Pourcentage de couverture :</w:t>
            </w:r>
          </w:p>
          <w:p w14:paraId="742BF20C" w14:textId="77777777" w:rsidR="00E13F16" w:rsidRPr="00237CCA" w:rsidRDefault="00E13F16" w:rsidP="004543F8">
            <w:pPr>
              <w:pStyle w:val="TableT"/>
              <w:rPr>
                <w:lang w:val="fr-FR"/>
              </w:rPr>
            </w:pPr>
            <w:r w:rsidRPr="00237CCA">
              <w:rPr>
                <w:lang w:val="fr-FR"/>
              </w:rPr>
              <w:t>(</w:t>
            </w:r>
            <w:proofErr w:type="gramStart"/>
            <w:r w:rsidRPr="00237CCA">
              <w:rPr>
                <w:lang w:val="fr-FR"/>
              </w:rPr>
              <w:t>total</w:t>
            </w:r>
            <w:proofErr w:type="gramEnd"/>
            <w:r w:rsidRPr="00237CCA">
              <w:rPr>
                <w:lang w:val="fr-FR"/>
              </w:rPr>
              <w:t xml:space="preserve"> de l’échantillon de dépenses divisé par le total des dépenses déclarées sur les formulaires FACE au cours de la période objet de la vérification ponctuelle)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742BF20D" w14:textId="77777777" w:rsidR="00E13F16" w:rsidRPr="006A5594" w:rsidRDefault="00E13F16" w:rsidP="004543F8">
            <w:pPr>
              <w:pStyle w:val="TableT"/>
              <w:rPr>
                <w:b/>
                <w:lang w:val="fr-FR"/>
              </w:rPr>
            </w:pPr>
            <w:r>
              <w:rPr>
                <w:lang w:val="fr-FR"/>
              </w:rPr>
              <w:t>%</w:t>
            </w:r>
          </w:p>
        </w:tc>
        <w:tc>
          <w:tcPr>
            <w:tcW w:w="10862" w:type="dxa"/>
            <w:gridSpan w:val="8"/>
            <w:vMerge/>
            <w:shd w:val="clear" w:color="auto" w:fill="DEEAF6"/>
          </w:tcPr>
          <w:p w14:paraId="742BF20E" w14:textId="77777777" w:rsidR="00E13F16" w:rsidRPr="00237CCA" w:rsidRDefault="00E13F16" w:rsidP="004543F8">
            <w:pPr>
              <w:pStyle w:val="TableT"/>
              <w:rPr>
                <w:lang w:val="fr-FR"/>
              </w:rPr>
            </w:pPr>
          </w:p>
        </w:tc>
      </w:tr>
    </w:tbl>
    <w:p w14:paraId="742BF210" w14:textId="77777777" w:rsidR="00E13F16" w:rsidRPr="00DA2976" w:rsidRDefault="00E13F16" w:rsidP="00E13F16">
      <w:pPr>
        <w:tabs>
          <w:tab w:val="left" w:pos="2790"/>
        </w:tabs>
        <w:rPr>
          <w:sz w:val="28"/>
          <w:szCs w:val="28"/>
        </w:rPr>
        <w:sectPr w:rsidR="00E13F16" w:rsidRPr="00DA2976" w:rsidSect="000A6AC8">
          <w:pgSz w:w="16834" w:h="11909" w:orient="landscape" w:code="9"/>
          <w:pgMar w:top="899" w:right="720" w:bottom="899" w:left="720" w:header="720" w:footer="720" w:gutter="0"/>
          <w:cols w:space="720"/>
          <w:docGrid w:linePitch="360"/>
        </w:sectPr>
      </w:pPr>
    </w:p>
    <w:tbl>
      <w:tblPr>
        <w:tblStyle w:val="TableGrid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557"/>
        <w:gridCol w:w="950"/>
        <w:gridCol w:w="107"/>
        <w:gridCol w:w="1170"/>
        <w:gridCol w:w="282"/>
        <w:gridCol w:w="978"/>
        <w:gridCol w:w="1253"/>
        <w:gridCol w:w="1625"/>
      </w:tblGrid>
      <w:tr w:rsidR="003B274B" w:rsidRPr="00D714E5" w14:paraId="742BF212" w14:textId="77777777" w:rsidTr="00E13F16">
        <w:trPr>
          <w:trHeight w:val="413"/>
        </w:trPr>
        <w:tc>
          <w:tcPr>
            <w:tcW w:w="10632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42BF211" w14:textId="77777777" w:rsidR="003B274B" w:rsidRPr="00D714E5" w:rsidRDefault="003B274B" w:rsidP="00562911">
            <w:pPr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lastRenderedPageBreak/>
              <w:t xml:space="preserve">Section </w:t>
            </w:r>
            <w:r w:rsidR="00562911">
              <w:rPr>
                <w:rFonts w:cstheme="minorHAnsi"/>
                <w:b/>
                <w:color w:val="002060"/>
                <w:sz w:val="28"/>
                <w:szCs w:val="28"/>
              </w:rPr>
              <w:t>D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> :</w:t>
            </w:r>
            <w:r w:rsidRPr="00AA0A22">
              <w:rPr>
                <w:rFonts w:cstheme="minorHAnsi"/>
                <w:b/>
                <w:color w:val="002060"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 xml:space="preserve">1. Recommandations et/ou Actions </w:t>
            </w:r>
            <w:r w:rsidRPr="00AA0A22">
              <w:rPr>
                <w:rFonts w:cstheme="minorHAnsi"/>
                <w:b/>
                <w:color w:val="002060"/>
                <w:sz w:val="28"/>
                <w:szCs w:val="28"/>
              </w:rPr>
              <w:t>Proposées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 xml:space="preserve"> par la Mission</w:t>
            </w:r>
          </w:p>
        </w:tc>
      </w:tr>
      <w:tr w:rsidR="003B274B" w:rsidRPr="00D714E5" w14:paraId="742BF219" w14:textId="77777777" w:rsidTr="00B6127D">
        <w:trPr>
          <w:trHeight w:val="247"/>
        </w:trPr>
        <w:tc>
          <w:tcPr>
            <w:tcW w:w="710" w:type="dxa"/>
            <w:tcBorders>
              <w:bottom w:val="single" w:sz="4" w:space="0" w:color="auto"/>
            </w:tcBorders>
          </w:tcPr>
          <w:p w14:paraId="742BF213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4614" w:type="dxa"/>
            <w:gridSpan w:val="3"/>
            <w:tcBorders>
              <w:bottom w:val="single" w:sz="4" w:space="0" w:color="auto"/>
            </w:tcBorders>
          </w:tcPr>
          <w:p w14:paraId="742BF214" w14:textId="77777777" w:rsidR="003B274B" w:rsidRPr="00D714E5" w:rsidRDefault="003B274B" w:rsidP="003B274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2060"/>
              </w:rPr>
            </w:pPr>
            <w:r w:rsidRPr="00D714E5">
              <w:rPr>
                <w:rFonts w:cstheme="minorHAnsi"/>
                <w:color w:val="002060"/>
              </w:rPr>
              <w:t xml:space="preserve">Recommandations/Actions de </w:t>
            </w:r>
            <w:proofErr w:type="gramStart"/>
            <w:r w:rsidRPr="00D714E5">
              <w:rPr>
                <w:rFonts w:cstheme="minorHAnsi"/>
                <w:color w:val="002060"/>
              </w:rPr>
              <w:t>suivi:</w:t>
            </w:r>
            <w:proofErr w:type="gramEnd"/>
          </w:p>
          <w:p w14:paraId="742BF215" w14:textId="77777777" w:rsidR="003B274B" w:rsidRPr="00D714E5" w:rsidRDefault="003B274B" w:rsidP="003B274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42BF216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Si priorité, mettre X 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742BF217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  <w:r w:rsidRPr="00D714E5">
              <w:rPr>
                <w:rFonts w:cstheme="minorHAnsi"/>
                <w:color w:val="002060"/>
              </w:rPr>
              <w:t>Responsables</w:t>
            </w:r>
          </w:p>
        </w:tc>
        <w:tc>
          <w:tcPr>
            <w:tcW w:w="2878" w:type="dxa"/>
            <w:gridSpan w:val="2"/>
            <w:tcBorders>
              <w:bottom w:val="single" w:sz="4" w:space="0" w:color="auto"/>
            </w:tcBorders>
          </w:tcPr>
          <w:p w14:paraId="742BF218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  <w:r w:rsidRPr="00D714E5">
              <w:rPr>
                <w:rFonts w:cstheme="minorHAnsi"/>
                <w:color w:val="002060"/>
              </w:rPr>
              <w:t>Calendrier proposé</w:t>
            </w:r>
          </w:p>
        </w:tc>
      </w:tr>
      <w:tr w:rsidR="003B274B" w:rsidRPr="00D714E5" w14:paraId="742BF21F" w14:textId="77777777" w:rsidTr="00B6127D">
        <w:trPr>
          <w:trHeight w:val="247"/>
        </w:trPr>
        <w:tc>
          <w:tcPr>
            <w:tcW w:w="710" w:type="dxa"/>
            <w:tcBorders>
              <w:bottom w:val="single" w:sz="4" w:space="0" w:color="auto"/>
            </w:tcBorders>
          </w:tcPr>
          <w:p w14:paraId="742BF21A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4614" w:type="dxa"/>
            <w:gridSpan w:val="3"/>
            <w:tcBorders>
              <w:bottom w:val="single" w:sz="4" w:space="0" w:color="auto"/>
            </w:tcBorders>
          </w:tcPr>
          <w:p w14:paraId="742BF21B" w14:textId="77777777" w:rsidR="003B274B" w:rsidRPr="00D714E5" w:rsidRDefault="003B274B" w:rsidP="003B274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42BF21C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742BF21D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2878" w:type="dxa"/>
            <w:gridSpan w:val="2"/>
            <w:tcBorders>
              <w:bottom w:val="single" w:sz="4" w:space="0" w:color="auto"/>
            </w:tcBorders>
          </w:tcPr>
          <w:p w14:paraId="742BF21E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</w:tr>
      <w:tr w:rsidR="003B274B" w:rsidRPr="00D714E5" w14:paraId="742BF225" w14:textId="77777777" w:rsidTr="00B6127D">
        <w:trPr>
          <w:trHeight w:val="247"/>
        </w:trPr>
        <w:tc>
          <w:tcPr>
            <w:tcW w:w="710" w:type="dxa"/>
            <w:tcBorders>
              <w:bottom w:val="single" w:sz="4" w:space="0" w:color="auto"/>
            </w:tcBorders>
          </w:tcPr>
          <w:p w14:paraId="742BF220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4614" w:type="dxa"/>
            <w:gridSpan w:val="3"/>
            <w:tcBorders>
              <w:bottom w:val="single" w:sz="4" w:space="0" w:color="auto"/>
            </w:tcBorders>
          </w:tcPr>
          <w:p w14:paraId="742BF221" w14:textId="77777777" w:rsidR="003B274B" w:rsidRPr="00D714E5" w:rsidRDefault="003B274B" w:rsidP="003B274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42BF222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742BF223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2878" w:type="dxa"/>
            <w:gridSpan w:val="2"/>
            <w:tcBorders>
              <w:bottom w:val="single" w:sz="4" w:space="0" w:color="auto"/>
            </w:tcBorders>
          </w:tcPr>
          <w:p w14:paraId="742BF224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</w:tr>
      <w:tr w:rsidR="003B274B" w:rsidRPr="00D714E5" w14:paraId="742BF22B" w14:textId="77777777" w:rsidTr="00B6127D">
        <w:trPr>
          <w:trHeight w:val="247"/>
        </w:trPr>
        <w:tc>
          <w:tcPr>
            <w:tcW w:w="710" w:type="dxa"/>
            <w:tcBorders>
              <w:bottom w:val="single" w:sz="4" w:space="0" w:color="auto"/>
            </w:tcBorders>
          </w:tcPr>
          <w:p w14:paraId="742BF226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4614" w:type="dxa"/>
            <w:gridSpan w:val="3"/>
            <w:tcBorders>
              <w:bottom w:val="single" w:sz="4" w:space="0" w:color="auto"/>
            </w:tcBorders>
          </w:tcPr>
          <w:p w14:paraId="742BF227" w14:textId="77777777" w:rsidR="003B274B" w:rsidRPr="00D714E5" w:rsidRDefault="003B274B" w:rsidP="003B274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42BF228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742BF229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2878" w:type="dxa"/>
            <w:gridSpan w:val="2"/>
            <w:tcBorders>
              <w:bottom w:val="single" w:sz="4" w:space="0" w:color="auto"/>
            </w:tcBorders>
          </w:tcPr>
          <w:p w14:paraId="742BF22A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</w:tr>
      <w:tr w:rsidR="003B274B" w:rsidRPr="00D714E5" w14:paraId="742BF231" w14:textId="77777777" w:rsidTr="00B6127D">
        <w:trPr>
          <w:trHeight w:val="247"/>
        </w:trPr>
        <w:tc>
          <w:tcPr>
            <w:tcW w:w="710" w:type="dxa"/>
            <w:tcBorders>
              <w:bottom w:val="single" w:sz="4" w:space="0" w:color="auto"/>
            </w:tcBorders>
          </w:tcPr>
          <w:p w14:paraId="742BF22C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4614" w:type="dxa"/>
            <w:gridSpan w:val="3"/>
            <w:tcBorders>
              <w:bottom w:val="single" w:sz="4" w:space="0" w:color="auto"/>
            </w:tcBorders>
          </w:tcPr>
          <w:p w14:paraId="742BF22D" w14:textId="77777777" w:rsidR="003B274B" w:rsidRPr="00D714E5" w:rsidRDefault="003B274B" w:rsidP="003B274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42BF22E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742BF22F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2878" w:type="dxa"/>
            <w:gridSpan w:val="2"/>
            <w:tcBorders>
              <w:bottom w:val="single" w:sz="4" w:space="0" w:color="auto"/>
            </w:tcBorders>
          </w:tcPr>
          <w:p w14:paraId="742BF230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</w:tr>
      <w:tr w:rsidR="003B274B" w:rsidRPr="00D714E5" w14:paraId="742BF237" w14:textId="77777777" w:rsidTr="00B6127D">
        <w:trPr>
          <w:trHeight w:val="247"/>
        </w:trPr>
        <w:tc>
          <w:tcPr>
            <w:tcW w:w="710" w:type="dxa"/>
            <w:tcBorders>
              <w:bottom w:val="single" w:sz="4" w:space="0" w:color="auto"/>
            </w:tcBorders>
          </w:tcPr>
          <w:p w14:paraId="742BF232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4614" w:type="dxa"/>
            <w:gridSpan w:val="3"/>
            <w:tcBorders>
              <w:bottom w:val="single" w:sz="4" w:space="0" w:color="auto"/>
            </w:tcBorders>
          </w:tcPr>
          <w:p w14:paraId="742BF233" w14:textId="77777777" w:rsidR="003B274B" w:rsidRPr="00D714E5" w:rsidRDefault="003B274B" w:rsidP="003B274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42BF234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742BF235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2878" w:type="dxa"/>
            <w:gridSpan w:val="2"/>
            <w:tcBorders>
              <w:bottom w:val="single" w:sz="4" w:space="0" w:color="auto"/>
            </w:tcBorders>
          </w:tcPr>
          <w:p w14:paraId="742BF236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</w:tr>
      <w:tr w:rsidR="003B274B" w:rsidRPr="00D714E5" w14:paraId="742BF239" w14:textId="77777777" w:rsidTr="00E13F16">
        <w:trPr>
          <w:trHeight w:val="247"/>
        </w:trPr>
        <w:tc>
          <w:tcPr>
            <w:tcW w:w="10632" w:type="dxa"/>
            <w:gridSpan w:val="9"/>
            <w:shd w:val="clear" w:color="auto" w:fill="BFBFBF" w:themeFill="background1" w:themeFillShade="BF"/>
            <w:vAlign w:val="center"/>
          </w:tcPr>
          <w:p w14:paraId="742BF238" w14:textId="77777777" w:rsidR="003B274B" w:rsidRPr="00D714E5" w:rsidRDefault="003B274B" w:rsidP="003B274B">
            <w:pPr>
              <w:jc w:val="both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 xml:space="preserve">         2. </w:t>
            </w:r>
            <w:r>
              <w:rPr>
                <w:rFonts w:cstheme="minorHAnsi"/>
                <w:b/>
                <w:i/>
                <w:color w:val="002060"/>
              </w:rPr>
              <w:t>Revue de la mise en œuvre des recommandations relatives aux contrôles antérieures</w:t>
            </w:r>
          </w:p>
        </w:tc>
      </w:tr>
      <w:tr w:rsidR="003B274B" w:rsidRPr="00D714E5" w14:paraId="742BF23C" w14:textId="77777777" w:rsidTr="00E13F16">
        <w:trPr>
          <w:trHeight w:val="247"/>
        </w:trPr>
        <w:tc>
          <w:tcPr>
            <w:tcW w:w="710" w:type="dxa"/>
            <w:tcBorders>
              <w:bottom w:val="single" w:sz="4" w:space="0" w:color="auto"/>
            </w:tcBorders>
          </w:tcPr>
          <w:p w14:paraId="742BF23A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</w:t>
            </w:r>
          </w:p>
        </w:tc>
        <w:tc>
          <w:tcPr>
            <w:tcW w:w="9922" w:type="dxa"/>
            <w:gridSpan w:val="8"/>
            <w:tcBorders>
              <w:bottom w:val="single" w:sz="4" w:space="0" w:color="auto"/>
            </w:tcBorders>
          </w:tcPr>
          <w:p w14:paraId="742BF23B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  <w:r w:rsidRPr="00D714E5">
              <w:rPr>
                <w:rFonts w:cstheme="minorHAnsi"/>
                <w:color w:val="002060"/>
              </w:rPr>
              <w:t xml:space="preserve">Prière </w:t>
            </w:r>
            <w:r>
              <w:rPr>
                <w:rFonts w:cstheme="minorHAnsi"/>
                <w:color w:val="002060"/>
              </w:rPr>
              <w:t xml:space="preserve">de </w:t>
            </w:r>
            <w:r w:rsidRPr="00D714E5">
              <w:rPr>
                <w:rFonts w:cstheme="minorHAnsi"/>
                <w:color w:val="002060"/>
              </w:rPr>
              <w:t>faire état du pourcentage de recommandations des précédentes visites sur le terrain mises en œuvre ________________</w:t>
            </w:r>
          </w:p>
        </w:tc>
      </w:tr>
      <w:tr w:rsidR="003B274B" w:rsidRPr="00D714E5" w14:paraId="742BF23F" w14:textId="77777777" w:rsidTr="00E13F16">
        <w:trPr>
          <w:trHeight w:val="247"/>
        </w:trPr>
        <w:tc>
          <w:tcPr>
            <w:tcW w:w="710" w:type="dxa"/>
            <w:shd w:val="clear" w:color="auto" w:fill="F2F2F2" w:themeFill="background1" w:themeFillShade="F2"/>
          </w:tcPr>
          <w:p w14:paraId="742BF23D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2</w:t>
            </w:r>
            <w:r w:rsidRPr="00D714E5">
              <w:rPr>
                <w:rFonts w:cstheme="minorHAnsi"/>
                <w:color w:val="002060"/>
              </w:rPr>
              <w:t>.</w:t>
            </w:r>
          </w:p>
        </w:tc>
        <w:tc>
          <w:tcPr>
            <w:tcW w:w="9922" w:type="dxa"/>
            <w:gridSpan w:val="8"/>
            <w:shd w:val="clear" w:color="auto" w:fill="F2F2F2" w:themeFill="background1" w:themeFillShade="F2"/>
          </w:tcPr>
          <w:p w14:paraId="742BF23E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  <w:r w:rsidRPr="00D714E5">
              <w:rPr>
                <w:rFonts w:cstheme="minorHAnsi"/>
                <w:color w:val="002060"/>
              </w:rPr>
              <w:t>Résumé des recommandations liées au programme/actions de suivi</w:t>
            </w:r>
          </w:p>
        </w:tc>
      </w:tr>
      <w:tr w:rsidR="003B274B" w:rsidRPr="00D714E5" w14:paraId="742BF247" w14:textId="77777777" w:rsidTr="00E13F16">
        <w:trPr>
          <w:trHeight w:val="247"/>
        </w:trPr>
        <w:tc>
          <w:tcPr>
            <w:tcW w:w="710" w:type="dxa"/>
          </w:tcPr>
          <w:p w14:paraId="742BF240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3557" w:type="dxa"/>
          </w:tcPr>
          <w:p w14:paraId="742BF241" w14:textId="77777777" w:rsidR="003B274B" w:rsidRPr="000841F3" w:rsidRDefault="003B274B" w:rsidP="003B274B">
            <w:pPr>
              <w:jc w:val="both"/>
              <w:rPr>
                <w:rFonts w:cstheme="minorHAnsi"/>
                <w:b/>
                <w:color w:val="002060"/>
              </w:rPr>
            </w:pPr>
            <w:proofErr w:type="gramStart"/>
            <w:r w:rsidRPr="000841F3">
              <w:rPr>
                <w:rFonts w:cstheme="minorHAnsi"/>
                <w:b/>
                <w:color w:val="002060"/>
              </w:rPr>
              <w:t>Recommandations:</w:t>
            </w:r>
            <w:proofErr w:type="gramEnd"/>
          </w:p>
          <w:p w14:paraId="742BF242" w14:textId="77777777" w:rsidR="003B274B" w:rsidRPr="000841F3" w:rsidRDefault="003B274B" w:rsidP="003B274B">
            <w:pPr>
              <w:jc w:val="both"/>
              <w:rPr>
                <w:rFonts w:cstheme="minorHAnsi"/>
                <w:b/>
                <w:color w:val="002060"/>
              </w:rPr>
            </w:pPr>
          </w:p>
        </w:tc>
        <w:tc>
          <w:tcPr>
            <w:tcW w:w="950" w:type="dxa"/>
          </w:tcPr>
          <w:p w14:paraId="742BF243" w14:textId="77777777" w:rsidR="003B274B" w:rsidRPr="000841F3" w:rsidRDefault="003B274B" w:rsidP="003B274B">
            <w:pPr>
              <w:jc w:val="both"/>
              <w:rPr>
                <w:rFonts w:cstheme="minorHAnsi"/>
                <w:b/>
                <w:color w:val="002060"/>
              </w:rPr>
            </w:pPr>
            <w:r w:rsidRPr="000841F3">
              <w:rPr>
                <w:rFonts w:cstheme="minorHAnsi"/>
                <w:b/>
                <w:color w:val="002060"/>
              </w:rPr>
              <w:t>Risque</w:t>
            </w:r>
          </w:p>
        </w:tc>
        <w:tc>
          <w:tcPr>
            <w:tcW w:w="1559" w:type="dxa"/>
            <w:gridSpan w:val="3"/>
          </w:tcPr>
          <w:p w14:paraId="742BF244" w14:textId="77777777" w:rsidR="003B274B" w:rsidRPr="000841F3" w:rsidRDefault="003B274B" w:rsidP="003B274B">
            <w:pPr>
              <w:jc w:val="both"/>
              <w:rPr>
                <w:rFonts w:cstheme="minorHAnsi"/>
                <w:b/>
                <w:color w:val="002060"/>
              </w:rPr>
            </w:pPr>
            <w:r w:rsidRPr="000841F3">
              <w:rPr>
                <w:rFonts w:cstheme="minorHAnsi"/>
                <w:b/>
                <w:color w:val="002060"/>
              </w:rPr>
              <w:t xml:space="preserve">Calendrier </w:t>
            </w:r>
          </w:p>
        </w:tc>
        <w:tc>
          <w:tcPr>
            <w:tcW w:w="2231" w:type="dxa"/>
            <w:gridSpan w:val="2"/>
          </w:tcPr>
          <w:p w14:paraId="742BF245" w14:textId="77777777" w:rsidR="003B274B" w:rsidRPr="000841F3" w:rsidRDefault="003B274B" w:rsidP="003B274B">
            <w:pPr>
              <w:jc w:val="both"/>
              <w:rPr>
                <w:rFonts w:cstheme="minorHAnsi"/>
                <w:b/>
                <w:color w:val="002060"/>
              </w:rPr>
            </w:pPr>
            <w:r w:rsidRPr="000841F3">
              <w:rPr>
                <w:rFonts w:cstheme="minorHAnsi"/>
                <w:b/>
                <w:color w:val="002060"/>
              </w:rPr>
              <w:t>Actions prises</w:t>
            </w:r>
          </w:p>
        </w:tc>
        <w:tc>
          <w:tcPr>
            <w:tcW w:w="1625" w:type="dxa"/>
          </w:tcPr>
          <w:p w14:paraId="742BF246" w14:textId="77777777" w:rsidR="003B274B" w:rsidRPr="000841F3" w:rsidRDefault="003B274B" w:rsidP="003B274B">
            <w:pPr>
              <w:jc w:val="both"/>
              <w:rPr>
                <w:rFonts w:cstheme="minorHAnsi"/>
                <w:b/>
                <w:color w:val="002060"/>
              </w:rPr>
            </w:pPr>
            <w:r w:rsidRPr="000841F3">
              <w:rPr>
                <w:rFonts w:cstheme="minorHAnsi"/>
                <w:b/>
                <w:color w:val="002060"/>
              </w:rPr>
              <w:t>Statuts</w:t>
            </w:r>
          </w:p>
        </w:tc>
      </w:tr>
      <w:tr w:rsidR="003B274B" w:rsidRPr="00D714E5" w14:paraId="742BF24E" w14:textId="77777777" w:rsidTr="00E13F16">
        <w:trPr>
          <w:trHeight w:val="247"/>
        </w:trPr>
        <w:tc>
          <w:tcPr>
            <w:tcW w:w="710" w:type="dxa"/>
            <w:tcBorders>
              <w:bottom w:val="single" w:sz="4" w:space="0" w:color="auto"/>
            </w:tcBorders>
          </w:tcPr>
          <w:p w14:paraId="742BF248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2.1.</w:t>
            </w:r>
          </w:p>
        </w:tc>
        <w:tc>
          <w:tcPr>
            <w:tcW w:w="3557" w:type="dxa"/>
            <w:tcBorders>
              <w:bottom w:val="single" w:sz="4" w:space="0" w:color="auto"/>
            </w:tcBorders>
          </w:tcPr>
          <w:p w14:paraId="742BF249" w14:textId="77777777" w:rsidR="003B274B" w:rsidRPr="009861D9" w:rsidRDefault="003B274B" w:rsidP="000841F3">
            <w:pPr>
              <w:jc w:val="both"/>
              <w:rPr>
                <w:rFonts w:cstheme="minorHAnsi"/>
                <w:color w:val="002060"/>
              </w:rPr>
            </w:pPr>
            <w:r w:rsidRPr="000841F3">
              <w:rPr>
                <w:rFonts w:cstheme="minorHAnsi"/>
                <w:b/>
                <w:color w:val="002060"/>
              </w:rPr>
              <w:t>M</w:t>
            </w:r>
            <w:r w:rsidR="000841F3" w:rsidRPr="000841F3">
              <w:rPr>
                <w:rFonts w:cstheme="minorHAnsi"/>
                <w:b/>
                <w:color w:val="002060"/>
              </w:rPr>
              <w:t>icro</w:t>
            </w:r>
            <w:r w:rsidRPr="000841F3">
              <w:rPr>
                <w:rFonts w:cstheme="minorHAnsi"/>
                <w:b/>
                <w:color w:val="002060"/>
              </w:rPr>
              <w:t>-</w:t>
            </w:r>
            <w:r w:rsidR="000841F3" w:rsidRPr="000841F3">
              <w:rPr>
                <w:rFonts w:cstheme="minorHAnsi"/>
                <w:b/>
                <w:color w:val="002060"/>
              </w:rPr>
              <w:t>évaluation</w:t>
            </w:r>
            <w:r w:rsidR="000841F3">
              <w:rPr>
                <w:rFonts w:cstheme="minorHAnsi"/>
                <w:color w:val="002060"/>
              </w:rPr>
              <w:t xml:space="preserve"> </w:t>
            </w:r>
            <w:r>
              <w:rPr>
                <w:rFonts w:cstheme="minorHAnsi"/>
                <w:color w:val="002060"/>
              </w:rPr>
              <w:t>(préciser le cabinet prestataire)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14:paraId="742BF24A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742BF24B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14:paraId="742BF24C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742BF24D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</w:tr>
      <w:tr w:rsidR="003B274B" w:rsidRPr="00D714E5" w14:paraId="742BF255" w14:textId="77777777" w:rsidTr="00E13F16">
        <w:trPr>
          <w:trHeight w:val="247"/>
        </w:trPr>
        <w:tc>
          <w:tcPr>
            <w:tcW w:w="710" w:type="dxa"/>
            <w:tcBorders>
              <w:bottom w:val="single" w:sz="4" w:space="0" w:color="auto"/>
            </w:tcBorders>
          </w:tcPr>
          <w:p w14:paraId="742BF24F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3557" w:type="dxa"/>
            <w:tcBorders>
              <w:bottom w:val="single" w:sz="4" w:space="0" w:color="auto"/>
            </w:tcBorders>
          </w:tcPr>
          <w:p w14:paraId="742BF250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14:paraId="742BF251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742BF252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14:paraId="742BF253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742BF254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</w:tr>
      <w:tr w:rsidR="003B274B" w:rsidRPr="00D714E5" w14:paraId="742BF25C" w14:textId="77777777" w:rsidTr="00E13F16">
        <w:trPr>
          <w:trHeight w:val="247"/>
        </w:trPr>
        <w:tc>
          <w:tcPr>
            <w:tcW w:w="710" w:type="dxa"/>
            <w:tcBorders>
              <w:bottom w:val="single" w:sz="4" w:space="0" w:color="auto"/>
            </w:tcBorders>
          </w:tcPr>
          <w:p w14:paraId="742BF256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3557" w:type="dxa"/>
            <w:tcBorders>
              <w:bottom w:val="single" w:sz="4" w:space="0" w:color="auto"/>
            </w:tcBorders>
          </w:tcPr>
          <w:p w14:paraId="742BF257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14:paraId="742BF258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742BF259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14:paraId="742BF25A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742BF25B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</w:tr>
      <w:tr w:rsidR="003B274B" w:rsidRPr="00D714E5" w14:paraId="742BF263" w14:textId="77777777" w:rsidTr="00E13F16">
        <w:trPr>
          <w:trHeight w:val="247"/>
        </w:trPr>
        <w:tc>
          <w:tcPr>
            <w:tcW w:w="710" w:type="dxa"/>
            <w:tcBorders>
              <w:bottom w:val="single" w:sz="4" w:space="0" w:color="auto"/>
            </w:tcBorders>
          </w:tcPr>
          <w:p w14:paraId="742BF25D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3557" w:type="dxa"/>
            <w:tcBorders>
              <w:bottom w:val="single" w:sz="4" w:space="0" w:color="auto"/>
            </w:tcBorders>
          </w:tcPr>
          <w:p w14:paraId="742BF25E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14:paraId="742BF25F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742BF260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14:paraId="742BF261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742BF262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</w:tr>
      <w:tr w:rsidR="003B274B" w:rsidRPr="00D714E5" w14:paraId="742BF26A" w14:textId="77777777" w:rsidTr="00E13F16">
        <w:trPr>
          <w:trHeight w:val="247"/>
        </w:trPr>
        <w:tc>
          <w:tcPr>
            <w:tcW w:w="710" w:type="dxa"/>
            <w:tcBorders>
              <w:bottom w:val="single" w:sz="4" w:space="0" w:color="auto"/>
            </w:tcBorders>
          </w:tcPr>
          <w:p w14:paraId="742BF264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2.2.</w:t>
            </w:r>
          </w:p>
        </w:tc>
        <w:tc>
          <w:tcPr>
            <w:tcW w:w="3557" w:type="dxa"/>
            <w:tcBorders>
              <w:bottom w:val="single" w:sz="4" w:space="0" w:color="auto"/>
            </w:tcBorders>
          </w:tcPr>
          <w:p w14:paraId="742BF265" w14:textId="77777777" w:rsidR="003B274B" w:rsidRPr="000841F3" w:rsidRDefault="003B274B" w:rsidP="000841F3">
            <w:pPr>
              <w:jc w:val="both"/>
              <w:rPr>
                <w:rFonts w:cstheme="minorHAnsi"/>
                <w:b/>
                <w:color w:val="002060"/>
              </w:rPr>
            </w:pPr>
            <w:r w:rsidRPr="000841F3">
              <w:rPr>
                <w:rFonts w:cstheme="minorHAnsi"/>
                <w:b/>
                <w:color w:val="002060"/>
              </w:rPr>
              <w:t>S</w:t>
            </w:r>
            <w:r w:rsidR="000841F3" w:rsidRPr="000841F3">
              <w:rPr>
                <w:rFonts w:cstheme="minorHAnsi"/>
                <w:b/>
                <w:color w:val="002060"/>
              </w:rPr>
              <w:t>pot-check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14:paraId="742BF266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742BF267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14:paraId="742BF268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742BF269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</w:tr>
      <w:tr w:rsidR="003B274B" w:rsidRPr="00D714E5" w14:paraId="742BF271" w14:textId="77777777" w:rsidTr="00E13F16">
        <w:trPr>
          <w:trHeight w:val="247"/>
        </w:trPr>
        <w:tc>
          <w:tcPr>
            <w:tcW w:w="710" w:type="dxa"/>
            <w:tcBorders>
              <w:bottom w:val="single" w:sz="4" w:space="0" w:color="auto"/>
            </w:tcBorders>
          </w:tcPr>
          <w:p w14:paraId="742BF26B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3557" w:type="dxa"/>
            <w:tcBorders>
              <w:bottom w:val="single" w:sz="4" w:space="0" w:color="auto"/>
            </w:tcBorders>
          </w:tcPr>
          <w:p w14:paraId="742BF26C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14:paraId="742BF26D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742BF26E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14:paraId="742BF26F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742BF270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</w:tr>
      <w:tr w:rsidR="003B274B" w:rsidRPr="00D714E5" w14:paraId="742BF278" w14:textId="77777777" w:rsidTr="00E13F16">
        <w:trPr>
          <w:trHeight w:val="247"/>
        </w:trPr>
        <w:tc>
          <w:tcPr>
            <w:tcW w:w="710" w:type="dxa"/>
            <w:tcBorders>
              <w:bottom w:val="single" w:sz="4" w:space="0" w:color="auto"/>
            </w:tcBorders>
          </w:tcPr>
          <w:p w14:paraId="742BF272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3557" w:type="dxa"/>
            <w:tcBorders>
              <w:bottom w:val="single" w:sz="4" w:space="0" w:color="auto"/>
            </w:tcBorders>
          </w:tcPr>
          <w:p w14:paraId="742BF273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14:paraId="742BF274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742BF275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14:paraId="742BF276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742BF277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</w:tr>
      <w:tr w:rsidR="003B274B" w:rsidRPr="00D714E5" w14:paraId="742BF27F" w14:textId="77777777" w:rsidTr="00E13F16">
        <w:trPr>
          <w:trHeight w:val="247"/>
        </w:trPr>
        <w:tc>
          <w:tcPr>
            <w:tcW w:w="710" w:type="dxa"/>
            <w:tcBorders>
              <w:bottom w:val="single" w:sz="4" w:space="0" w:color="auto"/>
            </w:tcBorders>
          </w:tcPr>
          <w:p w14:paraId="742BF279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3557" w:type="dxa"/>
            <w:tcBorders>
              <w:bottom w:val="single" w:sz="4" w:space="0" w:color="auto"/>
            </w:tcBorders>
          </w:tcPr>
          <w:p w14:paraId="742BF27A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14:paraId="742BF27B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742BF27C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14:paraId="742BF27D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742BF27E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</w:tr>
      <w:tr w:rsidR="003B274B" w:rsidRPr="00D714E5" w14:paraId="742BF286" w14:textId="77777777" w:rsidTr="00E13F16">
        <w:trPr>
          <w:trHeight w:val="247"/>
        </w:trPr>
        <w:tc>
          <w:tcPr>
            <w:tcW w:w="710" w:type="dxa"/>
            <w:tcBorders>
              <w:bottom w:val="single" w:sz="4" w:space="0" w:color="auto"/>
            </w:tcBorders>
          </w:tcPr>
          <w:p w14:paraId="742BF280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2.3.</w:t>
            </w:r>
          </w:p>
        </w:tc>
        <w:tc>
          <w:tcPr>
            <w:tcW w:w="3557" w:type="dxa"/>
            <w:tcBorders>
              <w:bottom w:val="single" w:sz="4" w:space="0" w:color="auto"/>
            </w:tcBorders>
          </w:tcPr>
          <w:p w14:paraId="742BF281" w14:textId="77777777" w:rsidR="003B274B" w:rsidRPr="009861D9" w:rsidRDefault="003B274B" w:rsidP="000841F3">
            <w:pPr>
              <w:jc w:val="both"/>
              <w:rPr>
                <w:rFonts w:cstheme="minorHAnsi"/>
                <w:color w:val="002060"/>
              </w:rPr>
            </w:pPr>
            <w:r w:rsidRPr="000841F3">
              <w:rPr>
                <w:rFonts w:cstheme="minorHAnsi"/>
                <w:b/>
                <w:color w:val="002060"/>
              </w:rPr>
              <w:t>A</w:t>
            </w:r>
            <w:r w:rsidR="000841F3" w:rsidRPr="000841F3">
              <w:rPr>
                <w:rFonts w:cstheme="minorHAnsi"/>
                <w:b/>
                <w:color w:val="002060"/>
              </w:rPr>
              <w:t xml:space="preserve">udit </w:t>
            </w:r>
            <w:r w:rsidRPr="000841F3">
              <w:rPr>
                <w:rFonts w:cstheme="minorHAnsi"/>
                <w:b/>
                <w:color w:val="002060"/>
              </w:rPr>
              <w:t>HACT</w:t>
            </w:r>
            <w:r>
              <w:rPr>
                <w:rFonts w:cstheme="minorHAnsi"/>
                <w:color w:val="002060"/>
              </w:rPr>
              <w:t xml:space="preserve"> (préciser le cabinet prestataire)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14:paraId="742BF282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742BF283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14:paraId="742BF284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742BF285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</w:tr>
      <w:tr w:rsidR="003B274B" w:rsidRPr="00D714E5" w14:paraId="742BF28D" w14:textId="77777777" w:rsidTr="00E13F16">
        <w:trPr>
          <w:trHeight w:val="247"/>
        </w:trPr>
        <w:tc>
          <w:tcPr>
            <w:tcW w:w="710" w:type="dxa"/>
            <w:tcBorders>
              <w:bottom w:val="single" w:sz="4" w:space="0" w:color="auto"/>
            </w:tcBorders>
          </w:tcPr>
          <w:p w14:paraId="742BF287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3557" w:type="dxa"/>
            <w:tcBorders>
              <w:bottom w:val="single" w:sz="4" w:space="0" w:color="auto"/>
            </w:tcBorders>
          </w:tcPr>
          <w:p w14:paraId="742BF288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14:paraId="742BF289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742BF28A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14:paraId="742BF28B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742BF28C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</w:tr>
      <w:tr w:rsidR="003B274B" w:rsidRPr="00D714E5" w14:paraId="742BF294" w14:textId="77777777" w:rsidTr="00E13F16">
        <w:trPr>
          <w:trHeight w:val="247"/>
        </w:trPr>
        <w:tc>
          <w:tcPr>
            <w:tcW w:w="710" w:type="dxa"/>
            <w:tcBorders>
              <w:bottom w:val="single" w:sz="4" w:space="0" w:color="auto"/>
            </w:tcBorders>
          </w:tcPr>
          <w:p w14:paraId="742BF28E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3557" w:type="dxa"/>
            <w:tcBorders>
              <w:bottom w:val="single" w:sz="4" w:space="0" w:color="auto"/>
            </w:tcBorders>
          </w:tcPr>
          <w:p w14:paraId="742BF28F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14:paraId="742BF290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742BF291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14:paraId="742BF292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742BF293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</w:tr>
      <w:tr w:rsidR="003B274B" w:rsidRPr="00D714E5" w14:paraId="742BF29B" w14:textId="77777777" w:rsidTr="00E13F16">
        <w:trPr>
          <w:trHeight w:val="247"/>
        </w:trPr>
        <w:tc>
          <w:tcPr>
            <w:tcW w:w="710" w:type="dxa"/>
            <w:tcBorders>
              <w:bottom w:val="single" w:sz="4" w:space="0" w:color="auto"/>
            </w:tcBorders>
          </w:tcPr>
          <w:p w14:paraId="742BF295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3557" w:type="dxa"/>
            <w:tcBorders>
              <w:bottom w:val="single" w:sz="4" w:space="0" w:color="auto"/>
            </w:tcBorders>
          </w:tcPr>
          <w:p w14:paraId="742BF296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14:paraId="742BF297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742BF298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14:paraId="742BF299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742BF29A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</w:tr>
      <w:tr w:rsidR="003B274B" w:rsidRPr="00D714E5" w14:paraId="742BF2A2" w14:textId="77777777" w:rsidTr="00E13F16">
        <w:trPr>
          <w:trHeight w:val="247"/>
        </w:trPr>
        <w:tc>
          <w:tcPr>
            <w:tcW w:w="710" w:type="dxa"/>
            <w:tcBorders>
              <w:bottom w:val="single" w:sz="4" w:space="0" w:color="auto"/>
            </w:tcBorders>
          </w:tcPr>
          <w:p w14:paraId="742BF29C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2.4.</w:t>
            </w:r>
          </w:p>
        </w:tc>
        <w:tc>
          <w:tcPr>
            <w:tcW w:w="3557" w:type="dxa"/>
            <w:tcBorders>
              <w:bottom w:val="single" w:sz="4" w:space="0" w:color="auto"/>
            </w:tcBorders>
          </w:tcPr>
          <w:p w14:paraId="742BF29D" w14:textId="77777777" w:rsidR="003B274B" w:rsidRPr="009861D9" w:rsidRDefault="003B274B" w:rsidP="000841F3">
            <w:pPr>
              <w:jc w:val="both"/>
              <w:rPr>
                <w:rFonts w:cstheme="minorHAnsi"/>
                <w:color w:val="002060"/>
              </w:rPr>
            </w:pPr>
            <w:r w:rsidRPr="000841F3">
              <w:rPr>
                <w:rFonts w:cstheme="minorHAnsi"/>
                <w:b/>
                <w:color w:val="002060"/>
              </w:rPr>
              <w:t>A</w:t>
            </w:r>
            <w:r w:rsidR="000841F3" w:rsidRPr="000841F3">
              <w:rPr>
                <w:rFonts w:cstheme="minorHAnsi"/>
                <w:b/>
                <w:color w:val="002060"/>
              </w:rPr>
              <w:t xml:space="preserve">udit </w:t>
            </w:r>
            <w:r w:rsidRPr="000841F3">
              <w:rPr>
                <w:rFonts w:cstheme="minorHAnsi"/>
                <w:b/>
                <w:color w:val="002060"/>
              </w:rPr>
              <w:t>S</w:t>
            </w:r>
            <w:r w:rsidR="000841F3" w:rsidRPr="000841F3">
              <w:rPr>
                <w:rFonts w:cstheme="minorHAnsi"/>
                <w:b/>
                <w:color w:val="002060"/>
              </w:rPr>
              <w:t>pécial</w:t>
            </w:r>
            <w:r>
              <w:rPr>
                <w:rFonts w:cstheme="minorHAnsi"/>
                <w:color w:val="002060"/>
              </w:rPr>
              <w:t xml:space="preserve"> (préciser le cabinet prestataire)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14:paraId="742BF29E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742BF29F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14:paraId="742BF2A0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742BF2A1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</w:tr>
      <w:tr w:rsidR="003B274B" w:rsidRPr="00D714E5" w14:paraId="742BF2A9" w14:textId="77777777" w:rsidTr="00E13F16">
        <w:trPr>
          <w:trHeight w:val="247"/>
        </w:trPr>
        <w:tc>
          <w:tcPr>
            <w:tcW w:w="710" w:type="dxa"/>
            <w:tcBorders>
              <w:bottom w:val="single" w:sz="4" w:space="0" w:color="auto"/>
            </w:tcBorders>
          </w:tcPr>
          <w:p w14:paraId="742BF2A3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3557" w:type="dxa"/>
            <w:tcBorders>
              <w:bottom w:val="single" w:sz="4" w:space="0" w:color="auto"/>
            </w:tcBorders>
          </w:tcPr>
          <w:p w14:paraId="742BF2A4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14:paraId="742BF2A5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742BF2A6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14:paraId="742BF2A7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742BF2A8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</w:tr>
      <w:tr w:rsidR="003B274B" w:rsidRPr="00D714E5" w14:paraId="742BF2B0" w14:textId="77777777" w:rsidTr="00E13F16">
        <w:trPr>
          <w:trHeight w:val="247"/>
        </w:trPr>
        <w:tc>
          <w:tcPr>
            <w:tcW w:w="710" w:type="dxa"/>
            <w:tcBorders>
              <w:bottom w:val="single" w:sz="4" w:space="0" w:color="auto"/>
            </w:tcBorders>
          </w:tcPr>
          <w:p w14:paraId="742BF2AA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3557" w:type="dxa"/>
            <w:tcBorders>
              <w:bottom w:val="single" w:sz="4" w:space="0" w:color="auto"/>
            </w:tcBorders>
          </w:tcPr>
          <w:p w14:paraId="742BF2AB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14:paraId="742BF2AC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742BF2AD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14:paraId="742BF2AE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742BF2AF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</w:tr>
      <w:tr w:rsidR="003B274B" w:rsidRPr="00D714E5" w14:paraId="742BF2B7" w14:textId="77777777" w:rsidTr="00E13F16">
        <w:trPr>
          <w:trHeight w:val="247"/>
        </w:trPr>
        <w:tc>
          <w:tcPr>
            <w:tcW w:w="710" w:type="dxa"/>
            <w:tcBorders>
              <w:bottom w:val="single" w:sz="4" w:space="0" w:color="auto"/>
            </w:tcBorders>
          </w:tcPr>
          <w:p w14:paraId="742BF2B1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3557" w:type="dxa"/>
            <w:tcBorders>
              <w:bottom w:val="single" w:sz="4" w:space="0" w:color="auto"/>
            </w:tcBorders>
          </w:tcPr>
          <w:p w14:paraId="742BF2B2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14:paraId="742BF2B3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742BF2B4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14:paraId="742BF2B5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742BF2B6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</w:tr>
      <w:tr w:rsidR="003B274B" w:rsidRPr="00D714E5" w14:paraId="742BF2BE" w14:textId="77777777" w:rsidTr="00E13F16">
        <w:trPr>
          <w:trHeight w:val="247"/>
        </w:trPr>
        <w:tc>
          <w:tcPr>
            <w:tcW w:w="710" w:type="dxa"/>
            <w:tcBorders>
              <w:bottom w:val="single" w:sz="4" w:space="0" w:color="auto"/>
            </w:tcBorders>
          </w:tcPr>
          <w:p w14:paraId="742BF2B8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3557" w:type="dxa"/>
            <w:tcBorders>
              <w:bottom w:val="single" w:sz="4" w:space="0" w:color="auto"/>
            </w:tcBorders>
          </w:tcPr>
          <w:p w14:paraId="742BF2B9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14:paraId="742BF2BA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742BF2BB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14:paraId="742BF2BC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742BF2BD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</w:tr>
      <w:tr w:rsidR="003B274B" w:rsidRPr="00D714E5" w14:paraId="742BF2C1" w14:textId="77777777" w:rsidTr="00E13F16">
        <w:trPr>
          <w:trHeight w:val="247"/>
        </w:trPr>
        <w:tc>
          <w:tcPr>
            <w:tcW w:w="10632" w:type="dxa"/>
            <w:gridSpan w:val="9"/>
            <w:shd w:val="clear" w:color="auto" w:fill="auto"/>
            <w:vAlign w:val="center"/>
          </w:tcPr>
          <w:p w14:paraId="742BF2BF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  <w:r w:rsidRPr="00DE287B">
              <w:rPr>
                <w:rFonts w:cstheme="minorHAnsi"/>
                <w:b/>
                <w:color w:val="002060"/>
                <w:sz w:val="28"/>
                <w:szCs w:val="28"/>
              </w:rPr>
              <w:t xml:space="preserve">Section </w:t>
            </w:r>
            <w:r w:rsidR="00562911">
              <w:rPr>
                <w:rFonts w:cstheme="minorHAnsi"/>
                <w:b/>
                <w:color w:val="002060"/>
                <w:sz w:val="28"/>
                <w:szCs w:val="28"/>
              </w:rPr>
              <w:t>E</w:t>
            </w:r>
            <w:r w:rsidR="009371FE">
              <w:rPr>
                <w:rFonts w:cstheme="minorHAnsi"/>
                <w:b/>
                <w:color w:val="002060"/>
                <w:sz w:val="28"/>
                <w:szCs w:val="28"/>
              </w:rPr>
              <w:t xml:space="preserve"> </w:t>
            </w:r>
            <w:r w:rsidRPr="00DE287B">
              <w:rPr>
                <w:rFonts w:cstheme="minorHAnsi"/>
                <w:b/>
                <w:color w:val="002060"/>
                <w:sz w:val="28"/>
                <w:szCs w:val="28"/>
              </w:rPr>
              <w:t>: Résumé des constatations générales de l’exercice de</w:t>
            </w:r>
            <w:r w:rsidRPr="004578DA">
              <w:rPr>
                <w:rFonts w:cstheme="minorHAnsi"/>
                <w:b/>
                <w:color w:val="002060"/>
              </w:rPr>
              <w:t xml:space="preserve"> </w:t>
            </w:r>
            <w:r w:rsidRPr="00DE287B">
              <w:rPr>
                <w:rFonts w:cstheme="minorHAnsi"/>
                <w:b/>
                <w:color w:val="002060"/>
                <w:sz w:val="28"/>
                <w:szCs w:val="28"/>
              </w:rPr>
              <w:t xml:space="preserve">revue </w:t>
            </w:r>
            <w:r>
              <w:rPr>
                <w:rFonts w:cstheme="minorHAnsi"/>
                <w:b/>
                <w:color w:val="002060"/>
              </w:rPr>
              <w:t>(</w:t>
            </w:r>
            <w:r w:rsidRPr="004578DA">
              <w:rPr>
                <w:rFonts w:cstheme="minorHAnsi"/>
                <w:i/>
                <w:color w:val="002060"/>
              </w:rPr>
              <w:t>Rapporter ici toute information ou observation pertinente pour apprécier la capacité de gestion financière et les pratiques de gestion du PE</w:t>
            </w:r>
            <w:r>
              <w:rPr>
                <w:rFonts w:cstheme="minorHAnsi"/>
                <w:color w:val="002060"/>
              </w:rPr>
              <w:t xml:space="preserve">, </w:t>
            </w:r>
            <w:r w:rsidRPr="004578DA">
              <w:rPr>
                <w:rFonts w:cstheme="minorHAnsi"/>
                <w:color w:val="002060"/>
              </w:rPr>
              <w:t>se référer aux bonnes pratiques)</w:t>
            </w:r>
          </w:p>
          <w:p w14:paraId="742BF2C0" w14:textId="77777777" w:rsidR="003B274B" w:rsidRPr="00D714E5" w:rsidRDefault="003B274B" w:rsidP="003B274B">
            <w:pPr>
              <w:jc w:val="both"/>
              <w:rPr>
                <w:rFonts w:cstheme="minorHAnsi"/>
                <w:b/>
                <w:color w:val="002060"/>
              </w:rPr>
            </w:pPr>
          </w:p>
        </w:tc>
      </w:tr>
      <w:tr w:rsidR="003B274B" w:rsidRPr="00D714E5" w14:paraId="742BF2D0" w14:textId="77777777" w:rsidTr="00B6127D">
        <w:trPr>
          <w:trHeight w:val="367"/>
        </w:trPr>
        <w:tc>
          <w:tcPr>
            <w:tcW w:w="710" w:type="dxa"/>
          </w:tcPr>
          <w:p w14:paraId="742BF2C2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</w:t>
            </w:r>
            <w:r w:rsidRPr="00D714E5">
              <w:rPr>
                <w:rFonts w:cstheme="minorHAnsi"/>
                <w:color w:val="002060"/>
              </w:rPr>
              <w:t>.</w:t>
            </w:r>
          </w:p>
        </w:tc>
        <w:tc>
          <w:tcPr>
            <w:tcW w:w="4507" w:type="dxa"/>
            <w:gridSpan w:val="2"/>
          </w:tcPr>
          <w:p w14:paraId="742BF2C3" w14:textId="77777777" w:rsidR="003B274B" w:rsidRDefault="003B274B" w:rsidP="003B274B">
            <w:pPr>
              <w:jc w:val="both"/>
              <w:rPr>
                <w:rFonts w:eastAsia="Times New Roman" w:cstheme="minorHAnsi"/>
                <w:color w:val="002060"/>
              </w:rPr>
            </w:pPr>
            <w:r w:rsidRPr="00D714E5">
              <w:rPr>
                <w:rFonts w:cstheme="minorHAnsi"/>
                <w:color w:val="002060"/>
              </w:rPr>
              <w:t xml:space="preserve">Les résultats de cette revue montrent-ils la nécessité d’une revue plus approfondie (audit spécial) à effectuer ? </w:t>
            </w:r>
            <w:r w:rsidRPr="00D714E5">
              <w:rPr>
                <w:rFonts w:eastAsia="Times New Roman" w:cstheme="minorHAnsi"/>
                <w:color w:val="002060"/>
              </w:rPr>
              <w:t>(</w:t>
            </w:r>
            <w:proofErr w:type="gramStart"/>
            <w:r w:rsidRPr="00D714E5">
              <w:rPr>
                <w:rFonts w:eastAsia="Times New Roman" w:cstheme="minorHAnsi"/>
                <w:color w:val="002060"/>
              </w:rPr>
              <w:t>cocher</w:t>
            </w:r>
            <w:proofErr w:type="gramEnd"/>
            <w:r w:rsidRPr="00D714E5">
              <w:rPr>
                <w:rFonts w:eastAsia="Times New Roman" w:cstheme="minorHAnsi"/>
                <w:color w:val="002060"/>
              </w:rPr>
              <w:t xml:space="preserve"> ce qui convient)</w:t>
            </w:r>
          </w:p>
          <w:p w14:paraId="742BF2C4" w14:textId="77777777" w:rsidR="003B274B" w:rsidRDefault="003B274B" w:rsidP="003B274B">
            <w:pPr>
              <w:jc w:val="both"/>
              <w:rPr>
                <w:rFonts w:eastAsia="Times New Roman" w:cstheme="minorHAnsi"/>
                <w:color w:val="002060"/>
              </w:rPr>
            </w:pPr>
          </w:p>
          <w:p w14:paraId="742BF2C5" w14:textId="77777777" w:rsidR="003B274B" w:rsidRDefault="003B274B" w:rsidP="003B274B">
            <w:pPr>
              <w:jc w:val="both"/>
              <w:rPr>
                <w:rFonts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 xml:space="preserve">Merci de préciser le niveau de suivi </w:t>
            </w:r>
            <w:r w:rsidRPr="00D714E5">
              <w:rPr>
                <w:rFonts w:cstheme="minorHAnsi"/>
                <w:color w:val="002060"/>
              </w:rPr>
              <w:t>nécessité</w:t>
            </w:r>
            <w:r>
              <w:rPr>
                <w:rFonts w:cstheme="minorHAnsi"/>
                <w:color w:val="002060"/>
              </w:rPr>
              <w:t> :</w:t>
            </w:r>
          </w:p>
          <w:p w14:paraId="742BF2C6" w14:textId="77777777" w:rsidR="003B274B" w:rsidRDefault="003B274B" w:rsidP="003B274B">
            <w:pPr>
              <w:jc w:val="both"/>
              <w:rPr>
                <w:rFonts w:eastAsia="Times New Roman" w:cstheme="minorHAnsi"/>
                <w:color w:val="002060"/>
              </w:rPr>
            </w:pPr>
          </w:p>
          <w:p w14:paraId="742BF2C7" w14:textId="77777777" w:rsidR="003B274B" w:rsidRDefault="003B274B" w:rsidP="003B274B">
            <w:pPr>
              <w:jc w:val="both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 xml:space="preserve">Suivi de proximité niveau 1 </w:t>
            </w:r>
            <w:r w:rsidRPr="00D714E5">
              <w:rPr>
                <w:rFonts w:cstheme="minorHAnsi"/>
                <w:color w:val="002060"/>
              </w:rPr>
              <w:t>□</w:t>
            </w:r>
          </w:p>
          <w:p w14:paraId="742BF2C8" w14:textId="77777777" w:rsidR="003B274B" w:rsidRDefault="003B274B" w:rsidP="003B274B">
            <w:pPr>
              <w:jc w:val="both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 xml:space="preserve">                                </w:t>
            </w:r>
          </w:p>
          <w:p w14:paraId="742BF2C9" w14:textId="77777777" w:rsidR="003B274B" w:rsidRDefault="003B274B" w:rsidP="003B274B">
            <w:pPr>
              <w:jc w:val="both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 xml:space="preserve">Suivi </w:t>
            </w:r>
            <w:proofErr w:type="gramStart"/>
            <w:r>
              <w:rPr>
                <w:rFonts w:eastAsia="Times New Roman" w:cstheme="minorHAnsi"/>
                <w:color w:val="002060"/>
              </w:rPr>
              <w:t>approfondi  niveau</w:t>
            </w:r>
            <w:proofErr w:type="gramEnd"/>
            <w:r>
              <w:rPr>
                <w:rFonts w:eastAsia="Times New Roman" w:cstheme="minorHAnsi"/>
                <w:color w:val="002060"/>
              </w:rPr>
              <w:t xml:space="preserve"> 2 </w:t>
            </w:r>
            <w:r w:rsidRPr="00D714E5">
              <w:rPr>
                <w:rFonts w:cstheme="minorHAnsi"/>
                <w:color w:val="002060"/>
              </w:rPr>
              <w:t>□</w:t>
            </w:r>
          </w:p>
          <w:p w14:paraId="742BF2CA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277" w:type="dxa"/>
            <w:gridSpan w:val="2"/>
          </w:tcPr>
          <w:p w14:paraId="742BF2CB" w14:textId="77777777" w:rsidR="003B274B" w:rsidRDefault="00B6127D" w:rsidP="003B274B">
            <w:pPr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lastRenderedPageBreak/>
              <w:t xml:space="preserve">Oui </w:t>
            </w:r>
            <w:r w:rsidR="003B274B" w:rsidRPr="00D714E5">
              <w:rPr>
                <w:rFonts w:cstheme="minorHAnsi"/>
                <w:color w:val="002060"/>
              </w:rPr>
              <w:t xml:space="preserve">  □</w:t>
            </w:r>
          </w:p>
          <w:p w14:paraId="742BF2CC" w14:textId="77777777" w:rsidR="003B274B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  <w:p w14:paraId="742BF2CD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260" w:type="dxa"/>
            <w:gridSpan w:val="2"/>
          </w:tcPr>
          <w:p w14:paraId="742BF2CE" w14:textId="77777777" w:rsidR="003B274B" w:rsidRPr="00D714E5" w:rsidRDefault="003B274B" w:rsidP="00B6127D">
            <w:pPr>
              <w:jc w:val="both"/>
              <w:rPr>
                <w:rFonts w:cstheme="minorHAnsi"/>
                <w:color w:val="002060"/>
              </w:rPr>
            </w:pPr>
            <w:r w:rsidRPr="00D714E5">
              <w:rPr>
                <w:rFonts w:cstheme="minorHAnsi"/>
                <w:color w:val="002060"/>
              </w:rPr>
              <w:t>Non    □</w:t>
            </w:r>
          </w:p>
        </w:tc>
        <w:tc>
          <w:tcPr>
            <w:tcW w:w="2878" w:type="dxa"/>
            <w:gridSpan w:val="2"/>
          </w:tcPr>
          <w:p w14:paraId="742BF2CF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  <w:r w:rsidRPr="00D714E5">
              <w:rPr>
                <w:rFonts w:eastAsia="Times New Roman" w:cstheme="minorHAnsi"/>
                <w:color w:val="002060"/>
              </w:rPr>
              <w:t xml:space="preserve">Remarques </w:t>
            </w:r>
            <w:proofErr w:type="gramStart"/>
            <w:r w:rsidRPr="00D714E5">
              <w:rPr>
                <w:rFonts w:eastAsia="Times New Roman" w:cstheme="minorHAnsi"/>
                <w:color w:val="002060"/>
              </w:rPr>
              <w:t>éventuelles:</w:t>
            </w:r>
            <w:proofErr w:type="gramEnd"/>
          </w:p>
        </w:tc>
      </w:tr>
      <w:tr w:rsidR="003B274B" w:rsidRPr="00D714E5" w14:paraId="742BF2D6" w14:textId="77777777" w:rsidTr="00B6127D">
        <w:trPr>
          <w:trHeight w:val="367"/>
        </w:trPr>
        <w:tc>
          <w:tcPr>
            <w:tcW w:w="710" w:type="dxa"/>
          </w:tcPr>
          <w:p w14:paraId="742BF2D1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2</w:t>
            </w:r>
            <w:r w:rsidRPr="00D714E5">
              <w:rPr>
                <w:rFonts w:cstheme="minorHAnsi"/>
                <w:color w:val="002060"/>
              </w:rPr>
              <w:t>.</w:t>
            </w:r>
          </w:p>
        </w:tc>
        <w:tc>
          <w:tcPr>
            <w:tcW w:w="4507" w:type="dxa"/>
            <w:gridSpan w:val="2"/>
          </w:tcPr>
          <w:p w14:paraId="742BF2D2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  <w:r w:rsidRPr="00D714E5">
              <w:rPr>
                <w:rFonts w:cstheme="minorHAnsi"/>
                <w:color w:val="002060"/>
              </w:rPr>
              <w:t xml:space="preserve">L’équipe a –t-elle tenu une réunion de débriefing/clôture avec les responsables désignés de l’organisation partenaire pour discuter des constatations de cette revue </w:t>
            </w:r>
          </w:p>
        </w:tc>
        <w:tc>
          <w:tcPr>
            <w:tcW w:w="1277" w:type="dxa"/>
            <w:gridSpan w:val="2"/>
          </w:tcPr>
          <w:p w14:paraId="742BF2D3" w14:textId="77777777" w:rsidR="003B274B" w:rsidRPr="00D714E5" w:rsidRDefault="003B274B" w:rsidP="00B6127D">
            <w:pPr>
              <w:jc w:val="both"/>
              <w:rPr>
                <w:rFonts w:cstheme="minorHAnsi"/>
                <w:color w:val="002060"/>
              </w:rPr>
            </w:pPr>
            <w:r w:rsidRPr="00D714E5">
              <w:rPr>
                <w:rFonts w:cstheme="minorHAnsi"/>
                <w:color w:val="002060"/>
              </w:rPr>
              <w:t>Oui      □</w:t>
            </w:r>
          </w:p>
        </w:tc>
        <w:tc>
          <w:tcPr>
            <w:tcW w:w="1260" w:type="dxa"/>
            <w:gridSpan w:val="2"/>
          </w:tcPr>
          <w:p w14:paraId="742BF2D4" w14:textId="77777777" w:rsidR="003B274B" w:rsidRPr="00D714E5" w:rsidRDefault="003B274B" w:rsidP="00B6127D">
            <w:pPr>
              <w:jc w:val="both"/>
              <w:rPr>
                <w:rFonts w:cstheme="minorHAnsi"/>
                <w:color w:val="002060"/>
              </w:rPr>
            </w:pPr>
            <w:r w:rsidRPr="00D714E5">
              <w:rPr>
                <w:rFonts w:cstheme="minorHAnsi"/>
                <w:color w:val="002060"/>
              </w:rPr>
              <w:t>Non     □</w:t>
            </w:r>
          </w:p>
        </w:tc>
        <w:tc>
          <w:tcPr>
            <w:tcW w:w="2878" w:type="dxa"/>
            <w:gridSpan w:val="2"/>
          </w:tcPr>
          <w:p w14:paraId="742BF2D5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  <w:r w:rsidRPr="00D714E5">
              <w:rPr>
                <w:rFonts w:eastAsia="Times New Roman" w:cstheme="minorHAnsi"/>
                <w:color w:val="002060"/>
              </w:rPr>
              <w:t xml:space="preserve">Remarques </w:t>
            </w:r>
            <w:proofErr w:type="gramStart"/>
            <w:r w:rsidRPr="00D714E5">
              <w:rPr>
                <w:rFonts w:eastAsia="Times New Roman" w:cstheme="minorHAnsi"/>
                <w:color w:val="002060"/>
              </w:rPr>
              <w:t>éventuelles:</w:t>
            </w:r>
            <w:proofErr w:type="gramEnd"/>
          </w:p>
        </w:tc>
      </w:tr>
      <w:tr w:rsidR="003B274B" w:rsidRPr="00D714E5" w14:paraId="742BF2DA" w14:textId="77777777" w:rsidTr="00E13F16">
        <w:trPr>
          <w:trHeight w:val="367"/>
        </w:trPr>
        <w:tc>
          <w:tcPr>
            <w:tcW w:w="710" w:type="dxa"/>
          </w:tcPr>
          <w:p w14:paraId="742BF2D7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3</w:t>
            </w:r>
            <w:r w:rsidRPr="00D714E5">
              <w:rPr>
                <w:rFonts w:cstheme="minorHAnsi"/>
                <w:color w:val="002060"/>
              </w:rPr>
              <w:t>.</w:t>
            </w:r>
          </w:p>
        </w:tc>
        <w:tc>
          <w:tcPr>
            <w:tcW w:w="4507" w:type="dxa"/>
            <w:gridSpan w:val="2"/>
          </w:tcPr>
          <w:p w14:paraId="742BF2D8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  <w:r w:rsidRPr="00D714E5">
              <w:rPr>
                <w:rFonts w:cstheme="minorHAnsi"/>
                <w:color w:val="002060"/>
              </w:rPr>
              <w:t>Date d’achèvement de l’examen sur place</w:t>
            </w:r>
          </w:p>
        </w:tc>
        <w:tc>
          <w:tcPr>
            <w:tcW w:w="5415" w:type="dxa"/>
            <w:gridSpan w:val="6"/>
          </w:tcPr>
          <w:p w14:paraId="742BF2D9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  <w:r w:rsidRPr="00D714E5">
              <w:rPr>
                <w:rFonts w:cstheme="minorHAnsi"/>
                <w:color w:val="002060"/>
              </w:rPr>
              <w:t>(</w:t>
            </w:r>
            <w:proofErr w:type="gramStart"/>
            <w:r w:rsidRPr="00D714E5">
              <w:rPr>
                <w:rFonts w:cstheme="minorHAnsi"/>
                <w:color w:val="002060"/>
              </w:rPr>
              <w:t>jour</w:t>
            </w:r>
            <w:proofErr w:type="gramEnd"/>
            <w:r w:rsidRPr="00D714E5">
              <w:rPr>
                <w:rFonts w:cstheme="minorHAnsi"/>
                <w:color w:val="002060"/>
              </w:rPr>
              <w:t>)……(mois)…..(année)</w:t>
            </w:r>
          </w:p>
        </w:tc>
      </w:tr>
      <w:tr w:rsidR="003B274B" w:rsidRPr="00D714E5" w14:paraId="742BF2DF" w14:textId="77777777" w:rsidTr="00E13F16">
        <w:trPr>
          <w:trHeight w:val="367"/>
        </w:trPr>
        <w:tc>
          <w:tcPr>
            <w:tcW w:w="710" w:type="dxa"/>
          </w:tcPr>
          <w:p w14:paraId="742BF2DB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4</w:t>
            </w:r>
            <w:r w:rsidRPr="00D714E5">
              <w:rPr>
                <w:rFonts w:cstheme="minorHAnsi"/>
                <w:color w:val="002060"/>
              </w:rPr>
              <w:t>.</w:t>
            </w:r>
          </w:p>
        </w:tc>
        <w:tc>
          <w:tcPr>
            <w:tcW w:w="9922" w:type="dxa"/>
            <w:gridSpan w:val="8"/>
          </w:tcPr>
          <w:p w14:paraId="742BF2DC" w14:textId="77777777" w:rsidR="003B274B" w:rsidRDefault="003B274B" w:rsidP="003B274B">
            <w:pPr>
              <w:jc w:val="both"/>
              <w:rPr>
                <w:rFonts w:cstheme="minorHAnsi"/>
                <w:color w:val="002060"/>
              </w:rPr>
            </w:pPr>
            <w:r w:rsidRPr="00D714E5">
              <w:rPr>
                <w:rFonts w:cstheme="minorHAnsi"/>
                <w:color w:val="002060"/>
              </w:rPr>
              <w:t xml:space="preserve">Observations finales sur la revue par le partenaire </w:t>
            </w:r>
            <w:proofErr w:type="gramStart"/>
            <w:r w:rsidRPr="00D714E5">
              <w:rPr>
                <w:rFonts w:cstheme="minorHAnsi"/>
                <w:color w:val="002060"/>
              </w:rPr>
              <w:t>d'exécution:</w:t>
            </w:r>
            <w:proofErr w:type="gramEnd"/>
          </w:p>
          <w:p w14:paraId="742BF2DD" w14:textId="77777777" w:rsidR="003B274B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  <w:p w14:paraId="742BF2DE" w14:textId="77777777" w:rsidR="003B274B" w:rsidRPr="00D714E5" w:rsidRDefault="003B274B" w:rsidP="003B274B">
            <w:pPr>
              <w:jc w:val="both"/>
              <w:rPr>
                <w:rFonts w:cstheme="minorHAnsi"/>
                <w:color w:val="002060"/>
              </w:rPr>
            </w:pPr>
          </w:p>
        </w:tc>
      </w:tr>
    </w:tbl>
    <w:p w14:paraId="742BF2E0" w14:textId="77777777" w:rsidR="00C1134E" w:rsidRPr="00F03A69" w:rsidRDefault="00C1134E" w:rsidP="00D714E5">
      <w:pPr>
        <w:jc w:val="both"/>
        <w:rPr>
          <w:rFonts w:cstheme="minorHAnsi"/>
          <w:color w:val="002060"/>
        </w:rPr>
      </w:pPr>
    </w:p>
    <w:p w14:paraId="742BF2E1" w14:textId="77777777" w:rsidR="00F03A69" w:rsidRDefault="000F719B" w:rsidP="00D714E5">
      <w:pPr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SIGNATURES DES VERIFICATEURS</w:t>
      </w: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551"/>
        <w:gridCol w:w="2375"/>
        <w:gridCol w:w="2375"/>
        <w:gridCol w:w="2622"/>
      </w:tblGrid>
      <w:tr w:rsidR="000F719B" w14:paraId="742BF2E6" w14:textId="77777777" w:rsidTr="000F719B">
        <w:tc>
          <w:tcPr>
            <w:tcW w:w="2551" w:type="dxa"/>
          </w:tcPr>
          <w:p w14:paraId="742BF2E2" w14:textId="77777777" w:rsidR="000F719B" w:rsidRDefault="000F719B" w:rsidP="000F719B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NOM &amp; PRE-NOM</w:t>
            </w:r>
          </w:p>
        </w:tc>
        <w:tc>
          <w:tcPr>
            <w:tcW w:w="2375" w:type="dxa"/>
          </w:tcPr>
          <w:p w14:paraId="742BF2E3" w14:textId="77777777" w:rsidR="000F719B" w:rsidRDefault="000F719B" w:rsidP="00D714E5">
            <w:pPr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TITRE</w:t>
            </w:r>
          </w:p>
        </w:tc>
        <w:tc>
          <w:tcPr>
            <w:tcW w:w="2375" w:type="dxa"/>
          </w:tcPr>
          <w:p w14:paraId="742BF2E4" w14:textId="77777777" w:rsidR="000F719B" w:rsidRDefault="000F719B" w:rsidP="000F719B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ORGANISATION</w:t>
            </w:r>
          </w:p>
        </w:tc>
        <w:tc>
          <w:tcPr>
            <w:tcW w:w="2622" w:type="dxa"/>
          </w:tcPr>
          <w:p w14:paraId="742BF2E5" w14:textId="77777777" w:rsidR="000F719B" w:rsidRDefault="000F719B" w:rsidP="000F719B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SIGNATURE</w:t>
            </w:r>
          </w:p>
        </w:tc>
      </w:tr>
      <w:tr w:rsidR="000F719B" w14:paraId="742BF2EB" w14:textId="77777777" w:rsidTr="000F719B">
        <w:tc>
          <w:tcPr>
            <w:tcW w:w="2551" w:type="dxa"/>
          </w:tcPr>
          <w:p w14:paraId="742BF2E7" w14:textId="77777777" w:rsidR="000F719B" w:rsidRDefault="000F719B" w:rsidP="00D714E5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2375" w:type="dxa"/>
          </w:tcPr>
          <w:p w14:paraId="742BF2E8" w14:textId="77777777" w:rsidR="000F719B" w:rsidRDefault="000F719B" w:rsidP="00D714E5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2375" w:type="dxa"/>
          </w:tcPr>
          <w:p w14:paraId="742BF2E9" w14:textId="77777777" w:rsidR="000F719B" w:rsidRDefault="000F719B" w:rsidP="00D714E5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2622" w:type="dxa"/>
          </w:tcPr>
          <w:p w14:paraId="742BF2EA" w14:textId="77777777" w:rsidR="000F719B" w:rsidRDefault="000F719B" w:rsidP="00D714E5">
            <w:pPr>
              <w:jc w:val="both"/>
              <w:rPr>
                <w:rFonts w:cstheme="minorHAnsi"/>
                <w:color w:val="002060"/>
              </w:rPr>
            </w:pPr>
          </w:p>
        </w:tc>
      </w:tr>
      <w:tr w:rsidR="000F719B" w14:paraId="742BF2F0" w14:textId="77777777" w:rsidTr="000F719B">
        <w:tc>
          <w:tcPr>
            <w:tcW w:w="2551" w:type="dxa"/>
          </w:tcPr>
          <w:p w14:paraId="742BF2EC" w14:textId="77777777" w:rsidR="000F719B" w:rsidRDefault="000F719B" w:rsidP="00D714E5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2375" w:type="dxa"/>
          </w:tcPr>
          <w:p w14:paraId="742BF2ED" w14:textId="77777777" w:rsidR="000F719B" w:rsidRDefault="000F719B" w:rsidP="00D714E5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2375" w:type="dxa"/>
          </w:tcPr>
          <w:p w14:paraId="742BF2EE" w14:textId="77777777" w:rsidR="000F719B" w:rsidRDefault="000F719B" w:rsidP="00D714E5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2622" w:type="dxa"/>
          </w:tcPr>
          <w:p w14:paraId="742BF2EF" w14:textId="77777777" w:rsidR="000F719B" w:rsidRDefault="000F719B" w:rsidP="00D714E5">
            <w:pPr>
              <w:jc w:val="both"/>
              <w:rPr>
                <w:rFonts w:cstheme="minorHAnsi"/>
                <w:color w:val="002060"/>
              </w:rPr>
            </w:pPr>
          </w:p>
        </w:tc>
      </w:tr>
      <w:tr w:rsidR="000F719B" w14:paraId="742BF2F5" w14:textId="77777777" w:rsidTr="000F719B">
        <w:tc>
          <w:tcPr>
            <w:tcW w:w="2551" w:type="dxa"/>
          </w:tcPr>
          <w:p w14:paraId="742BF2F1" w14:textId="77777777" w:rsidR="000F719B" w:rsidRDefault="000F719B" w:rsidP="00D714E5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2375" w:type="dxa"/>
          </w:tcPr>
          <w:p w14:paraId="742BF2F2" w14:textId="77777777" w:rsidR="000F719B" w:rsidRDefault="000F719B" w:rsidP="00D714E5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2375" w:type="dxa"/>
          </w:tcPr>
          <w:p w14:paraId="742BF2F3" w14:textId="77777777" w:rsidR="000F719B" w:rsidRDefault="000F719B" w:rsidP="00D714E5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2622" w:type="dxa"/>
          </w:tcPr>
          <w:p w14:paraId="742BF2F4" w14:textId="77777777" w:rsidR="000F719B" w:rsidRDefault="000F719B" w:rsidP="00D714E5">
            <w:pPr>
              <w:jc w:val="both"/>
              <w:rPr>
                <w:rFonts w:cstheme="minorHAnsi"/>
                <w:color w:val="002060"/>
              </w:rPr>
            </w:pPr>
          </w:p>
        </w:tc>
      </w:tr>
      <w:tr w:rsidR="000F719B" w14:paraId="742BF2FA" w14:textId="77777777" w:rsidTr="000F719B">
        <w:tc>
          <w:tcPr>
            <w:tcW w:w="2551" w:type="dxa"/>
          </w:tcPr>
          <w:p w14:paraId="742BF2F6" w14:textId="77777777" w:rsidR="000F719B" w:rsidRDefault="000F719B" w:rsidP="00D714E5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2375" w:type="dxa"/>
          </w:tcPr>
          <w:p w14:paraId="742BF2F7" w14:textId="77777777" w:rsidR="000F719B" w:rsidRDefault="000F719B" w:rsidP="00D714E5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2375" w:type="dxa"/>
          </w:tcPr>
          <w:p w14:paraId="742BF2F8" w14:textId="77777777" w:rsidR="000F719B" w:rsidRDefault="000F719B" w:rsidP="00D714E5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2622" w:type="dxa"/>
          </w:tcPr>
          <w:p w14:paraId="742BF2F9" w14:textId="77777777" w:rsidR="000F719B" w:rsidRDefault="000F719B" w:rsidP="00D714E5">
            <w:pPr>
              <w:jc w:val="both"/>
              <w:rPr>
                <w:rFonts w:cstheme="minorHAnsi"/>
                <w:color w:val="002060"/>
              </w:rPr>
            </w:pPr>
          </w:p>
        </w:tc>
      </w:tr>
    </w:tbl>
    <w:p w14:paraId="742BF2FB" w14:textId="77777777" w:rsidR="000F719B" w:rsidRDefault="000F719B" w:rsidP="00D714E5">
      <w:pPr>
        <w:jc w:val="both"/>
        <w:rPr>
          <w:rFonts w:cstheme="minorHAnsi"/>
          <w:color w:val="002060"/>
        </w:rPr>
      </w:pPr>
    </w:p>
    <w:p w14:paraId="742BF2FC" w14:textId="77777777" w:rsidR="009861D9" w:rsidRDefault="009861D9" w:rsidP="00D714E5">
      <w:pPr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 xml:space="preserve">SIGNATURES DES </w:t>
      </w:r>
      <w:proofErr w:type="gramStart"/>
      <w:r>
        <w:rPr>
          <w:rFonts w:cstheme="minorHAnsi"/>
          <w:color w:val="002060"/>
        </w:rPr>
        <w:t>PERSONNES  RENCONTREES</w:t>
      </w:r>
      <w:proofErr w:type="gramEnd"/>
      <w:r>
        <w:rPr>
          <w:rFonts w:cstheme="minorHAnsi"/>
          <w:color w:val="002060"/>
        </w:rPr>
        <w:t xml:space="preserve"> (PE)</w:t>
      </w: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551"/>
        <w:gridCol w:w="2375"/>
        <w:gridCol w:w="2375"/>
        <w:gridCol w:w="2622"/>
      </w:tblGrid>
      <w:tr w:rsidR="009861D9" w14:paraId="742BF301" w14:textId="77777777" w:rsidTr="008017C4">
        <w:tc>
          <w:tcPr>
            <w:tcW w:w="2551" w:type="dxa"/>
          </w:tcPr>
          <w:p w14:paraId="742BF2FD" w14:textId="77777777" w:rsidR="009861D9" w:rsidRDefault="009861D9" w:rsidP="008017C4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NOM &amp; PRE-NOM</w:t>
            </w:r>
          </w:p>
        </w:tc>
        <w:tc>
          <w:tcPr>
            <w:tcW w:w="2375" w:type="dxa"/>
          </w:tcPr>
          <w:p w14:paraId="742BF2FE" w14:textId="77777777" w:rsidR="009861D9" w:rsidRDefault="009861D9" w:rsidP="008017C4">
            <w:pPr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TITRE</w:t>
            </w:r>
          </w:p>
        </w:tc>
        <w:tc>
          <w:tcPr>
            <w:tcW w:w="2375" w:type="dxa"/>
          </w:tcPr>
          <w:p w14:paraId="742BF2FF" w14:textId="77777777" w:rsidR="009861D9" w:rsidRDefault="009861D9" w:rsidP="008017C4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ORGANISATION</w:t>
            </w:r>
          </w:p>
        </w:tc>
        <w:tc>
          <w:tcPr>
            <w:tcW w:w="2622" w:type="dxa"/>
          </w:tcPr>
          <w:p w14:paraId="742BF300" w14:textId="77777777" w:rsidR="009861D9" w:rsidRDefault="009861D9" w:rsidP="008017C4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SIGNATURE</w:t>
            </w:r>
          </w:p>
        </w:tc>
      </w:tr>
      <w:tr w:rsidR="009861D9" w14:paraId="742BF306" w14:textId="77777777" w:rsidTr="008017C4">
        <w:tc>
          <w:tcPr>
            <w:tcW w:w="2551" w:type="dxa"/>
          </w:tcPr>
          <w:p w14:paraId="742BF302" w14:textId="77777777" w:rsidR="009861D9" w:rsidRDefault="009861D9" w:rsidP="008017C4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2375" w:type="dxa"/>
          </w:tcPr>
          <w:p w14:paraId="742BF303" w14:textId="77777777" w:rsidR="009861D9" w:rsidRDefault="009861D9" w:rsidP="008017C4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2375" w:type="dxa"/>
          </w:tcPr>
          <w:p w14:paraId="742BF304" w14:textId="77777777" w:rsidR="009861D9" w:rsidRDefault="009861D9" w:rsidP="008017C4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2622" w:type="dxa"/>
          </w:tcPr>
          <w:p w14:paraId="742BF305" w14:textId="77777777" w:rsidR="009861D9" w:rsidRDefault="009861D9" w:rsidP="008017C4">
            <w:pPr>
              <w:jc w:val="both"/>
              <w:rPr>
                <w:rFonts w:cstheme="minorHAnsi"/>
                <w:color w:val="002060"/>
              </w:rPr>
            </w:pPr>
          </w:p>
        </w:tc>
      </w:tr>
      <w:tr w:rsidR="009861D9" w14:paraId="742BF30B" w14:textId="77777777" w:rsidTr="008017C4">
        <w:tc>
          <w:tcPr>
            <w:tcW w:w="2551" w:type="dxa"/>
          </w:tcPr>
          <w:p w14:paraId="742BF307" w14:textId="77777777" w:rsidR="009861D9" w:rsidRDefault="009861D9" w:rsidP="008017C4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2375" w:type="dxa"/>
          </w:tcPr>
          <w:p w14:paraId="742BF308" w14:textId="77777777" w:rsidR="009861D9" w:rsidRDefault="009861D9" w:rsidP="008017C4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2375" w:type="dxa"/>
          </w:tcPr>
          <w:p w14:paraId="742BF309" w14:textId="77777777" w:rsidR="009861D9" w:rsidRDefault="009861D9" w:rsidP="008017C4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2622" w:type="dxa"/>
          </w:tcPr>
          <w:p w14:paraId="742BF30A" w14:textId="77777777" w:rsidR="009861D9" w:rsidRDefault="009861D9" w:rsidP="008017C4">
            <w:pPr>
              <w:jc w:val="both"/>
              <w:rPr>
                <w:rFonts w:cstheme="minorHAnsi"/>
                <w:color w:val="002060"/>
              </w:rPr>
            </w:pPr>
          </w:p>
        </w:tc>
      </w:tr>
      <w:tr w:rsidR="009861D9" w14:paraId="742BF310" w14:textId="77777777" w:rsidTr="008017C4">
        <w:tc>
          <w:tcPr>
            <w:tcW w:w="2551" w:type="dxa"/>
          </w:tcPr>
          <w:p w14:paraId="742BF30C" w14:textId="77777777" w:rsidR="009861D9" w:rsidRDefault="009861D9" w:rsidP="008017C4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2375" w:type="dxa"/>
          </w:tcPr>
          <w:p w14:paraId="742BF30D" w14:textId="77777777" w:rsidR="009861D9" w:rsidRDefault="009861D9" w:rsidP="008017C4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2375" w:type="dxa"/>
          </w:tcPr>
          <w:p w14:paraId="742BF30E" w14:textId="77777777" w:rsidR="009861D9" w:rsidRDefault="009861D9" w:rsidP="008017C4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2622" w:type="dxa"/>
          </w:tcPr>
          <w:p w14:paraId="742BF30F" w14:textId="77777777" w:rsidR="009861D9" w:rsidRDefault="009861D9" w:rsidP="008017C4">
            <w:pPr>
              <w:jc w:val="both"/>
              <w:rPr>
                <w:rFonts w:cstheme="minorHAnsi"/>
                <w:color w:val="002060"/>
              </w:rPr>
            </w:pPr>
          </w:p>
        </w:tc>
      </w:tr>
      <w:tr w:rsidR="009861D9" w14:paraId="742BF315" w14:textId="77777777" w:rsidTr="008017C4">
        <w:tc>
          <w:tcPr>
            <w:tcW w:w="2551" w:type="dxa"/>
          </w:tcPr>
          <w:p w14:paraId="742BF311" w14:textId="77777777" w:rsidR="009861D9" w:rsidRDefault="009861D9" w:rsidP="008017C4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2375" w:type="dxa"/>
          </w:tcPr>
          <w:p w14:paraId="742BF312" w14:textId="77777777" w:rsidR="009861D9" w:rsidRDefault="009861D9" w:rsidP="008017C4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2375" w:type="dxa"/>
          </w:tcPr>
          <w:p w14:paraId="742BF313" w14:textId="77777777" w:rsidR="009861D9" w:rsidRDefault="009861D9" w:rsidP="008017C4">
            <w:pPr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2622" w:type="dxa"/>
          </w:tcPr>
          <w:p w14:paraId="742BF314" w14:textId="77777777" w:rsidR="009861D9" w:rsidRDefault="009861D9" w:rsidP="008017C4">
            <w:pPr>
              <w:jc w:val="both"/>
              <w:rPr>
                <w:rFonts w:cstheme="minorHAnsi"/>
                <w:color w:val="002060"/>
              </w:rPr>
            </w:pPr>
          </w:p>
        </w:tc>
      </w:tr>
    </w:tbl>
    <w:p w14:paraId="742BF316" w14:textId="77777777" w:rsidR="009861D9" w:rsidRPr="00F03A69" w:rsidRDefault="009861D9" w:rsidP="00D714E5">
      <w:pPr>
        <w:jc w:val="both"/>
        <w:rPr>
          <w:rFonts w:cstheme="minorHAnsi"/>
          <w:color w:val="002060"/>
        </w:rPr>
      </w:pPr>
    </w:p>
    <w:sectPr w:rsidR="009861D9" w:rsidRPr="00F03A69" w:rsidSect="00D714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4245E" w14:textId="77777777" w:rsidR="008136B2" w:rsidRDefault="008136B2" w:rsidP="00CE131B">
      <w:pPr>
        <w:spacing w:after="0" w:line="240" w:lineRule="auto"/>
      </w:pPr>
      <w:r>
        <w:separator/>
      </w:r>
    </w:p>
  </w:endnote>
  <w:endnote w:type="continuationSeparator" w:id="0">
    <w:p w14:paraId="5CA3B16B" w14:textId="77777777" w:rsidR="008136B2" w:rsidRDefault="008136B2" w:rsidP="00CE1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7812488"/>
      <w:docPartObj>
        <w:docPartGallery w:val="Page Numbers (Bottom of Page)"/>
        <w:docPartUnique/>
      </w:docPartObj>
    </w:sdtPr>
    <w:sdtEndPr/>
    <w:sdtContent>
      <w:p w14:paraId="742BF31D" w14:textId="77777777" w:rsidR="006F2BCE" w:rsidRDefault="006F2BCE">
        <w:pPr>
          <w:pStyle w:val="Footer"/>
        </w:pPr>
        <w:r>
          <w:rPr>
            <w:noProof/>
            <w:lang w:val="en-US" w:eastAsia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742BF324" wp14:editId="742BF325">
                  <wp:simplePos x="0" y="0"/>
                  <wp:positionH relativeFrom="margin">
                    <wp:align>righ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3175" b="11430"/>
                  <wp:wrapNone/>
                  <wp:docPr id="596" name="Groupe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597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2BF326" w14:textId="77777777" w:rsidR="006F2BCE" w:rsidRDefault="006F2BC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704BBB" w:rsidRPr="00704BBB">
                                  <w:rPr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600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601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2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42BF324" id="Groupe 87" o:spid="_x0000_s1026" style="position:absolute;margin-left:-18.2pt;margin-top:0;width:33pt;height:25.35pt;z-index:251659264;mso-position-horizontal:righ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" filled="f" strokecolor="#a5a5a5"/>
                  <v:rect id="Rectangle 89" o:spid="_x0000_s1028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" filled="f" stroked="f">
                    <v:textbox inset="0,2.16pt,0,0">
                      <w:txbxContent>
                        <w:p w14:paraId="742BF326" w14:textId="77777777" w:rsidR="006F2BCE" w:rsidRDefault="006F2BCE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04BBB" w:rsidRPr="00704BBB">
                            <w:rPr>
                              <w:noProof/>
                              <w:color w:val="17365D" w:themeColor="text2" w:themeShade="B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  <v:shape id="AutoShape 92" o:spid="_x0000_s1031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" path="m,l5400,21600r10800,l21600,,,xe" filled="f" strokecolor="#a5a5a5">
                      <v:stroke joinstyle="miter"/>
                      <v:path o:connecttype="custom" o:connectlocs="328,265;188,530;47,265;188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" path="m,l5400,21600r10800,l21600,,,xe" filled="f" strokecolor="#a5a5a5">
                      <v:stroke joinstyle="miter"/>
                      <v:path o:connecttype="custom" o:connectlocs="328,265;188,530;47,265;188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6427F" w14:textId="77777777" w:rsidR="008136B2" w:rsidRDefault="008136B2" w:rsidP="00CE131B">
      <w:pPr>
        <w:spacing w:after="0" w:line="240" w:lineRule="auto"/>
      </w:pPr>
      <w:r>
        <w:separator/>
      </w:r>
    </w:p>
  </w:footnote>
  <w:footnote w:type="continuationSeparator" w:id="0">
    <w:p w14:paraId="1BF9624D" w14:textId="77777777" w:rsidR="008136B2" w:rsidRDefault="008136B2" w:rsidP="00CE1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BF31B" w14:textId="77777777" w:rsidR="006F2BCE" w:rsidRDefault="006F2BCE" w:rsidP="00F57F79">
    <w:pPr>
      <w:pStyle w:val="Header"/>
      <w:tabs>
        <w:tab w:val="left" w:pos="1644"/>
        <w:tab w:val="center" w:pos="7699"/>
      </w:tabs>
      <w:jc w:val="center"/>
    </w:pPr>
    <w:r>
      <w:rPr>
        <w:noProof/>
        <w:lang w:val="en-US" w:eastAsia="en-US"/>
      </w:rPr>
      <w:drawing>
        <wp:inline distT="0" distB="0" distL="0" distR="0" wp14:anchorId="742BF31E" wp14:editId="742BF31F">
          <wp:extent cx="476250" cy="790575"/>
          <wp:effectExtent l="0" t="0" r="0" b="9525"/>
          <wp:docPr id="5" name="Imag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742BF320" wp14:editId="742BF321">
          <wp:extent cx="1476375" cy="590550"/>
          <wp:effectExtent l="0" t="0" r="9525" b="0"/>
          <wp:docPr id="6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742BF322" wp14:editId="742BF323">
          <wp:extent cx="1047750" cy="466725"/>
          <wp:effectExtent l="0" t="0" r="0" b="9525"/>
          <wp:docPr id="7" name="Imag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70D3">
      <w:t xml:space="preserve">    </w:t>
    </w:r>
  </w:p>
  <w:p w14:paraId="742BF31C" w14:textId="77777777" w:rsidR="006F2BCE" w:rsidRDefault="006F2B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267CB"/>
    <w:multiLevelType w:val="hybridMultilevel"/>
    <w:tmpl w:val="3654A1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C2A0A"/>
    <w:multiLevelType w:val="hybridMultilevel"/>
    <w:tmpl w:val="5E486722"/>
    <w:lvl w:ilvl="0" w:tplc="08C01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913A6"/>
    <w:multiLevelType w:val="hybridMultilevel"/>
    <w:tmpl w:val="B950DFF4"/>
    <w:lvl w:ilvl="0" w:tplc="4E78E7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E4BFA"/>
    <w:multiLevelType w:val="hybridMultilevel"/>
    <w:tmpl w:val="01EC2F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4563C"/>
    <w:multiLevelType w:val="hybridMultilevel"/>
    <w:tmpl w:val="ABC4F20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34E"/>
    <w:rsid w:val="00010D91"/>
    <w:rsid w:val="00013D73"/>
    <w:rsid w:val="00033277"/>
    <w:rsid w:val="000348A8"/>
    <w:rsid w:val="00050C70"/>
    <w:rsid w:val="00052226"/>
    <w:rsid w:val="000538E3"/>
    <w:rsid w:val="0005658E"/>
    <w:rsid w:val="00056A1D"/>
    <w:rsid w:val="000618E9"/>
    <w:rsid w:val="00063197"/>
    <w:rsid w:val="00063D9F"/>
    <w:rsid w:val="00067E46"/>
    <w:rsid w:val="0007401E"/>
    <w:rsid w:val="000746DC"/>
    <w:rsid w:val="000841F3"/>
    <w:rsid w:val="00092A79"/>
    <w:rsid w:val="000A198B"/>
    <w:rsid w:val="000A64AB"/>
    <w:rsid w:val="000D5877"/>
    <w:rsid w:val="000F719B"/>
    <w:rsid w:val="0010033A"/>
    <w:rsid w:val="00103AE1"/>
    <w:rsid w:val="001067BA"/>
    <w:rsid w:val="0011310D"/>
    <w:rsid w:val="00120FA8"/>
    <w:rsid w:val="0012661B"/>
    <w:rsid w:val="00135624"/>
    <w:rsid w:val="00137CC6"/>
    <w:rsid w:val="0017049B"/>
    <w:rsid w:val="00180607"/>
    <w:rsid w:val="00195D40"/>
    <w:rsid w:val="00196870"/>
    <w:rsid w:val="001A1DA5"/>
    <w:rsid w:val="001B3751"/>
    <w:rsid w:val="001B5603"/>
    <w:rsid w:val="001C348B"/>
    <w:rsid w:val="001C7CAD"/>
    <w:rsid w:val="001E4B59"/>
    <w:rsid w:val="001F1427"/>
    <w:rsid w:val="001F5B04"/>
    <w:rsid w:val="00204BDF"/>
    <w:rsid w:val="002150F8"/>
    <w:rsid w:val="00222F79"/>
    <w:rsid w:val="00226675"/>
    <w:rsid w:val="002336E3"/>
    <w:rsid w:val="00262427"/>
    <w:rsid w:val="00274151"/>
    <w:rsid w:val="00286DAF"/>
    <w:rsid w:val="002C1707"/>
    <w:rsid w:val="002D0192"/>
    <w:rsid w:val="002D1924"/>
    <w:rsid w:val="002D6CDC"/>
    <w:rsid w:val="002E63ED"/>
    <w:rsid w:val="002E781F"/>
    <w:rsid w:val="002F1B6A"/>
    <w:rsid w:val="00303945"/>
    <w:rsid w:val="00327E2D"/>
    <w:rsid w:val="0033174D"/>
    <w:rsid w:val="00333202"/>
    <w:rsid w:val="00333D41"/>
    <w:rsid w:val="003458E9"/>
    <w:rsid w:val="00352C2B"/>
    <w:rsid w:val="00383BA6"/>
    <w:rsid w:val="00386B78"/>
    <w:rsid w:val="0039470F"/>
    <w:rsid w:val="003B274B"/>
    <w:rsid w:val="003F4892"/>
    <w:rsid w:val="00402289"/>
    <w:rsid w:val="00416FA5"/>
    <w:rsid w:val="00417B62"/>
    <w:rsid w:val="00430765"/>
    <w:rsid w:val="0043605B"/>
    <w:rsid w:val="00447581"/>
    <w:rsid w:val="00456FD1"/>
    <w:rsid w:val="004578DA"/>
    <w:rsid w:val="004612A5"/>
    <w:rsid w:val="004779FF"/>
    <w:rsid w:val="004E0FAD"/>
    <w:rsid w:val="004F175E"/>
    <w:rsid w:val="004F444B"/>
    <w:rsid w:val="004F4F57"/>
    <w:rsid w:val="005010FB"/>
    <w:rsid w:val="0052005D"/>
    <w:rsid w:val="0052728C"/>
    <w:rsid w:val="0053050F"/>
    <w:rsid w:val="00535053"/>
    <w:rsid w:val="00537375"/>
    <w:rsid w:val="005562CB"/>
    <w:rsid w:val="00562911"/>
    <w:rsid w:val="00565BD5"/>
    <w:rsid w:val="005664B1"/>
    <w:rsid w:val="00580971"/>
    <w:rsid w:val="00583AF7"/>
    <w:rsid w:val="00586814"/>
    <w:rsid w:val="00594306"/>
    <w:rsid w:val="005959FD"/>
    <w:rsid w:val="00597457"/>
    <w:rsid w:val="005A3931"/>
    <w:rsid w:val="005A3BBD"/>
    <w:rsid w:val="005A4DA6"/>
    <w:rsid w:val="005B0C66"/>
    <w:rsid w:val="005C6C5D"/>
    <w:rsid w:val="005D38FC"/>
    <w:rsid w:val="005E1B95"/>
    <w:rsid w:val="005E441F"/>
    <w:rsid w:val="005F4E65"/>
    <w:rsid w:val="00605BE3"/>
    <w:rsid w:val="0061125F"/>
    <w:rsid w:val="006153DA"/>
    <w:rsid w:val="00617234"/>
    <w:rsid w:val="0062193D"/>
    <w:rsid w:val="00626CB7"/>
    <w:rsid w:val="00640BC1"/>
    <w:rsid w:val="00650E85"/>
    <w:rsid w:val="00653099"/>
    <w:rsid w:val="00654525"/>
    <w:rsid w:val="0066095B"/>
    <w:rsid w:val="00684770"/>
    <w:rsid w:val="00685627"/>
    <w:rsid w:val="006901F4"/>
    <w:rsid w:val="006B3FF7"/>
    <w:rsid w:val="006D2C79"/>
    <w:rsid w:val="006D561C"/>
    <w:rsid w:val="006F2BCE"/>
    <w:rsid w:val="006F7EA3"/>
    <w:rsid w:val="006F7F38"/>
    <w:rsid w:val="00704BBB"/>
    <w:rsid w:val="0070540E"/>
    <w:rsid w:val="00714C50"/>
    <w:rsid w:val="007170D3"/>
    <w:rsid w:val="00717D56"/>
    <w:rsid w:val="0073013B"/>
    <w:rsid w:val="0073328F"/>
    <w:rsid w:val="00742BB0"/>
    <w:rsid w:val="00743444"/>
    <w:rsid w:val="00750CF7"/>
    <w:rsid w:val="00784458"/>
    <w:rsid w:val="00790EC1"/>
    <w:rsid w:val="00793373"/>
    <w:rsid w:val="00794969"/>
    <w:rsid w:val="007A2361"/>
    <w:rsid w:val="007A24D4"/>
    <w:rsid w:val="007B79B1"/>
    <w:rsid w:val="007C789A"/>
    <w:rsid w:val="007D0891"/>
    <w:rsid w:val="007D5363"/>
    <w:rsid w:val="007E0FFD"/>
    <w:rsid w:val="007E28AF"/>
    <w:rsid w:val="007E7801"/>
    <w:rsid w:val="008041D1"/>
    <w:rsid w:val="008136B2"/>
    <w:rsid w:val="00816EEA"/>
    <w:rsid w:val="0082198A"/>
    <w:rsid w:val="008262BC"/>
    <w:rsid w:val="008378E6"/>
    <w:rsid w:val="00840E28"/>
    <w:rsid w:val="00851B5E"/>
    <w:rsid w:val="00852469"/>
    <w:rsid w:val="0085404C"/>
    <w:rsid w:val="0085610F"/>
    <w:rsid w:val="00861A4B"/>
    <w:rsid w:val="00867410"/>
    <w:rsid w:val="008769EB"/>
    <w:rsid w:val="0088587E"/>
    <w:rsid w:val="00896308"/>
    <w:rsid w:val="008B16D7"/>
    <w:rsid w:val="008B2E9A"/>
    <w:rsid w:val="008C2DFC"/>
    <w:rsid w:val="008D296F"/>
    <w:rsid w:val="008D3E3B"/>
    <w:rsid w:val="008E6A3A"/>
    <w:rsid w:val="008F5F1F"/>
    <w:rsid w:val="00902B21"/>
    <w:rsid w:val="0090599E"/>
    <w:rsid w:val="00905C5D"/>
    <w:rsid w:val="0093353A"/>
    <w:rsid w:val="009371FE"/>
    <w:rsid w:val="00957D05"/>
    <w:rsid w:val="00962F21"/>
    <w:rsid w:val="00970652"/>
    <w:rsid w:val="00981909"/>
    <w:rsid w:val="009859B6"/>
    <w:rsid w:val="009861D9"/>
    <w:rsid w:val="00990579"/>
    <w:rsid w:val="00990AD3"/>
    <w:rsid w:val="009A2D65"/>
    <w:rsid w:val="009B4976"/>
    <w:rsid w:val="009C3350"/>
    <w:rsid w:val="009D235D"/>
    <w:rsid w:val="009D7B5E"/>
    <w:rsid w:val="009E02CC"/>
    <w:rsid w:val="009E483E"/>
    <w:rsid w:val="009F2A3C"/>
    <w:rsid w:val="009F7E6A"/>
    <w:rsid w:val="00A05702"/>
    <w:rsid w:val="00A12F60"/>
    <w:rsid w:val="00A15E4B"/>
    <w:rsid w:val="00A31B44"/>
    <w:rsid w:val="00A323C6"/>
    <w:rsid w:val="00A4483E"/>
    <w:rsid w:val="00A57E29"/>
    <w:rsid w:val="00A610B3"/>
    <w:rsid w:val="00A61D25"/>
    <w:rsid w:val="00A80641"/>
    <w:rsid w:val="00A84EB8"/>
    <w:rsid w:val="00AA0A22"/>
    <w:rsid w:val="00AA3150"/>
    <w:rsid w:val="00AA3DFF"/>
    <w:rsid w:val="00AB3734"/>
    <w:rsid w:val="00AC76CE"/>
    <w:rsid w:val="00AD6595"/>
    <w:rsid w:val="00B1018B"/>
    <w:rsid w:val="00B12773"/>
    <w:rsid w:val="00B258FD"/>
    <w:rsid w:val="00B30646"/>
    <w:rsid w:val="00B32D69"/>
    <w:rsid w:val="00B33197"/>
    <w:rsid w:val="00B45D59"/>
    <w:rsid w:val="00B506A7"/>
    <w:rsid w:val="00B55167"/>
    <w:rsid w:val="00B6127D"/>
    <w:rsid w:val="00B7632C"/>
    <w:rsid w:val="00B767A0"/>
    <w:rsid w:val="00B8272C"/>
    <w:rsid w:val="00B87237"/>
    <w:rsid w:val="00B925EB"/>
    <w:rsid w:val="00B9477B"/>
    <w:rsid w:val="00B97FFE"/>
    <w:rsid w:val="00BB5995"/>
    <w:rsid w:val="00BC0F2A"/>
    <w:rsid w:val="00BD213C"/>
    <w:rsid w:val="00BD43EC"/>
    <w:rsid w:val="00BE3BC3"/>
    <w:rsid w:val="00BF3424"/>
    <w:rsid w:val="00BF3B72"/>
    <w:rsid w:val="00C0534F"/>
    <w:rsid w:val="00C1134E"/>
    <w:rsid w:val="00C153DF"/>
    <w:rsid w:val="00C179C5"/>
    <w:rsid w:val="00C27E80"/>
    <w:rsid w:val="00C328ED"/>
    <w:rsid w:val="00C33BFE"/>
    <w:rsid w:val="00C34395"/>
    <w:rsid w:val="00C3723F"/>
    <w:rsid w:val="00C53BEB"/>
    <w:rsid w:val="00C543C5"/>
    <w:rsid w:val="00C72742"/>
    <w:rsid w:val="00C741E1"/>
    <w:rsid w:val="00C75A6B"/>
    <w:rsid w:val="00CA095F"/>
    <w:rsid w:val="00CB29E6"/>
    <w:rsid w:val="00CD2AE8"/>
    <w:rsid w:val="00CE131B"/>
    <w:rsid w:val="00CF75A0"/>
    <w:rsid w:val="00D01B33"/>
    <w:rsid w:val="00D0202C"/>
    <w:rsid w:val="00D02F62"/>
    <w:rsid w:val="00D049EC"/>
    <w:rsid w:val="00D31B26"/>
    <w:rsid w:val="00D32700"/>
    <w:rsid w:val="00D334A1"/>
    <w:rsid w:val="00D346A0"/>
    <w:rsid w:val="00D51CF1"/>
    <w:rsid w:val="00D714E5"/>
    <w:rsid w:val="00D85C2E"/>
    <w:rsid w:val="00DD1514"/>
    <w:rsid w:val="00DE287B"/>
    <w:rsid w:val="00DE72F8"/>
    <w:rsid w:val="00DE7DFF"/>
    <w:rsid w:val="00DF041F"/>
    <w:rsid w:val="00E0285D"/>
    <w:rsid w:val="00E13F16"/>
    <w:rsid w:val="00E14CAE"/>
    <w:rsid w:val="00E1767B"/>
    <w:rsid w:val="00E22D85"/>
    <w:rsid w:val="00E36CB0"/>
    <w:rsid w:val="00E457B9"/>
    <w:rsid w:val="00E66DB8"/>
    <w:rsid w:val="00E723C0"/>
    <w:rsid w:val="00E938E9"/>
    <w:rsid w:val="00E97CAC"/>
    <w:rsid w:val="00EA7B64"/>
    <w:rsid w:val="00EB02F3"/>
    <w:rsid w:val="00EB54BE"/>
    <w:rsid w:val="00EC5C58"/>
    <w:rsid w:val="00ED24C4"/>
    <w:rsid w:val="00ED33F0"/>
    <w:rsid w:val="00ED737B"/>
    <w:rsid w:val="00EF1853"/>
    <w:rsid w:val="00EF286C"/>
    <w:rsid w:val="00F03A69"/>
    <w:rsid w:val="00F06F8F"/>
    <w:rsid w:val="00F13606"/>
    <w:rsid w:val="00F16E34"/>
    <w:rsid w:val="00F3328A"/>
    <w:rsid w:val="00F41210"/>
    <w:rsid w:val="00F5581C"/>
    <w:rsid w:val="00F57F79"/>
    <w:rsid w:val="00F64E7E"/>
    <w:rsid w:val="00F841E0"/>
    <w:rsid w:val="00F91A1A"/>
    <w:rsid w:val="00FA53E0"/>
    <w:rsid w:val="00FB0701"/>
    <w:rsid w:val="00FB0E6E"/>
    <w:rsid w:val="00FE091A"/>
    <w:rsid w:val="00FE5563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BF0C0"/>
  <w15:docId w15:val="{1B15786B-D84C-4DE9-A99A-DD441E9ED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1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1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1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31B"/>
  </w:style>
  <w:style w:type="paragraph" w:styleId="Footer">
    <w:name w:val="footer"/>
    <w:basedOn w:val="Normal"/>
    <w:link w:val="FooterChar"/>
    <w:uiPriority w:val="99"/>
    <w:unhideWhenUsed/>
    <w:rsid w:val="00CE1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31B"/>
  </w:style>
  <w:style w:type="paragraph" w:styleId="NoSpacing">
    <w:name w:val="No Spacing"/>
    <w:link w:val="NoSpacingChar"/>
    <w:uiPriority w:val="1"/>
    <w:qFormat/>
    <w:rsid w:val="00CE131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E131B"/>
  </w:style>
  <w:style w:type="paragraph" w:styleId="BalloonText">
    <w:name w:val="Balloon Text"/>
    <w:basedOn w:val="Normal"/>
    <w:link w:val="BalloonTextChar"/>
    <w:uiPriority w:val="99"/>
    <w:semiHidden/>
    <w:unhideWhenUsed/>
    <w:rsid w:val="00F5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F79"/>
    <w:rPr>
      <w:rFonts w:ascii="Tahoma" w:hAnsi="Tahoma" w:cs="Tahoma"/>
      <w:sz w:val="16"/>
      <w:szCs w:val="16"/>
    </w:rPr>
  </w:style>
  <w:style w:type="paragraph" w:customStyle="1" w:styleId="Tablehd">
    <w:name w:val="Table hd"/>
    <w:basedOn w:val="Normal"/>
    <w:qFormat/>
    <w:rsid w:val="00654525"/>
    <w:pPr>
      <w:spacing w:before="20" w:after="20" w:line="240" w:lineRule="auto"/>
      <w:jc w:val="center"/>
    </w:pPr>
    <w:rPr>
      <w:rFonts w:ascii="Times New Roman" w:eastAsiaTheme="minorHAnsi" w:hAnsi="Times New Roman" w:cs="Times New Roman"/>
      <w:b/>
      <w:bCs/>
      <w:color w:val="000000"/>
      <w:sz w:val="20"/>
      <w:szCs w:val="20"/>
      <w:lang w:val="en-US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30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30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3099"/>
    <w:rPr>
      <w:vertAlign w:val="superscript"/>
    </w:rPr>
  </w:style>
  <w:style w:type="paragraph" w:customStyle="1" w:styleId="TableT">
    <w:name w:val="Table T"/>
    <w:basedOn w:val="Normal"/>
    <w:qFormat/>
    <w:rsid w:val="00E13F16"/>
    <w:pPr>
      <w:spacing w:after="10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 w:bidi="th-TH"/>
    </w:rPr>
  </w:style>
  <w:style w:type="paragraph" w:customStyle="1" w:styleId="BT1">
    <w:name w:val="BT 1"/>
    <w:basedOn w:val="Normal"/>
    <w:qFormat/>
    <w:rsid w:val="00E13F16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1545-37A9-47AF-966B-623372B9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8</Words>
  <Characters>694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lakin</dc:creator>
  <cp:lastModifiedBy>Maazou Yahaya</cp:lastModifiedBy>
  <cp:revision>2</cp:revision>
  <cp:lastPrinted>2015-05-07T09:32:00Z</cp:lastPrinted>
  <dcterms:created xsi:type="dcterms:W3CDTF">2021-01-26T08:41:00Z</dcterms:created>
  <dcterms:modified xsi:type="dcterms:W3CDTF">2021-01-26T08:41:00Z</dcterms:modified>
</cp:coreProperties>
</file>